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F883" w14:textId="51C3BD48" w:rsidR="00707C1A" w:rsidRDefault="00707C1A" w:rsidP="00707C1A">
      <w:pPr>
        <w:spacing w:line="100" w:lineRule="atLeast"/>
        <w:jc w:val="center"/>
        <w:rPr>
          <w:rFonts w:eastAsia="Times New Roman"/>
          <w:b/>
          <w:bCs/>
          <w:sz w:val="28"/>
        </w:rPr>
      </w:pPr>
      <w:bookmarkStart w:id="0" w:name="_Hlk149221952"/>
      <w:bookmarkEnd w:id="0"/>
      <w:r>
        <w:rPr>
          <w:noProof/>
        </w:rPr>
        <w:drawing>
          <wp:inline distT="0" distB="0" distL="0" distR="0" wp14:anchorId="1E4618DF" wp14:editId="4727826F">
            <wp:extent cx="14859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5BDF" w14:textId="77777777" w:rsidR="00707C1A" w:rsidRDefault="00707C1A" w:rsidP="00707C1A">
      <w:pPr>
        <w:spacing w:line="100" w:lineRule="atLeast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МИНОБРНАУКИ РОССИИ</w:t>
      </w:r>
    </w:p>
    <w:p w14:paraId="1E874488" w14:textId="77777777" w:rsidR="00707C1A" w:rsidRDefault="00707C1A" w:rsidP="00707C1A">
      <w:pPr>
        <w:spacing w:line="100" w:lineRule="atLeast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федеральное государственное бюджетное образовательное учреждение</w:t>
      </w:r>
    </w:p>
    <w:p w14:paraId="465CE548" w14:textId="77777777" w:rsidR="00707C1A" w:rsidRDefault="00707C1A" w:rsidP="00707C1A">
      <w:pPr>
        <w:spacing w:line="100" w:lineRule="atLeast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высшего образования</w:t>
      </w:r>
    </w:p>
    <w:p w14:paraId="74D4C6C2" w14:textId="77777777" w:rsidR="00707C1A" w:rsidRDefault="00707C1A" w:rsidP="00707C1A">
      <w:pPr>
        <w:spacing w:line="100" w:lineRule="atLeast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 xml:space="preserve"> «Московский государственный технологический университет «СТАНКИН»</w:t>
      </w:r>
    </w:p>
    <w:p w14:paraId="21D9E4E2" w14:textId="77777777" w:rsidR="00707C1A" w:rsidRDefault="00707C1A" w:rsidP="00707C1A">
      <w:pPr>
        <w:pBdr>
          <w:bottom w:val="single" w:sz="4" w:space="1" w:color="000000"/>
        </w:pBdr>
        <w:spacing w:line="100" w:lineRule="atLeast"/>
        <w:jc w:val="center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b/>
          <w:bCs/>
          <w:sz w:val="28"/>
        </w:rPr>
        <w:t>(ФГБОУ ВО «МГТУ «СТАНКИН»)</w:t>
      </w:r>
    </w:p>
    <w:p w14:paraId="3F2E74DD" w14:textId="77777777" w:rsidR="00707C1A" w:rsidRDefault="00707C1A" w:rsidP="00707C1A">
      <w:pPr>
        <w:shd w:val="clear" w:color="auto" w:fill="FFFFFF"/>
        <w:spacing w:line="100" w:lineRule="atLeast"/>
        <w:ind w:right="-15"/>
        <w:jc w:val="center"/>
        <w:rPr>
          <w:color w:val="000000"/>
          <w:sz w:val="27"/>
          <w:szCs w:val="27"/>
        </w:rPr>
      </w:pPr>
      <w:r>
        <w:rPr>
          <w:rFonts w:eastAsia="Times New Roman"/>
          <w:color w:val="000000"/>
          <w:spacing w:val="-1"/>
          <w:sz w:val="28"/>
        </w:rPr>
        <w:t xml:space="preserve">                                                                                   </w:t>
      </w:r>
    </w:p>
    <w:p w14:paraId="7446160D" w14:textId="77777777" w:rsidR="00707C1A" w:rsidRDefault="00707C1A" w:rsidP="00707C1A">
      <w:pPr>
        <w:pStyle w:val="11"/>
        <w:shd w:val="clear" w:color="auto" w:fill="FFFFFF"/>
        <w:spacing w:after="0"/>
        <w:ind w:right="-17"/>
        <w:jc w:val="center"/>
        <w:rPr>
          <w:bCs/>
          <w:sz w:val="28"/>
        </w:rPr>
      </w:pPr>
      <w:r>
        <w:rPr>
          <w:color w:val="000000"/>
          <w:sz w:val="27"/>
          <w:szCs w:val="27"/>
        </w:rPr>
        <w:t>Институт цифровых интеллектуальных систем</w:t>
      </w:r>
      <w:r>
        <w:rPr>
          <w:color w:val="000000"/>
          <w:sz w:val="27"/>
          <w:szCs w:val="27"/>
        </w:rPr>
        <w:br/>
        <w:t>Кафедра компьютерных систем управления</w:t>
      </w:r>
    </w:p>
    <w:p w14:paraId="3FC8F3C6" w14:textId="77777777" w:rsidR="00707C1A" w:rsidRDefault="00707C1A" w:rsidP="00707C1A">
      <w:pPr>
        <w:shd w:val="clear" w:color="auto" w:fill="FFFFFF"/>
        <w:tabs>
          <w:tab w:val="left" w:leader="underscore" w:pos="1157"/>
        </w:tabs>
        <w:spacing w:line="100" w:lineRule="atLeast"/>
        <w:ind w:right="-15"/>
        <w:jc w:val="center"/>
        <w:rPr>
          <w:rFonts w:eastAsia="Times New Roman"/>
          <w:bCs/>
          <w:sz w:val="28"/>
        </w:rPr>
      </w:pPr>
    </w:p>
    <w:p w14:paraId="1B3CC0EF" w14:textId="77777777" w:rsidR="00707C1A" w:rsidRDefault="00707C1A" w:rsidP="00707C1A">
      <w:pPr>
        <w:shd w:val="clear" w:color="auto" w:fill="FFFFFF"/>
        <w:tabs>
          <w:tab w:val="left" w:leader="underscore" w:pos="1157"/>
        </w:tabs>
        <w:spacing w:line="100" w:lineRule="atLeast"/>
        <w:ind w:right="-15"/>
        <w:jc w:val="center"/>
        <w:rPr>
          <w:rFonts w:eastAsia="Times New Roman"/>
          <w:sz w:val="28"/>
        </w:rPr>
      </w:pPr>
    </w:p>
    <w:p w14:paraId="04C247AD" w14:textId="77777777" w:rsidR="00707C1A" w:rsidRDefault="00707C1A" w:rsidP="00707C1A">
      <w:pPr>
        <w:shd w:val="clear" w:color="auto" w:fill="FFFFFF"/>
        <w:tabs>
          <w:tab w:val="left" w:leader="underscore" w:pos="1157"/>
        </w:tabs>
        <w:spacing w:line="100" w:lineRule="atLeast"/>
        <w:ind w:right="-15"/>
        <w:jc w:val="center"/>
        <w:rPr>
          <w:rFonts w:eastAsia="Times New Roman"/>
          <w:sz w:val="28"/>
        </w:rPr>
      </w:pPr>
    </w:p>
    <w:p w14:paraId="2C4469D4" w14:textId="77777777" w:rsidR="00707C1A" w:rsidRDefault="00707C1A" w:rsidP="00707C1A">
      <w:pPr>
        <w:spacing w:line="100" w:lineRule="atLeast"/>
        <w:ind w:right="1747"/>
        <w:rPr>
          <w:rFonts w:eastAsia="Times New Roman"/>
        </w:rPr>
      </w:pPr>
    </w:p>
    <w:p w14:paraId="579CA369" w14:textId="77777777" w:rsidR="00707C1A" w:rsidRDefault="00707C1A" w:rsidP="00707C1A">
      <w:pPr>
        <w:spacing w:line="1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ие подготовки: 15.03.04 Автоматизация технологических процессов и производств</w:t>
      </w:r>
    </w:p>
    <w:p w14:paraId="2F35D23B" w14:textId="77777777" w:rsidR="00707C1A" w:rsidRDefault="00707C1A" w:rsidP="00707C1A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14:paraId="3ECEE82B" w14:textId="77777777" w:rsidR="00707C1A" w:rsidRDefault="00707C1A" w:rsidP="00707C1A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14:paraId="22AD7F15" w14:textId="77777777" w:rsidR="00707C1A" w:rsidRDefault="00707C1A" w:rsidP="00707C1A">
      <w:pPr>
        <w:spacing w:line="100" w:lineRule="atLeast"/>
        <w:ind w:right="1747"/>
        <w:jc w:val="center"/>
        <w:rPr>
          <w:rFonts w:eastAsia="Times New Roman"/>
        </w:rPr>
      </w:pPr>
    </w:p>
    <w:p w14:paraId="74F10AB6" w14:textId="31D0D66E" w:rsidR="00707C1A" w:rsidRDefault="00707C1A" w:rsidP="00707C1A">
      <w:pPr>
        <w:spacing w:line="100" w:lineRule="atLeast"/>
        <w:jc w:val="center"/>
        <w:rPr>
          <w:rFonts w:eastAsia="Times New Roman CYR"/>
          <w:b/>
          <w:color w:val="000000"/>
          <w:spacing w:val="-2"/>
          <w:sz w:val="28"/>
          <w:szCs w:val="28"/>
        </w:rPr>
      </w:pPr>
      <w:r>
        <w:rPr>
          <w:rFonts w:eastAsia="Times New Roman CYR"/>
          <w:b/>
          <w:color w:val="000000"/>
          <w:spacing w:val="-2"/>
          <w:sz w:val="28"/>
          <w:szCs w:val="28"/>
        </w:rPr>
        <w:t>Отчет по лабораторной работе №2</w:t>
      </w:r>
    </w:p>
    <w:p w14:paraId="5E34F043" w14:textId="77777777" w:rsidR="00707C1A" w:rsidRDefault="00707C1A" w:rsidP="00707C1A">
      <w:pPr>
        <w:spacing w:line="100" w:lineRule="atLeast"/>
        <w:jc w:val="center"/>
        <w:rPr>
          <w:rFonts w:eastAsia="Times New Roman CYR"/>
          <w:b/>
          <w:color w:val="000000"/>
          <w:spacing w:val="-2"/>
          <w:sz w:val="28"/>
          <w:szCs w:val="28"/>
        </w:rPr>
      </w:pPr>
    </w:p>
    <w:p w14:paraId="2FF215D4" w14:textId="77777777" w:rsidR="00707C1A" w:rsidRDefault="00707C1A" w:rsidP="00707C1A">
      <w:pPr>
        <w:spacing w:line="100" w:lineRule="atLeast"/>
        <w:jc w:val="center"/>
        <w:rPr>
          <w:rFonts w:eastAsia="Times New Roman CYR"/>
          <w:b/>
          <w:color w:val="000000"/>
          <w:spacing w:val="-2"/>
          <w:sz w:val="28"/>
          <w:szCs w:val="28"/>
        </w:rPr>
      </w:pPr>
      <w:r>
        <w:rPr>
          <w:rFonts w:eastAsia="Times New Roman CYR"/>
          <w:b/>
          <w:color w:val="000000"/>
          <w:spacing w:val="-2"/>
          <w:sz w:val="28"/>
          <w:szCs w:val="28"/>
        </w:rPr>
        <w:t>по дисциплине «Программирование и Алгоритмизация»</w:t>
      </w:r>
    </w:p>
    <w:p w14:paraId="753C3789" w14:textId="77777777" w:rsidR="00707C1A" w:rsidRDefault="00707C1A" w:rsidP="00707C1A">
      <w:pPr>
        <w:spacing w:line="100" w:lineRule="atLeast"/>
        <w:jc w:val="center"/>
        <w:rPr>
          <w:rFonts w:eastAsia="Times New Roman CYR"/>
          <w:b/>
          <w:color w:val="000000"/>
          <w:spacing w:val="-2"/>
          <w:sz w:val="28"/>
          <w:szCs w:val="28"/>
        </w:rPr>
      </w:pPr>
    </w:p>
    <w:p w14:paraId="222B7496" w14:textId="77777777" w:rsidR="00707C1A" w:rsidRDefault="00707C1A" w:rsidP="00707C1A">
      <w:pPr>
        <w:spacing w:line="100" w:lineRule="atLeast"/>
        <w:jc w:val="center"/>
        <w:rPr>
          <w:rFonts w:eastAsia="Times New Roman CYR"/>
          <w:b/>
          <w:color w:val="000000"/>
          <w:spacing w:val="-2"/>
          <w:sz w:val="28"/>
          <w:szCs w:val="28"/>
        </w:rPr>
      </w:pPr>
    </w:p>
    <w:p w14:paraId="78247508" w14:textId="5CFDB0E5" w:rsidR="00707C1A" w:rsidRDefault="00707C1A" w:rsidP="00707C1A">
      <w:pPr>
        <w:spacing w:line="100" w:lineRule="atLeast"/>
        <w:jc w:val="center"/>
        <w:rPr>
          <w:rFonts w:eastAsia="Times New Roman"/>
          <w:b/>
        </w:rPr>
      </w:pPr>
      <w:r>
        <w:rPr>
          <w:b/>
          <w:color w:val="000000"/>
          <w:sz w:val="28"/>
          <w:szCs w:val="28"/>
        </w:rPr>
        <w:t>Тема: «</w:t>
      </w:r>
      <w:r w:rsidR="00FA15E6" w:rsidRPr="00FA15E6">
        <w:rPr>
          <w:color w:val="000000"/>
          <w:sz w:val="28"/>
          <w:szCs w:val="28"/>
        </w:rPr>
        <w:t>Разработка простейшего графического приложения, реагирующего на действия пользователя</w:t>
      </w:r>
      <w:r>
        <w:rPr>
          <w:b/>
          <w:color w:val="000000"/>
          <w:sz w:val="28"/>
          <w:szCs w:val="28"/>
        </w:rPr>
        <w:t>»</w:t>
      </w:r>
    </w:p>
    <w:p w14:paraId="29AAAC3E" w14:textId="77777777" w:rsidR="00707C1A" w:rsidRDefault="00707C1A" w:rsidP="00707C1A">
      <w:pPr>
        <w:spacing w:line="100" w:lineRule="atLeast"/>
        <w:jc w:val="center"/>
        <w:rPr>
          <w:rFonts w:eastAsia="Times New Roman"/>
          <w:b/>
        </w:rPr>
      </w:pPr>
    </w:p>
    <w:p w14:paraId="139E9593" w14:textId="77777777" w:rsidR="00707C1A" w:rsidRDefault="00707C1A" w:rsidP="00707C1A">
      <w:pPr>
        <w:spacing w:line="100" w:lineRule="atLeast"/>
        <w:rPr>
          <w:rFonts w:eastAsia="Times New Roman"/>
        </w:rPr>
      </w:pPr>
    </w:p>
    <w:p w14:paraId="45DCF414" w14:textId="77777777" w:rsidR="00707C1A" w:rsidRDefault="00707C1A" w:rsidP="00707C1A">
      <w:pPr>
        <w:spacing w:line="100" w:lineRule="atLeas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ыполнил:</w:t>
      </w:r>
    </w:p>
    <w:p w14:paraId="488C8EA3" w14:textId="77777777" w:rsidR="00707C1A" w:rsidRDefault="00707C1A" w:rsidP="00707C1A">
      <w:pPr>
        <w:spacing w:line="100" w:lineRule="atLeast"/>
        <w:rPr>
          <w:rFonts w:eastAsia="Times New Roman"/>
          <w:position w:val="14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студент гр. </w:t>
      </w:r>
      <w:r>
        <w:rPr>
          <w:rFonts w:eastAsia="Times New Roman CYR"/>
          <w:sz w:val="28"/>
          <w:szCs w:val="28"/>
          <w:shd w:val="clear" w:color="auto" w:fill="FFFFFF"/>
        </w:rPr>
        <w:t>АДБ-22-06</w:t>
      </w:r>
      <w:r>
        <w:rPr>
          <w:rFonts w:eastAsia="Times New Roman CYR"/>
          <w:sz w:val="28"/>
          <w:szCs w:val="28"/>
        </w:rPr>
        <w:t xml:space="preserve">      </w:t>
      </w:r>
      <w:r>
        <w:rPr>
          <w:rFonts w:eastAsia="Times New Roman CYR"/>
          <w:sz w:val="28"/>
          <w:szCs w:val="28"/>
          <w:u w:val="single"/>
        </w:rPr>
        <w:t xml:space="preserve">                         </w:t>
      </w:r>
      <w:r>
        <w:rPr>
          <w:rFonts w:eastAsia="Times New Roman CYR"/>
          <w:sz w:val="28"/>
          <w:szCs w:val="28"/>
        </w:rPr>
        <w:t xml:space="preserve">    ___________ Голубев С.Г.</w:t>
      </w:r>
    </w:p>
    <w:p w14:paraId="5348E838" w14:textId="77777777" w:rsidR="00707C1A" w:rsidRDefault="00707C1A" w:rsidP="00707C1A">
      <w:pPr>
        <w:spacing w:line="100" w:lineRule="atLeast"/>
        <w:rPr>
          <w:rFonts w:eastAsia="Times New Roman CYR"/>
          <w:sz w:val="28"/>
          <w:szCs w:val="28"/>
        </w:rPr>
      </w:pPr>
      <w:r>
        <w:rPr>
          <w:rFonts w:eastAsia="Times New Roman"/>
          <w:position w:val="14"/>
          <w:sz w:val="28"/>
          <w:szCs w:val="28"/>
        </w:rPr>
        <w:t xml:space="preserve">                                                  (дата)                 (</w:t>
      </w:r>
      <w:r>
        <w:rPr>
          <w:rFonts w:eastAsia="Times New Roman CYR"/>
          <w:position w:val="14"/>
          <w:sz w:val="28"/>
          <w:szCs w:val="28"/>
        </w:rPr>
        <w:t xml:space="preserve">подпись)                                         </w:t>
      </w:r>
      <w:r>
        <w:rPr>
          <w:rFonts w:eastAsia="Times New Roman CYR"/>
          <w:position w:val="14"/>
        </w:rPr>
        <w:t xml:space="preserve">                     </w:t>
      </w:r>
    </w:p>
    <w:p w14:paraId="2F01807D" w14:textId="77777777" w:rsidR="00707C1A" w:rsidRDefault="00707C1A" w:rsidP="00707C1A">
      <w:pPr>
        <w:spacing w:line="100" w:lineRule="atLeast"/>
        <w:rPr>
          <w:rFonts w:eastAsia="Times New Roman CYR"/>
          <w:sz w:val="28"/>
          <w:szCs w:val="28"/>
        </w:rPr>
      </w:pPr>
    </w:p>
    <w:p w14:paraId="67AB1493" w14:textId="77777777" w:rsidR="00707C1A" w:rsidRDefault="00707C1A" w:rsidP="00707C1A">
      <w:pPr>
        <w:spacing w:line="100" w:lineRule="atLeast"/>
        <w:rPr>
          <w:rFonts w:eastAsia="Times New Roman CYR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ял: </w:t>
      </w:r>
    </w:p>
    <w:p w14:paraId="29412B16" w14:textId="77777777" w:rsidR="00707C1A" w:rsidRDefault="00707C1A" w:rsidP="00707C1A">
      <w:pPr>
        <w:spacing w:line="100" w:lineRule="atLeast"/>
        <w:rPr>
          <w:rFonts w:eastAsia="Times New Roman"/>
          <w:position w:val="14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к.т.н. доцент                        </w:t>
      </w:r>
      <w:r>
        <w:rPr>
          <w:rFonts w:eastAsia="Times New Roman CYR"/>
          <w:sz w:val="28"/>
          <w:szCs w:val="28"/>
          <w:u w:val="single"/>
        </w:rPr>
        <w:t xml:space="preserve">                        </w:t>
      </w:r>
      <w:r>
        <w:rPr>
          <w:rFonts w:eastAsia="Times New Roman CYR"/>
          <w:sz w:val="28"/>
          <w:szCs w:val="28"/>
        </w:rPr>
        <w:t xml:space="preserve">    ___________ Пушков Р.Л.</w:t>
      </w:r>
    </w:p>
    <w:p w14:paraId="441EC31C" w14:textId="77777777" w:rsidR="00707C1A" w:rsidRDefault="00707C1A" w:rsidP="00707C1A">
      <w:pPr>
        <w:spacing w:line="100" w:lineRule="atLeast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eastAsia="Times New Roman"/>
          <w:position w:val="14"/>
          <w:sz w:val="28"/>
          <w:szCs w:val="28"/>
        </w:rPr>
        <w:t xml:space="preserve">                                                  (дата)                 (</w:t>
      </w:r>
      <w:r>
        <w:rPr>
          <w:rFonts w:eastAsia="Times New Roman CYR"/>
          <w:position w:val="14"/>
          <w:sz w:val="28"/>
          <w:szCs w:val="28"/>
        </w:rPr>
        <w:t xml:space="preserve">подпись)                                         </w:t>
      </w:r>
      <w:r>
        <w:rPr>
          <w:rFonts w:eastAsia="Times New Roman CYR"/>
          <w:position w:val="14"/>
        </w:rPr>
        <w:t xml:space="preserve">                     </w:t>
      </w:r>
    </w:p>
    <w:p w14:paraId="6B2FD406" w14:textId="77777777" w:rsidR="00707C1A" w:rsidRDefault="00707C1A" w:rsidP="00707C1A">
      <w:pPr>
        <w:spacing w:line="100" w:lineRule="atLeast"/>
        <w:rPr>
          <w:rFonts w:ascii="Times New Roman CYR" w:eastAsia="Times New Roman CYR" w:hAnsi="Times New Roman CYR" w:cs="Times New Roman CYR"/>
          <w:b/>
          <w:bCs/>
        </w:rPr>
      </w:pPr>
    </w:p>
    <w:p w14:paraId="24E5D5A1" w14:textId="77777777" w:rsidR="00707C1A" w:rsidRDefault="00707C1A" w:rsidP="00707C1A">
      <w:pPr>
        <w:spacing w:line="100" w:lineRule="atLeast"/>
        <w:rPr>
          <w:rFonts w:ascii="Times New Roman CYR" w:eastAsia="Times New Roman CYR" w:hAnsi="Times New Roman CYR" w:cs="Times New Roman CYR"/>
          <w:b/>
          <w:bCs/>
        </w:rPr>
      </w:pPr>
    </w:p>
    <w:p w14:paraId="035719DA" w14:textId="77777777" w:rsidR="00707C1A" w:rsidRDefault="00707C1A" w:rsidP="00A03D9D">
      <w:pPr>
        <w:spacing w:line="100" w:lineRule="atLeast"/>
        <w:rPr>
          <w:rFonts w:ascii="Times New Roman CYR" w:eastAsia="Times New Roman CYR" w:hAnsi="Times New Roman CYR" w:cs="Times New Roman CYR"/>
          <w:b/>
          <w:bCs/>
          <w:sz w:val="28"/>
        </w:rPr>
      </w:pPr>
    </w:p>
    <w:p w14:paraId="3F876B21" w14:textId="77777777" w:rsidR="00707C1A" w:rsidRDefault="00707C1A" w:rsidP="00707C1A">
      <w:pPr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</w:rPr>
      </w:pPr>
    </w:p>
    <w:p w14:paraId="4925ADE6" w14:textId="70E70BB4" w:rsidR="00707C1A" w:rsidRDefault="00707C1A" w:rsidP="00707C1A">
      <w:pPr>
        <w:spacing w:line="100" w:lineRule="atLeast"/>
        <w:rPr>
          <w:rFonts w:ascii="Times New Roman CYR" w:eastAsia="Times New Roman CYR" w:hAnsi="Times New Roman CYR" w:cs="Times New Roman CYR"/>
          <w:b/>
          <w:bCs/>
          <w:sz w:val="28"/>
        </w:rPr>
      </w:pPr>
    </w:p>
    <w:p w14:paraId="6AB8F837" w14:textId="77777777" w:rsidR="00707C1A" w:rsidRDefault="00707C1A" w:rsidP="00707C1A">
      <w:pPr>
        <w:spacing w:line="100" w:lineRule="atLeast"/>
        <w:rPr>
          <w:rFonts w:ascii="Times New Roman CYR" w:eastAsia="Times New Roman CYR" w:hAnsi="Times New Roman CYR" w:cs="Times New Roman CYR"/>
          <w:b/>
          <w:bCs/>
          <w:sz w:val="28"/>
        </w:rPr>
      </w:pPr>
    </w:p>
    <w:p w14:paraId="458D3363" w14:textId="70AB8355" w:rsidR="00707C1A" w:rsidRDefault="00707C1A" w:rsidP="00707C1A">
      <w:pPr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</w:rPr>
        <w:t>Москва 2023</w:t>
      </w:r>
    </w:p>
    <w:sdt>
      <w:sdtPr>
        <w:rPr>
          <w:rFonts w:ascii="Liberation Serif" w:eastAsia="NSimSun" w:hAnsi="Liberation Serif" w:cs="Lucida Sans"/>
          <w:color w:val="auto"/>
          <w:kern w:val="2"/>
          <w:sz w:val="24"/>
          <w:szCs w:val="24"/>
          <w:lang w:eastAsia="zh-CN" w:bidi="hi-IN"/>
        </w:rPr>
        <w:id w:val="-510835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6E044" w14:textId="54101D6B" w:rsidR="00EC3E1B" w:rsidRDefault="00EC3E1B">
          <w:pPr>
            <w:pStyle w:val="a4"/>
          </w:pPr>
          <w:r>
            <w:t>Оглавление</w:t>
          </w:r>
        </w:p>
        <w:p w14:paraId="5E30340B" w14:textId="456C0AA0" w:rsidR="00E151D5" w:rsidRDefault="00EC3E1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13230" w:history="1">
            <w:r w:rsidR="00E151D5" w:rsidRPr="00713048">
              <w:rPr>
                <w:rStyle w:val="a5"/>
                <w:rFonts w:eastAsia="Times New Roman CYR"/>
                <w:noProof/>
              </w:rPr>
              <w:t>Описание лабораторной работы:</w:t>
            </w:r>
            <w:r w:rsidR="00E151D5">
              <w:rPr>
                <w:noProof/>
                <w:webHidden/>
              </w:rPr>
              <w:tab/>
            </w:r>
            <w:r w:rsidR="00E151D5">
              <w:rPr>
                <w:noProof/>
                <w:webHidden/>
              </w:rPr>
              <w:fldChar w:fldCharType="begin"/>
            </w:r>
            <w:r w:rsidR="00E151D5">
              <w:rPr>
                <w:noProof/>
                <w:webHidden/>
              </w:rPr>
              <w:instrText xml:space="preserve"> PAGEREF _Toc149313230 \h </w:instrText>
            </w:r>
            <w:r w:rsidR="00E151D5">
              <w:rPr>
                <w:noProof/>
                <w:webHidden/>
              </w:rPr>
            </w:r>
            <w:r w:rsidR="00E151D5">
              <w:rPr>
                <w:noProof/>
                <w:webHidden/>
              </w:rPr>
              <w:fldChar w:fldCharType="separate"/>
            </w:r>
            <w:r w:rsidR="00E151D5">
              <w:rPr>
                <w:noProof/>
                <w:webHidden/>
              </w:rPr>
              <w:t>3</w:t>
            </w:r>
            <w:r w:rsidR="00E151D5">
              <w:rPr>
                <w:noProof/>
                <w:webHidden/>
              </w:rPr>
              <w:fldChar w:fldCharType="end"/>
            </w:r>
          </w:hyperlink>
        </w:p>
        <w:p w14:paraId="7A495F7C" w14:textId="5651B153" w:rsidR="00E151D5" w:rsidRDefault="00E151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31" w:history="1">
            <w:r w:rsidRPr="00713048">
              <w:rPr>
                <w:rStyle w:val="a5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21EA" w14:textId="491E5426" w:rsidR="00E151D5" w:rsidRDefault="00E151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32" w:history="1">
            <w:r w:rsidRPr="00713048">
              <w:rPr>
                <w:rStyle w:val="a5"/>
                <w:rFonts w:eastAsia="Times New Roman CYR"/>
                <w:noProof/>
              </w:rPr>
              <w:t>Создание простейше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F03D" w14:textId="4B47EA0F" w:rsidR="00E151D5" w:rsidRDefault="00E151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33" w:history="1">
            <w:r w:rsidRPr="00713048">
              <w:rPr>
                <w:rStyle w:val="a5"/>
                <w:rFonts w:eastAsia="Times New Roman CYR"/>
                <w:noProof/>
              </w:rPr>
              <w:t>Добавление отрисовки 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3319" w14:textId="7010920C" w:rsidR="00E151D5" w:rsidRDefault="00E151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34" w:history="1">
            <w:r w:rsidRPr="00713048">
              <w:rPr>
                <w:rStyle w:val="a5"/>
                <w:rFonts w:eastAsia="Times New Roman CYR"/>
                <w:noProof/>
              </w:rPr>
              <w:t>Добавление дина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FEE0" w14:textId="4285CABD" w:rsidR="00E151D5" w:rsidRDefault="00E151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35" w:history="1">
            <w:r w:rsidRPr="00713048">
              <w:rPr>
                <w:rStyle w:val="a5"/>
                <w:noProof/>
              </w:rPr>
              <w:t>Добавление дополнительных препят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CB71" w14:textId="6F21560D" w:rsidR="00E151D5" w:rsidRDefault="00E151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36" w:history="1">
            <w:r w:rsidRPr="00713048">
              <w:rPr>
                <w:rStyle w:val="a5"/>
                <w:noProof/>
              </w:rPr>
              <w:t>Движение препятствия в качестве реакции на действия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6F77" w14:textId="363D1EE2" w:rsidR="00E151D5" w:rsidRDefault="00E151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37" w:history="1">
            <w:r w:rsidRPr="00713048">
              <w:rPr>
                <w:rStyle w:val="a5"/>
                <w:rFonts w:eastAsia="Times New Roman CYR"/>
                <w:noProof/>
              </w:rPr>
              <w:t xml:space="preserve">Объяснение расчетов ограничений в методе </w:t>
            </w:r>
            <w:r w:rsidRPr="00713048">
              <w:rPr>
                <w:rStyle w:val="a5"/>
                <w:rFonts w:eastAsia="Times New Roman CYR"/>
                <w:noProof/>
                <w:lang w:val="en-US"/>
              </w:rPr>
              <w:t>CBall</w:t>
            </w:r>
            <w:r w:rsidRPr="00713048">
              <w:rPr>
                <w:rStyle w:val="a5"/>
                <w:rFonts w:eastAsia="Times New Roman CYR"/>
                <w:noProof/>
              </w:rPr>
              <w:t>::</w:t>
            </w:r>
            <w:r w:rsidRPr="00713048">
              <w:rPr>
                <w:rStyle w:val="a5"/>
                <w:rFonts w:eastAsia="Times New Roman CYR"/>
                <w:noProof/>
                <w:lang w:val="en-US"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F1A9" w14:textId="658D4498" w:rsidR="00E151D5" w:rsidRDefault="00E151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38" w:history="1">
            <w:r w:rsidRPr="00713048">
              <w:rPr>
                <w:rStyle w:val="a5"/>
                <w:noProof/>
              </w:rPr>
              <w:t>Индивидуальное задание 3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BA89" w14:textId="0996E251" w:rsidR="00E151D5" w:rsidRDefault="00E151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39" w:history="1">
            <w:r w:rsidRPr="00713048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E0F4" w14:textId="3CDA6A9E" w:rsidR="00E151D5" w:rsidRDefault="00E151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40" w:history="1">
            <w:r w:rsidRPr="00713048">
              <w:rPr>
                <w:rStyle w:val="a5"/>
                <w:rFonts w:eastAsia="Times New Roman CYR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B98B" w14:textId="7B1B98BD" w:rsidR="00E151D5" w:rsidRDefault="00E151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41" w:history="1">
            <w:r w:rsidRPr="00713048">
              <w:rPr>
                <w:rStyle w:val="a5"/>
                <w:rFonts w:eastAsiaTheme="minorHAnsi"/>
                <w:noProof/>
                <w:lang w:eastAsia="en-US"/>
              </w:rPr>
              <w:t xml:space="preserve">Приложение 1. Файл </w:t>
            </w:r>
            <w:r w:rsidRPr="00713048">
              <w:rPr>
                <w:rStyle w:val="a5"/>
                <w:rFonts w:eastAsiaTheme="minorHAnsi"/>
                <w:noProof/>
                <w:lang w:val="en-US" w:eastAsia="en-US"/>
              </w:rPr>
              <w:t>lab</w:t>
            </w:r>
            <w:r w:rsidRPr="00713048">
              <w:rPr>
                <w:rStyle w:val="a5"/>
                <w:rFonts w:eastAsiaTheme="minorHAnsi"/>
                <w:noProof/>
                <w:lang w:eastAsia="en-US"/>
              </w:rPr>
              <w:t>2.</w:t>
            </w:r>
            <w:r w:rsidRPr="00713048">
              <w:rPr>
                <w:rStyle w:val="a5"/>
                <w:rFonts w:eastAsiaTheme="minorHAnsi"/>
                <w:noProof/>
                <w:lang w:val="en-US" w:eastAsia="en-US"/>
              </w:rPr>
              <w:t>cpp</w:t>
            </w:r>
            <w:r w:rsidRPr="00713048">
              <w:rPr>
                <w:rStyle w:val="a5"/>
                <w:rFonts w:eastAsiaTheme="minorHAnsi"/>
                <w:noProof/>
                <w:lang w:eastAsia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FF96" w14:textId="4A282F60" w:rsidR="00E151D5" w:rsidRDefault="00E151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42" w:history="1">
            <w:r w:rsidRPr="00713048">
              <w:rPr>
                <w:rStyle w:val="a5"/>
                <w:rFonts w:eastAsiaTheme="minorHAnsi"/>
                <w:noProof/>
                <w:lang w:eastAsia="en-US"/>
              </w:rPr>
              <w:t>Приложение</w:t>
            </w:r>
            <w:r w:rsidRPr="00713048">
              <w:rPr>
                <w:rStyle w:val="a5"/>
                <w:rFonts w:eastAsiaTheme="minorHAnsi"/>
                <w:noProof/>
                <w:lang w:val="en-US" w:eastAsia="en-US"/>
              </w:rPr>
              <w:t xml:space="preserve"> 2. CBall.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DB2A" w14:textId="4EF65C05" w:rsidR="00E151D5" w:rsidRDefault="00E151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43" w:history="1">
            <w:r w:rsidRPr="00713048">
              <w:rPr>
                <w:rStyle w:val="a5"/>
                <w:noProof/>
              </w:rPr>
              <w:t>Приложение</w:t>
            </w:r>
            <w:r w:rsidRPr="00713048">
              <w:rPr>
                <w:rStyle w:val="a5"/>
                <w:noProof/>
                <w:lang w:val="en-US"/>
              </w:rPr>
              <w:t xml:space="preserve"> 3. CBall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7A2D" w14:textId="338FA686" w:rsidR="00E151D5" w:rsidRDefault="00E151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44" w:history="1">
            <w:r w:rsidRPr="00713048">
              <w:rPr>
                <w:rStyle w:val="a5"/>
                <w:noProof/>
              </w:rPr>
              <w:t>Приложение</w:t>
            </w:r>
            <w:r w:rsidRPr="00713048">
              <w:rPr>
                <w:rStyle w:val="a5"/>
                <w:noProof/>
                <w:lang w:val="en-US"/>
              </w:rPr>
              <w:t xml:space="preserve"> 4. CHLimit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F8BA" w14:textId="126256F2" w:rsidR="00E151D5" w:rsidRDefault="00E151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45" w:history="1">
            <w:r w:rsidRPr="00713048">
              <w:rPr>
                <w:rStyle w:val="a5"/>
                <w:noProof/>
              </w:rPr>
              <w:t>Приложение</w:t>
            </w:r>
            <w:r w:rsidRPr="00713048">
              <w:rPr>
                <w:rStyle w:val="a5"/>
                <w:noProof/>
                <w:lang w:val="en-US"/>
              </w:rPr>
              <w:t xml:space="preserve"> 5. CHLimit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B77C" w14:textId="23DA943E" w:rsidR="00E151D5" w:rsidRDefault="00E151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46" w:history="1">
            <w:r w:rsidRPr="00713048">
              <w:rPr>
                <w:rStyle w:val="a5"/>
                <w:noProof/>
              </w:rPr>
              <w:t>Приложение</w:t>
            </w:r>
            <w:r w:rsidRPr="00713048">
              <w:rPr>
                <w:rStyle w:val="a5"/>
                <w:noProof/>
                <w:lang w:val="en-US"/>
              </w:rPr>
              <w:t xml:space="preserve"> 6. CVLimit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E790" w14:textId="1D980319" w:rsidR="00E151D5" w:rsidRDefault="00E151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9313247" w:history="1">
            <w:r w:rsidRPr="00713048">
              <w:rPr>
                <w:rStyle w:val="a5"/>
                <w:noProof/>
              </w:rPr>
              <w:t>Приложение</w:t>
            </w:r>
            <w:r w:rsidRPr="00713048">
              <w:rPr>
                <w:rStyle w:val="a5"/>
                <w:noProof/>
                <w:lang w:val="en-US"/>
              </w:rPr>
              <w:t xml:space="preserve"> 7. CVLimit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8BBD" w14:textId="16465F26" w:rsidR="00EC3E1B" w:rsidRDefault="00EC3E1B">
          <w:r>
            <w:rPr>
              <w:b/>
              <w:bCs/>
            </w:rPr>
            <w:fldChar w:fldCharType="end"/>
          </w:r>
        </w:p>
      </w:sdtContent>
    </w:sdt>
    <w:p w14:paraId="2821352D" w14:textId="77777777" w:rsidR="00EC3E1B" w:rsidRDefault="00EC3E1B">
      <w:pPr>
        <w:widowControl/>
        <w:suppressAutoHyphens w:val="0"/>
        <w:spacing w:after="160" w:line="259" w:lineRule="auto"/>
        <w:rPr>
          <w:rFonts w:asciiTheme="majorHAnsi" w:eastAsia="Times New Roman CYR" w:hAnsiTheme="majorHAnsi" w:cs="Mangal"/>
          <w:color w:val="2F5496" w:themeColor="accent1" w:themeShade="BF"/>
          <w:sz w:val="32"/>
          <w:szCs w:val="29"/>
        </w:rPr>
      </w:pPr>
      <w:r>
        <w:rPr>
          <w:rFonts w:eastAsia="Times New Roman CYR"/>
        </w:rPr>
        <w:br w:type="page"/>
      </w:r>
    </w:p>
    <w:p w14:paraId="7EDA54E7" w14:textId="72B86C57" w:rsidR="00482BD2" w:rsidRPr="00551C0F" w:rsidRDefault="00482BD2" w:rsidP="00170C09">
      <w:pPr>
        <w:pStyle w:val="1"/>
        <w:rPr>
          <w:rFonts w:eastAsia="Times New Roman CYR"/>
        </w:rPr>
      </w:pPr>
      <w:bookmarkStart w:id="1" w:name="_Toc149313230"/>
      <w:r w:rsidRPr="009C11D7">
        <w:rPr>
          <w:rFonts w:eastAsia="Times New Roman CYR"/>
        </w:rPr>
        <w:lastRenderedPageBreak/>
        <w:t>Описание лабораторной работы</w:t>
      </w:r>
      <w:r w:rsidRPr="00551C0F">
        <w:rPr>
          <w:rFonts w:eastAsia="Times New Roman CYR"/>
        </w:rPr>
        <w:t>:</w:t>
      </w:r>
      <w:bookmarkEnd w:id="1"/>
    </w:p>
    <w:p w14:paraId="4E329ED7" w14:textId="25A0F6A9" w:rsidR="00482BD2" w:rsidRDefault="00482BD2" w:rsidP="00482B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1D7">
        <w:rPr>
          <w:rFonts w:ascii="Times New Roman" w:hAnsi="Times New Roman" w:cs="Times New Roman"/>
          <w:b/>
          <w:sz w:val="28"/>
          <w:szCs w:val="28"/>
        </w:rPr>
        <w:t>Цель лабораторной работы</w:t>
      </w:r>
      <w:r w:rsidRPr="009C11D7">
        <w:rPr>
          <w:rFonts w:ascii="Times New Roman" w:hAnsi="Times New Roman" w:cs="Times New Roman"/>
          <w:sz w:val="28"/>
          <w:szCs w:val="28"/>
        </w:rPr>
        <w:t xml:space="preserve">: разработать простейшее графическое приложение, которое реагирует на действия пользователя. </w:t>
      </w:r>
    </w:p>
    <w:p w14:paraId="2B237F52" w14:textId="77777777" w:rsidR="00FE0901" w:rsidRDefault="00FE0901" w:rsidP="00482B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6E2898" w14:textId="4A0B19FA" w:rsidR="00B47557" w:rsidRPr="009C11D7" w:rsidRDefault="00B47557" w:rsidP="00B47557">
      <w:pPr>
        <w:pStyle w:val="2"/>
      </w:pPr>
      <w:bookmarkStart w:id="2" w:name="_Toc149313231"/>
      <w:r>
        <w:t>Создание проекта</w:t>
      </w:r>
      <w:bookmarkEnd w:id="2"/>
    </w:p>
    <w:p w14:paraId="485DB697" w14:textId="77777777" w:rsidR="00482BD2" w:rsidRPr="00482BD2" w:rsidRDefault="00482BD2" w:rsidP="00707C1A">
      <w:pPr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</w:rPr>
      </w:pPr>
    </w:p>
    <w:p w14:paraId="5B7D6034" w14:textId="226BDAB4" w:rsidR="005775F1" w:rsidRPr="00FB517A" w:rsidRDefault="005775F1" w:rsidP="00FB517A">
      <w:pPr>
        <w:pStyle w:val="a3"/>
        <w:numPr>
          <w:ilvl w:val="0"/>
          <w:numId w:val="1"/>
        </w:numPr>
        <w:spacing w:line="100" w:lineRule="atLeast"/>
        <w:jc w:val="both"/>
        <w:rPr>
          <w:rFonts w:ascii="Times New Roman CYR" w:eastAsia="Times New Roman CYR" w:hAnsi="Times New Roman CYR" w:cs="Times New Roman CYR"/>
          <w:sz w:val="28"/>
        </w:rPr>
      </w:pPr>
      <w:r w:rsidRPr="00FB517A">
        <w:rPr>
          <w:rFonts w:ascii="Times New Roman CYR" w:eastAsia="Times New Roman CYR" w:hAnsi="Times New Roman CYR" w:cs="Times New Roman CYR"/>
          <w:sz w:val="28"/>
        </w:rPr>
        <w:t xml:space="preserve">Создаём новый проект в </w:t>
      </w:r>
      <w:r w:rsidRPr="00FB517A">
        <w:rPr>
          <w:rFonts w:ascii="Times New Roman CYR" w:eastAsia="Times New Roman CYR" w:hAnsi="Times New Roman CYR" w:cs="Times New Roman CYR"/>
          <w:sz w:val="28"/>
          <w:lang w:val="en-US"/>
        </w:rPr>
        <w:t>visual</w:t>
      </w:r>
      <w:r w:rsidRPr="00FB517A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Pr="00FB517A">
        <w:rPr>
          <w:rFonts w:ascii="Times New Roman CYR" w:eastAsia="Times New Roman CYR" w:hAnsi="Times New Roman CYR" w:cs="Times New Roman CYR"/>
          <w:sz w:val="28"/>
          <w:lang w:val="en-US"/>
        </w:rPr>
        <w:t>studio</w:t>
      </w:r>
      <w:r w:rsidRPr="00FB517A">
        <w:rPr>
          <w:rFonts w:ascii="Times New Roman CYR" w:eastAsia="Times New Roman CYR" w:hAnsi="Times New Roman CYR" w:cs="Times New Roman CYR"/>
          <w:sz w:val="28"/>
        </w:rPr>
        <w:t xml:space="preserve"> 2022. Для разработки графического приложения выбираем “Классическое приложение </w:t>
      </w:r>
      <w:r w:rsidRPr="00FB517A">
        <w:rPr>
          <w:rFonts w:ascii="Times New Roman CYR" w:eastAsia="Times New Roman CYR" w:hAnsi="Times New Roman CYR" w:cs="Times New Roman CYR"/>
          <w:sz w:val="28"/>
          <w:lang w:val="en-US"/>
        </w:rPr>
        <w:t>windows</w:t>
      </w:r>
      <w:r w:rsidRPr="00FB517A">
        <w:rPr>
          <w:rFonts w:ascii="Times New Roman CYR" w:eastAsia="Times New Roman CYR" w:hAnsi="Times New Roman CYR" w:cs="Times New Roman CYR"/>
          <w:sz w:val="28"/>
        </w:rPr>
        <w:t>”</w:t>
      </w:r>
      <w:r w:rsidR="00E64A4B" w:rsidRPr="00FB517A">
        <w:rPr>
          <w:rFonts w:ascii="Times New Roman CYR" w:eastAsia="Times New Roman CYR" w:hAnsi="Times New Roman CYR" w:cs="Times New Roman CYR"/>
          <w:sz w:val="28"/>
        </w:rPr>
        <w:t>. Далее назначаем имя проекту</w:t>
      </w:r>
      <w:r w:rsidR="00E64A4B" w:rsidRPr="00FB517A">
        <w:rPr>
          <w:rFonts w:ascii="Times New Roman CYR" w:eastAsia="Times New Roman CYR" w:hAnsi="Times New Roman CYR" w:cs="Times New Roman CYR"/>
          <w:sz w:val="28"/>
          <w:lang w:val="en-US"/>
        </w:rPr>
        <w:t xml:space="preserve"> “lab2”</w:t>
      </w:r>
      <w:r w:rsidR="00C33EF5" w:rsidRPr="00FB517A">
        <w:rPr>
          <w:rFonts w:ascii="Times New Roman CYR" w:eastAsia="Times New Roman CYR" w:hAnsi="Times New Roman CYR" w:cs="Times New Roman CYR"/>
          <w:sz w:val="28"/>
          <w:lang w:val="en-US"/>
        </w:rPr>
        <w:t>.</w:t>
      </w:r>
    </w:p>
    <w:p w14:paraId="05F6A5D6" w14:textId="77777777" w:rsidR="00A13DFE" w:rsidRDefault="00A13DFE" w:rsidP="005775F1">
      <w:pPr>
        <w:spacing w:line="100" w:lineRule="atLeast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05F2880D" w14:textId="77777777" w:rsidR="00A13DFE" w:rsidRDefault="00A13DFE" w:rsidP="005775F1">
      <w:pPr>
        <w:spacing w:line="100" w:lineRule="atLeast"/>
        <w:jc w:val="both"/>
        <w:rPr>
          <w:rFonts w:ascii="Times New Roman CYR" w:eastAsia="Times New Roman CYR" w:hAnsi="Times New Roman CYR" w:cs="Times New Roman CYR"/>
          <w:sz w:val="28"/>
        </w:rPr>
      </w:pPr>
      <w:r w:rsidRPr="005775F1">
        <w:rPr>
          <w:rFonts w:ascii="Times New Roman CYR" w:eastAsia="Times New Roman CYR" w:hAnsi="Times New Roman CYR" w:cs="Times New Roman CYR"/>
          <w:noProof/>
          <w:sz w:val="28"/>
        </w:rPr>
        <w:drawing>
          <wp:inline distT="0" distB="0" distL="0" distR="0" wp14:anchorId="3EB0C11F" wp14:editId="1DED9822">
            <wp:extent cx="5353797" cy="895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A281" w14:textId="00D1AE77" w:rsidR="00707C1A" w:rsidRDefault="00A13DFE" w:rsidP="00A13DFE">
      <w:pPr>
        <w:spacing w:line="100" w:lineRule="atLeas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ис. 1. Выбор шаблона </w:t>
      </w:r>
      <w:r w:rsidRPr="003617F6">
        <w:rPr>
          <w:rFonts w:ascii="Times New Roman CYR" w:eastAsia="Times New Roman CYR" w:hAnsi="Times New Roman CYR" w:cs="Times New Roman CYR"/>
          <w:sz w:val="28"/>
        </w:rPr>
        <w:t>“</w:t>
      </w:r>
      <w:r>
        <w:rPr>
          <w:rFonts w:ascii="Times New Roman CYR" w:eastAsia="Times New Roman CYR" w:hAnsi="Times New Roman CYR" w:cs="Times New Roman CYR"/>
          <w:sz w:val="28"/>
        </w:rPr>
        <w:t xml:space="preserve">Классическое приложение </w:t>
      </w:r>
      <w:r>
        <w:rPr>
          <w:rFonts w:ascii="Times New Roman CYR" w:eastAsia="Times New Roman CYR" w:hAnsi="Times New Roman CYR" w:cs="Times New Roman CYR"/>
          <w:sz w:val="28"/>
          <w:lang w:val="en-US"/>
        </w:rPr>
        <w:t>Windows</w:t>
      </w:r>
      <w:r w:rsidRPr="003617F6">
        <w:rPr>
          <w:rFonts w:ascii="Times New Roman CYR" w:eastAsia="Times New Roman CYR" w:hAnsi="Times New Roman CYR" w:cs="Times New Roman CYR"/>
          <w:sz w:val="28"/>
        </w:rPr>
        <w:t>”</w:t>
      </w:r>
      <w:r w:rsidR="00FB517A" w:rsidRPr="005775F1">
        <w:rPr>
          <w:noProof/>
        </w:rPr>
        <w:drawing>
          <wp:inline distT="0" distB="0" distL="0" distR="0" wp14:anchorId="7035C2FA" wp14:editId="0345B995">
            <wp:extent cx="5940425" cy="39579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7F6" w:rsidRPr="003617F6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3617F6">
        <w:rPr>
          <w:rFonts w:ascii="Times New Roman CYR" w:eastAsia="Times New Roman CYR" w:hAnsi="Times New Roman CYR" w:cs="Times New Roman CYR"/>
          <w:sz w:val="28"/>
        </w:rPr>
        <w:t xml:space="preserve">Рис. 2. Настройка шаблона </w:t>
      </w:r>
      <w:r w:rsidR="003617F6" w:rsidRPr="003617F6">
        <w:rPr>
          <w:rFonts w:ascii="Times New Roman CYR" w:eastAsia="Times New Roman CYR" w:hAnsi="Times New Roman CYR" w:cs="Times New Roman CYR"/>
          <w:sz w:val="28"/>
        </w:rPr>
        <w:t>“</w:t>
      </w:r>
      <w:r w:rsidR="003617F6">
        <w:rPr>
          <w:rFonts w:ascii="Times New Roman CYR" w:eastAsia="Times New Roman CYR" w:hAnsi="Times New Roman CYR" w:cs="Times New Roman CYR"/>
          <w:sz w:val="28"/>
        </w:rPr>
        <w:t xml:space="preserve">Классическое приложение </w:t>
      </w:r>
      <w:r w:rsidR="003617F6">
        <w:rPr>
          <w:rFonts w:ascii="Times New Roman CYR" w:eastAsia="Times New Roman CYR" w:hAnsi="Times New Roman CYR" w:cs="Times New Roman CYR"/>
          <w:sz w:val="28"/>
          <w:lang w:val="en-US"/>
        </w:rPr>
        <w:t>Windows</w:t>
      </w:r>
      <w:r w:rsidR="003617F6" w:rsidRPr="003617F6">
        <w:rPr>
          <w:rFonts w:ascii="Times New Roman CYR" w:eastAsia="Times New Roman CYR" w:hAnsi="Times New Roman CYR" w:cs="Times New Roman CYR"/>
          <w:sz w:val="28"/>
        </w:rPr>
        <w:t>”</w:t>
      </w:r>
    </w:p>
    <w:p w14:paraId="071EB8B7" w14:textId="3A8CDEC5" w:rsidR="006F7F30" w:rsidRDefault="006F7F30">
      <w:pPr>
        <w:widowControl/>
        <w:suppressAutoHyphens w:val="0"/>
        <w:spacing w:after="160" w:line="259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br w:type="page"/>
      </w:r>
    </w:p>
    <w:p w14:paraId="0290665F" w14:textId="69AF3355" w:rsidR="00FE0901" w:rsidRPr="005775F1" w:rsidRDefault="00FE0901" w:rsidP="00FE0901">
      <w:pPr>
        <w:pStyle w:val="2"/>
        <w:rPr>
          <w:rFonts w:eastAsia="Times New Roman CYR"/>
        </w:rPr>
      </w:pPr>
      <w:bookmarkStart w:id="3" w:name="_Toc149313232"/>
      <w:r>
        <w:rPr>
          <w:rFonts w:eastAsia="Times New Roman CYR"/>
        </w:rPr>
        <w:lastRenderedPageBreak/>
        <w:t>Создание простейшего приложения</w:t>
      </w:r>
      <w:bookmarkEnd w:id="3"/>
    </w:p>
    <w:p w14:paraId="3D086881" w14:textId="72B8405A" w:rsidR="00CA6A0F" w:rsidRPr="00AD222B" w:rsidRDefault="0045170A" w:rsidP="00AD222B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Создаём точку входа для приложения </w:t>
      </w:r>
      <w:r w:rsidRPr="00D371D4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WinMain</w:t>
      </w:r>
      <w:proofErr w:type="spellEnd"/>
      <w:r w:rsidRPr="00D371D4">
        <w:rPr>
          <w:sz w:val="28"/>
          <w:szCs w:val="28"/>
        </w:rPr>
        <w:t>”</w:t>
      </w:r>
      <w:r w:rsidR="00D371D4">
        <w:rPr>
          <w:sz w:val="28"/>
          <w:szCs w:val="28"/>
        </w:rPr>
        <w:t xml:space="preserve">, и подключаем заголовочный файл </w:t>
      </w:r>
      <w:r w:rsidR="00D371D4" w:rsidRPr="00D371D4">
        <w:rPr>
          <w:sz w:val="28"/>
          <w:szCs w:val="28"/>
        </w:rPr>
        <w:t>“</w:t>
      </w:r>
      <w:r w:rsidR="00D371D4">
        <w:rPr>
          <w:sz w:val="28"/>
          <w:szCs w:val="28"/>
          <w:lang w:val="en-US"/>
        </w:rPr>
        <w:t>windows</w:t>
      </w:r>
      <w:r w:rsidR="00D371D4" w:rsidRPr="00D371D4">
        <w:rPr>
          <w:sz w:val="28"/>
          <w:szCs w:val="28"/>
        </w:rPr>
        <w:t>.</w:t>
      </w:r>
      <w:r w:rsidR="00D371D4">
        <w:rPr>
          <w:sz w:val="28"/>
          <w:szCs w:val="28"/>
          <w:lang w:val="en-US"/>
        </w:rPr>
        <w:t>h</w:t>
      </w:r>
      <w:r w:rsidR="00D371D4" w:rsidRPr="00D371D4">
        <w:rPr>
          <w:sz w:val="28"/>
          <w:szCs w:val="28"/>
        </w:rPr>
        <w:t>”</w:t>
      </w:r>
      <w:r w:rsidR="007659B3">
        <w:rPr>
          <w:sz w:val="28"/>
          <w:szCs w:val="28"/>
        </w:rPr>
        <w:t>.</w:t>
      </w:r>
    </w:p>
    <w:p w14:paraId="1A40D54B" w14:textId="77777777" w:rsidR="00AD222B" w:rsidRPr="00254464" w:rsidRDefault="00AD222B" w:rsidP="00AD222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544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544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544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2544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44436102" w14:textId="77777777" w:rsidR="00AD222B" w:rsidRPr="00254464" w:rsidRDefault="00AD222B" w:rsidP="00AD222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7ED5D7F" w14:textId="77777777" w:rsidR="00AD222B" w:rsidRPr="00AD222B" w:rsidRDefault="00AD222B" w:rsidP="00AD222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D222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D222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D222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WINAPI</w:t>
      </w:r>
      <w:r w:rsidRPr="00AD222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D222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inMain</w:t>
      </w:r>
      <w:proofErr w:type="spellEnd"/>
      <w:r w:rsidRPr="00AD222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D222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INSTANCE</w:t>
      </w:r>
      <w:r w:rsidRPr="00AD222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D222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hInstance</w:t>
      </w:r>
      <w:proofErr w:type="spellEnd"/>
      <w:r w:rsidRPr="00AD222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D222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INSTANCE</w:t>
      </w:r>
      <w:r w:rsidRPr="00AD222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D222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hPrevInstance</w:t>
      </w:r>
      <w:proofErr w:type="spellEnd"/>
      <w:r w:rsidRPr="00AD222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D222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LPSTR</w:t>
      </w:r>
      <w:r w:rsidRPr="00AD222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D222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pCmdLine</w:t>
      </w:r>
      <w:proofErr w:type="spellEnd"/>
      <w:r w:rsidRPr="00AD222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D222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D222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D222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CmdShow</w:t>
      </w:r>
      <w:proofErr w:type="spellEnd"/>
      <w:r w:rsidRPr="00AD222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828ADD3" w14:textId="77777777" w:rsidR="00AD222B" w:rsidRPr="00AD222B" w:rsidRDefault="00AD222B" w:rsidP="00AD222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D222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14:paraId="6BA14593" w14:textId="77777777" w:rsidR="00AD222B" w:rsidRPr="00AD222B" w:rsidRDefault="00AD222B" w:rsidP="00AD222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D222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AD222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 w:rsidRPr="00AD222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0;</w:t>
      </w:r>
    </w:p>
    <w:p w14:paraId="24F71503" w14:textId="77777777" w:rsidR="00AD222B" w:rsidRPr="00AD222B" w:rsidRDefault="00AD222B" w:rsidP="00AD222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D222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31882321" w14:textId="7685FF87" w:rsidR="00AD222B" w:rsidRPr="0034796B" w:rsidRDefault="0034796B" w:rsidP="0034796B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Добавляем в нашу программу реализацию оконного интерфейса</w:t>
      </w:r>
      <w:r w:rsidRPr="0034796B">
        <w:rPr>
          <w:sz w:val="28"/>
          <w:szCs w:val="28"/>
        </w:rPr>
        <w:t>:</w:t>
      </w:r>
      <w:r>
        <w:rPr>
          <w:sz w:val="28"/>
          <w:szCs w:val="28"/>
        </w:rPr>
        <w:t xml:space="preserve"> создаем класс окна приложения функцией </w:t>
      </w:r>
      <w:r w:rsidRPr="0034796B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InitAppClass</w:t>
      </w:r>
      <w:proofErr w:type="spellEnd"/>
      <w:r w:rsidRPr="0034796B">
        <w:rPr>
          <w:sz w:val="28"/>
          <w:szCs w:val="28"/>
        </w:rPr>
        <w:t>()”</w:t>
      </w:r>
      <w:r w:rsidR="00457B48">
        <w:rPr>
          <w:sz w:val="28"/>
          <w:szCs w:val="28"/>
        </w:rPr>
        <w:t xml:space="preserve">. </w:t>
      </w:r>
    </w:p>
    <w:p w14:paraId="2E7877CF" w14:textId="77777777" w:rsidR="00457B48" w:rsidRPr="00457B48" w:rsidRDefault="00457B48" w:rsidP="001D6B61">
      <w:pPr>
        <w:widowControl/>
        <w:suppressAutoHyphens w:val="0"/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BOOL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AppClass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5E991158" w14:textId="77777777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57B48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ATOM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lass_id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13B524F" w14:textId="77777777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57B48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WNDCLASS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BD16568" w14:textId="77777777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emset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&amp;</w:t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0, </w:t>
      </w:r>
      <w:proofErr w:type="spellStart"/>
      <w:r w:rsidRPr="00457B4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14:paraId="3B2C3646" w14:textId="77777777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lpszMenuName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57B4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A2B000F" w14:textId="77777777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style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57B4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CS_HREDRAW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 </w:t>
      </w:r>
      <w:r w:rsidRPr="00457B4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CS_VREDRAW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EAE171D" w14:textId="77777777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lpfnWndProc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457B48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WNDPROC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ndProc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7B9A14F" w14:textId="77777777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cbClsExtra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776E0B25" w14:textId="77777777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cbWndExtra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53AE742A" w14:textId="77777777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hInstance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hInstance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6AB547C" w14:textId="77777777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hIcon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57B4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oadIcon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457B4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57B4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IDI_APPLICATION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5D50218" w14:textId="77777777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hCursor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57B4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oadCursor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457B4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57B4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IDC_ARROW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7BE45E2" w14:textId="77777777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hbrBackground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457B48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BRUSH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StockObject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457B4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WHITE_BRUSH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98BCFEA" w14:textId="224EC156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lpszClassName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57B4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"lab</w:t>
      </w:r>
      <w:proofErr w:type="spellEnd"/>
      <w:r w:rsidR="00340ADF" w:rsidRPr="001878C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2</w:t>
      </w:r>
      <w:r w:rsidRPr="00457B4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3B3EB32" w14:textId="77777777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lass_id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57B4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RegisterClass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&amp;</w:t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852B6EE" w14:textId="77777777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840932A" w14:textId="77777777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57B4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lass_id</w:t>
      </w:r>
      <w:proofErr w:type="spellEnd"/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= 0)</w:t>
      </w:r>
    </w:p>
    <w:p w14:paraId="405A8FC5" w14:textId="77777777" w:rsidR="00457B48" w:rsidRP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57B4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57B4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TRUE</w:t>
      </w: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D4A466A" w14:textId="77777777" w:rsidR="00457B48" w:rsidRDefault="00457B48" w:rsidP="00457B4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57B4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FALS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4B4977C1" w14:textId="557C4625" w:rsidR="0034796B" w:rsidRPr="00AD222B" w:rsidRDefault="00457B48" w:rsidP="00457B48">
      <w:pPr>
        <w:pStyle w:val="a3"/>
        <w:jc w:val="both"/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15DBF48D" w14:textId="52378F90" w:rsidR="00AD222B" w:rsidRPr="00C34CC1" w:rsidRDefault="00CB75FF" w:rsidP="00457B48">
      <w:pPr>
        <w:pStyle w:val="a3"/>
        <w:numPr>
          <w:ilvl w:val="0"/>
          <w:numId w:val="1"/>
        </w:numPr>
        <w:jc w:val="both"/>
        <w:rPr>
          <w:sz w:val="28"/>
          <w:szCs w:val="22"/>
        </w:rPr>
      </w:pPr>
      <w:r w:rsidRPr="00C34CC1">
        <w:rPr>
          <w:sz w:val="28"/>
          <w:szCs w:val="22"/>
        </w:rPr>
        <w:t xml:space="preserve">Определяем следующие переменные глобально </w:t>
      </w:r>
    </w:p>
    <w:p w14:paraId="3F955AE0" w14:textId="77777777" w:rsidR="00CE1E92" w:rsidRPr="00C34CC1" w:rsidRDefault="00CE1E92" w:rsidP="00CE1E92">
      <w:pPr>
        <w:ind w:left="360"/>
        <w:jc w:val="both"/>
        <w:rPr>
          <w:sz w:val="28"/>
          <w:szCs w:val="28"/>
          <w:lang w:val="en-US"/>
        </w:rPr>
      </w:pPr>
      <w:r w:rsidRPr="00C34CC1">
        <w:rPr>
          <w:sz w:val="28"/>
          <w:szCs w:val="28"/>
          <w:lang w:val="en-US"/>
        </w:rPr>
        <w:t xml:space="preserve">HINSTANCE </w:t>
      </w:r>
      <w:proofErr w:type="spellStart"/>
      <w:r w:rsidRPr="00C34CC1">
        <w:rPr>
          <w:sz w:val="28"/>
          <w:szCs w:val="28"/>
          <w:lang w:val="en-US"/>
        </w:rPr>
        <w:t>g_hInstance</w:t>
      </w:r>
      <w:proofErr w:type="spellEnd"/>
      <w:r w:rsidRPr="00C34CC1">
        <w:rPr>
          <w:sz w:val="28"/>
          <w:szCs w:val="28"/>
          <w:lang w:val="en-US"/>
        </w:rPr>
        <w:t>;</w:t>
      </w:r>
    </w:p>
    <w:p w14:paraId="5FCC278D" w14:textId="77777777" w:rsidR="00CE1E92" w:rsidRPr="00C34CC1" w:rsidRDefault="00CE1E92" w:rsidP="00CE1E92">
      <w:pPr>
        <w:ind w:left="360"/>
        <w:jc w:val="both"/>
        <w:rPr>
          <w:sz w:val="28"/>
          <w:szCs w:val="28"/>
          <w:lang w:val="en-US"/>
        </w:rPr>
      </w:pPr>
      <w:r w:rsidRPr="00C34CC1">
        <w:rPr>
          <w:sz w:val="28"/>
          <w:szCs w:val="28"/>
          <w:lang w:val="en-US"/>
        </w:rPr>
        <w:t xml:space="preserve">int </w:t>
      </w:r>
      <w:proofErr w:type="spellStart"/>
      <w:r w:rsidRPr="00C34CC1">
        <w:rPr>
          <w:sz w:val="28"/>
          <w:szCs w:val="28"/>
          <w:lang w:val="en-US"/>
        </w:rPr>
        <w:t>g_nCmdShow</w:t>
      </w:r>
      <w:proofErr w:type="spellEnd"/>
      <w:r w:rsidRPr="00C34CC1">
        <w:rPr>
          <w:sz w:val="28"/>
          <w:szCs w:val="28"/>
          <w:lang w:val="en-US"/>
        </w:rPr>
        <w:t>;</w:t>
      </w:r>
    </w:p>
    <w:p w14:paraId="1D35A0B7" w14:textId="0FA72CF9" w:rsidR="00CE1E92" w:rsidRPr="00C34CC1" w:rsidRDefault="00CE1E92" w:rsidP="00CE1E92">
      <w:pPr>
        <w:ind w:left="360"/>
        <w:jc w:val="both"/>
        <w:rPr>
          <w:sz w:val="28"/>
          <w:szCs w:val="28"/>
          <w:lang w:val="en-US"/>
        </w:rPr>
      </w:pPr>
      <w:r w:rsidRPr="00C34CC1">
        <w:rPr>
          <w:sz w:val="28"/>
          <w:szCs w:val="28"/>
          <w:lang w:val="en-US"/>
        </w:rPr>
        <w:t xml:space="preserve">HWND </w:t>
      </w:r>
      <w:proofErr w:type="spellStart"/>
      <w:r w:rsidRPr="00C34CC1">
        <w:rPr>
          <w:sz w:val="28"/>
          <w:szCs w:val="28"/>
          <w:lang w:val="en-US"/>
        </w:rPr>
        <w:t>g_mainWnd</w:t>
      </w:r>
      <w:proofErr w:type="spellEnd"/>
      <w:r w:rsidRPr="00C34CC1">
        <w:rPr>
          <w:sz w:val="28"/>
          <w:szCs w:val="28"/>
          <w:lang w:val="en-US"/>
        </w:rPr>
        <w:t>;</w:t>
      </w:r>
    </w:p>
    <w:p w14:paraId="1B7501A9" w14:textId="079FCA78" w:rsidR="00CE1E92" w:rsidRPr="001878C7" w:rsidRDefault="00B25C24" w:rsidP="00CE1E92">
      <w:pPr>
        <w:pStyle w:val="a3"/>
        <w:numPr>
          <w:ilvl w:val="0"/>
          <w:numId w:val="1"/>
        </w:numPr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sz w:val="28"/>
          <w:szCs w:val="22"/>
        </w:rPr>
        <w:t>Заполняем</w:t>
      </w:r>
      <w:r w:rsidR="002D28F9">
        <w:rPr>
          <w:sz w:val="28"/>
          <w:szCs w:val="22"/>
        </w:rPr>
        <w:t xml:space="preserve"> эти переменные в запуске </w:t>
      </w:r>
      <w:proofErr w:type="spellStart"/>
      <w:r w:rsidR="002D28F9">
        <w:rPr>
          <w:sz w:val="28"/>
          <w:szCs w:val="22"/>
          <w:lang w:val="en-US"/>
        </w:rPr>
        <w:t>WinMain</w:t>
      </w:r>
      <w:proofErr w:type="spellEnd"/>
      <w:r w:rsidR="002D28F9" w:rsidRPr="002D28F9">
        <w:rPr>
          <w:sz w:val="28"/>
          <w:szCs w:val="22"/>
        </w:rPr>
        <w:t>:</w:t>
      </w:r>
    </w:p>
    <w:p w14:paraId="2F114257" w14:textId="77777777" w:rsidR="001878C7" w:rsidRPr="001878C7" w:rsidRDefault="001878C7" w:rsidP="001878C7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1878C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hInstance</w:t>
      </w:r>
      <w:proofErr w:type="spellEnd"/>
      <w:r w:rsidRPr="001878C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878C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hInstance</w:t>
      </w:r>
      <w:proofErr w:type="spellEnd"/>
      <w:r w:rsidRPr="001878C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42ACF6F" w14:textId="77777777" w:rsidR="001878C7" w:rsidRPr="001878C7" w:rsidRDefault="001878C7" w:rsidP="001878C7">
      <w:pPr>
        <w:ind w:left="360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1878C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nCmdShow</w:t>
      </w:r>
      <w:proofErr w:type="spellEnd"/>
      <w:r w:rsidRPr="001878C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878C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CmdShow</w:t>
      </w:r>
      <w:proofErr w:type="spellEnd"/>
      <w:r w:rsidRPr="001878C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82719B0" w14:textId="77777777" w:rsidR="001878C7" w:rsidRPr="00F92456" w:rsidRDefault="001878C7" w:rsidP="001878C7">
      <w:pPr>
        <w:pStyle w:val="a3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5E95DE3" w14:textId="77777777" w:rsidR="002F0F19" w:rsidRPr="002F0F19" w:rsidRDefault="00B10C6C" w:rsidP="00CE1E92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F0F1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Создаем прототип функции,</w:t>
      </w:r>
      <w:r w:rsidR="00393C5A" w:rsidRPr="002F0F1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2F0F1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которая будет обрабатывать оконные сообщения. </w:t>
      </w:r>
    </w:p>
    <w:p w14:paraId="680281D7" w14:textId="6D14E6DB" w:rsidR="001878C7" w:rsidRPr="002F0F19" w:rsidRDefault="001878C7" w:rsidP="002F0F19">
      <w:pPr>
        <w:pStyle w:val="a3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78C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LRESULT</w:t>
      </w:r>
      <w:r w:rsidRPr="002F0F1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78C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BACK</w:t>
      </w:r>
      <w:r w:rsidRPr="002F0F1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78C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ndProc</w:t>
      </w:r>
      <w:proofErr w:type="spellEnd"/>
      <w:r w:rsidRPr="002F0F1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1878C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WND</w:t>
      </w:r>
      <w:r w:rsidRPr="002F0F1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78C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INT</w:t>
      </w:r>
      <w:r w:rsidRPr="002F0F1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78C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PARAM</w:t>
      </w:r>
      <w:r w:rsidRPr="002F0F1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78C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LPARAM</w:t>
      </w:r>
      <w:r w:rsidRPr="002F0F1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FFBF534" w14:textId="3B0B3423" w:rsidR="00B10C6C" w:rsidRDefault="009212D9" w:rsidP="00CE1E92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D439C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Добавим </w:t>
      </w:r>
      <w:r w:rsidR="00D439C8" w:rsidRPr="00D439C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функцию,</w:t>
      </w:r>
      <w:r w:rsidRPr="00D439C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отвечающую за</w:t>
      </w:r>
      <w:r w:rsidR="003D6684" w:rsidRPr="003D6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3D6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создание</w:t>
      </w:r>
      <w:r w:rsidRPr="00D439C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окна</w:t>
      </w:r>
      <w:r w:rsidR="00CD2D0B" w:rsidRPr="00D439C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14:paraId="523844FE" w14:textId="77777777" w:rsidR="00DC6E13" w:rsidRPr="00DC6E13" w:rsidRDefault="00DC6E13" w:rsidP="00B6325B">
      <w:pPr>
        <w:widowControl/>
        <w:suppressAutoHyphens w:val="0"/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C6E13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BOOL</w:t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Window</w:t>
      </w:r>
      <w:proofErr w:type="spellEnd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53BBAC93" w14:textId="77777777" w:rsidR="00DC6E13" w:rsidRPr="00DC6E13" w:rsidRDefault="00DC6E13" w:rsidP="00DC6E1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mainWnd</w:t>
      </w:r>
      <w:proofErr w:type="spellEnd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DC6E13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CreateWindow</w:t>
      </w:r>
      <w:proofErr w:type="spellEnd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DC6E13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"lab2"</w:t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DC6E13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Лабораторная</w:t>
      </w:r>
      <w:r w:rsidRPr="00DC6E13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работа</w:t>
      </w:r>
      <w:r w:rsidRPr="00DC6E13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№2"</w:t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61D8573F" w14:textId="77777777" w:rsidR="00DC6E13" w:rsidRPr="00DC6E13" w:rsidRDefault="00DC6E13" w:rsidP="00DC6E1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DC6E13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WS_OVERLAPPEDWINDOW</w:t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4397EF8B" w14:textId="77777777" w:rsidR="00DC6E13" w:rsidRPr="00DC6E13" w:rsidRDefault="00DC6E13" w:rsidP="00DC6E1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DC6E13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CW_USEDEFAULT</w:t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DC6E13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CW_USEDEFAULT</w:t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36CD714D" w14:textId="77777777" w:rsidR="00DC6E13" w:rsidRPr="00DC6E13" w:rsidRDefault="00DC6E13" w:rsidP="00DC6E1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400, 400,</w:t>
      </w:r>
    </w:p>
    <w:p w14:paraId="02806D98" w14:textId="77777777" w:rsidR="00DC6E13" w:rsidRPr="00DC6E13" w:rsidRDefault="00DC6E13" w:rsidP="00DC6E1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0, 0,</w:t>
      </w:r>
    </w:p>
    <w:p w14:paraId="13F912CC" w14:textId="77777777" w:rsidR="00DC6E13" w:rsidRPr="00DC6E13" w:rsidRDefault="00DC6E13" w:rsidP="00DC6E1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hInstance</w:t>
      </w:r>
      <w:proofErr w:type="spellEnd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5552E6E4" w14:textId="77777777" w:rsidR="00DC6E13" w:rsidRPr="00DC6E13" w:rsidRDefault="00DC6E13" w:rsidP="00DC6E1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0);</w:t>
      </w:r>
    </w:p>
    <w:p w14:paraId="68708DF2" w14:textId="77777777" w:rsidR="00DC6E13" w:rsidRPr="00DC6E13" w:rsidRDefault="00DC6E13" w:rsidP="00DC6E1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DC6E1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mainWnd</w:t>
      </w:r>
      <w:proofErr w:type="spellEnd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DC6E1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C6E13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FALSE</w:t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10263F1" w14:textId="77777777" w:rsidR="00DC6E13" w:rsidRPr="00DC6E13" w:rsidRDefault="00DC6E13" w:rsidP="00DC6E1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howWindow</w:t>
      </w:r>
      <w:proofErr w:type="spellEnd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mainWnd</w:t>
      </w:r>
      <w:proofErr w:type="spellEnd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nCmdShow</w:t>
      </w:r>
      <w:proofErr w:type="spellEnd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3C0E507" w14:textId="77777777" w:rsidR="00DC6E13" w:rsidRPr="00DC6E13" w:rsidRDefault="00DC6E13" w:rsidP="00DC6E1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pdateWindow</w:t>
      </w:r>
      <w:proofErr w:type="spellEnd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mainWnd</w:t>
      </w:r>
      <w:proofErr w:type="spellEnd"/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A1EF42A" w14:textId="77777777" w:rsidR="00DC6E13" w:rsidRPr="00DC6E13" w:rsidRDefault="00DC6E13" w:rsidP="00DC6E1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089D90F" w14:textId="77777777" w:rsidR="00DC6E13" w:rsidRPr="00DC6E13" w:rsidRDefault="00DC6E13" w:rsidP="00DC6E1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DC6E1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C6E13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TRUE</w:t>
      </w:r>
      <w:r w:rsidRPr="00DC6E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7DBFEA7" w14:textId="0358DA36" w:rsidR="00DC6E13" w:rsidRDefault="00DC6E13" w:rsidP="00DC6E13">
      <w:pPr>
        <w:pStyle w:val="a3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7A0A3949" w14:textId="7A505226" w:rsidR="00DC6E13" w:rsidRDefault="00880F4D" w:rsidP="00DC6E13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Следующим шагом реализуем цикл обработки сообщений</w:t>
      </w:r>
      <w:r w:rsidR="00EB2AB1" w:rsidRPr="00EB2AB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14:paraId="2106739B" w14:textId="77777777" w:rsidR="00655950" w:rsidRPr="00655950" w:rsidRDefault="00655950" w:rsidP="00655950">
      <w:pPr>
        <w:widowControl/>
        <w:suppressAutoHyphens w:val="0"/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5595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lastRenderedPageBreak/>
        <w:t>WPARAM</w:t>
      </w:r>
      <w:r w:rsidRPr="006559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6559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artMessageLoop</w:t>
      </w:r>
      <w:proofErr w:type="spellEnd"/>
      <w:r w:rsidRPr="006559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0F8DCD24" w14:textId="77777777" w:rsidR="00655950" w:rsidRPr="00655950" w:rsidRDefault="00655950" w:rsidP="0065595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559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5595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MSG</w:t>
      </w:r>
      <w:r w:rsidRPr="006559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6559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sg</w:t>
      </w:r>
      <w:proofErr w:type="spellEnd"/>
      <w:r w:rsidRPr="006559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E038AA9" w14:textId="77777777" w:rsidR="00655950" w:rsidRPr="00655950" w:rsidRDefault="00655950" w:rsidP="0065595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559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5595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6559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655950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GetMessage</w:t>
      </w:r>
      <w:proofErr w:type="spellEnd"/>
      <w:r w:rsidRPr="006559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&amp;msg, 0, 0, 0)) </w:t>
      </w:r>
    </w:p>
    <w:p w14:paraId="78EB5227" w14:textId="77777777" w:rsidR="00655950" w:rsidRPr="00F92456" w:rsidRDefault="00655950" w:rsidP="0065595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559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559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92456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DispatchMessage</w:t>
      </w:r>
      <w:proofErr w:type="spellEnd"/>
      <w:r w:rsidRPr="00F9245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&amp;msg);</w:t>
      </w:r>
    </w:p>
    <w:p w14:paraId="7EF2E620" w14:textId="67014A20" w:rsidR="00E1576B" w:rsidRPr="00254464" w:rsidRDefault="00655950" w:rsidP="00655950">
      <w:pPr>
        <w:pStyle w:val="a3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</w:pPr>
      <w:r w:rsidRPr="002544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sg.wParam</w:t>
      </w:r>
      <w:proofErr w:type="spellEnd"/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6A78284" w14:textId="0A98C5EA" w:rsidR="00E1576B" w:rsidRDefault="002558E8" w:rsidP="007F24D3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Создаем функцию обработки сообщений</w:t>
      </w:r>
    </w:p>
    <w:p w14:paraId="27BF6289" w14:textId="77777777" w:rsidR="0020485E" w:rsidRPr="0020485E" w:rsidRDefault="0020485E" w:rsidP="0020485E">
      <w:pPr>
        <w:widowControl/>
        <w:suppressAutoHyphens w:val="0"/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0485E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LRESULT</w:t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485E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CALLBACK</w:t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ndProc</w:t>
      </w:r>
      <w:proofErr w:type="spellEnd"/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20485E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WND</w:t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485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hWnd</w:t>
      </w:r>
      <w:proofErr w:type="spellEnd"/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485E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UINT</w:t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485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sg</w:t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485E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WPARAM</w:t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485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Param</w:t>
      </w:r>
      <w:proofErr w:type="spellEnd"/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485E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LPARAM</w:t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485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Param</w:t>
      </w:r>
      <w:proofErr w:type="spellEnd"/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433FC21" w14:textId="77777777" w:rsidR="0020485E" w:rsidRPr="0020485E" w:rsidRDefault="0020485E" w:rsidP="0020485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0485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witch</w:t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0485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sg</w:t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095C8071" w14:textId="77777777" w:rsidR="0020485E" w:rsidRPr="0020485E" w:rsidRDefault="0020485E" w:rsidP="0020485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0485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ase</w:t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485E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WM_DESTROY</w:t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3CB82BAB" w14:textId="77777777" w:rsidR="0020485E" w:rsidRPr="0020485E" w:rsidRDefault="0020485E" w:rsidP="0020485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007016F1" w14:textId="77777777" w:rsidR="0020485E" w:rsidRPr="0020485E" w:rsidRDefault="0020485E" w:rsidP="0020485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ostQuitMessage</w:t>
      </w:r>
      <w:proofErr w:type="spellEnd"/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0);</w:t>
      </w:r>
    </w:p>
    <w:p w14:paraId="672CCA87" w14:textId="77777777" w:rsidR="0020485E" w:rsidRPr="0020485E" w:rsidRDefault="0020485E" w:rsidP="0020485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0485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3C6298FA" w14:textId="77777777" w:rsidR="0020485E" w:rsidRPr="0020485E" w:rsidRDefault="0020485E" w:rsidP="0020485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D937E65" w14:textId="77777777" w:rsidR="0020485E" w:rsidRPr="0020485E" w:rsidRDefault="0020485E" w:rsidP="0020485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0485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efault</w:t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0E64BECA" w14:textId="77777777" w:rsidR="0020485E" w:rsidRPr="0020485E" w:rsidRDefault="0020485E" w:rsidP="0020485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0485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reak</w:t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9F7F38B" w14:textId="77777777" w:rsidR="0020485E" w:rsidRPr="0020485E" w:rsidRDefault="0020485E" w:rsidP="0020485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847031F" w14:textId="77777777" w:rsidR="0020485E" w:rsidRPr="0020485E" w:rsidRDefault="0020485E" w:rsidP="0020485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74F9E1E" w14:textId="77777777" w:rsidR="0020485E" w:rsidRPr="0020485E" w:rsidRDefault="0020485E" w:rsidP="0020485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0485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485E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DefWindowProc</w:t>
      </w:r>
      <w:proofErr w:type="spellEnd"/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0485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hWnd</w:t>
      </w:r>
      <w:proofErr w:type="spellEnd"/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485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sg</w:t>
      </w:r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485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Param</w:t>
      </w:r>
      <w:proofErr w:type="spellEnd"/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485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Param</w:t>
      </w:r>
      <w:proofErr w:type="spellEnd"/>
      <w:r w:rsidRPr="0020485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1ED515D" w14:textId="7471C747" w:rsidR="0020485E" w:rsidRDefault="0020485E" w:rsidP="0020485E">
      <w:pPr>
        <w:pStyle w:val="a3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560B4FA2" w14:textId="1361BEE2" w:rsidR="0020485E" w:rsidRPr="00771650" w:rsidRDefault="005A60A5" w:rsidP="0095472A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Дополняем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WinMain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вызовами функций</w:t>
      </w:r>
      <w:r w:rsidR="0077165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:</w:t>
      </w:r>
    </w:p>
    <w:p w14:paraId="7657B326" w14:textId="77777777" w:rsidR="00771650" w:rsidRPr="00771650" w:rsidRDefault="00771650" w:rsidP="00771650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7165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716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7716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AppClass</w:t>
      </w:r>
      <w:proofErr w:type="spellEnd"/>
      <w:r w:rsidRPr="007716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</w:t>
      </w:r>
    </w:p>
    <w:p w14:paraId="1D80C260" w14:textId="77777777" w:rsidR="00771650" w:rsidRPr="00771650" w:rsidRDefault="00771650" w:rsidP="00771650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716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7165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7716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6FADA33B" w14:textId="77777777" w:rsidR="00771650" w:rsidRPr="00771650" w:rsidRDefault="00771650" w:rsidP="00771650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7165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716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7716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Window</w:t>
      </w:r>
      <w:proofErr w:type="spellEnd"/>
      <w:r w:rsidRPr="007716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</w:t>
      </w:r>
    </w:p>
    <w:p w14:paraId="735BFDC6" w14:textId="77777777" w:rsidR="00771650" w:rsidRDefault="00771650" w:rsidP="00771650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77165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0;</w:t>
      </w:r>
    </w:p>
    <w:p w14:paraId="2B239223" w14:textId="77777777" w:rsidR="00771650" w:rsidRDefault="00771650" w:rsidP="0077165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27E48DB0" w14:textId="0EAA1046" w:rsidR="00771650" w:rsidRPr="00771650" w:rsidRDefault="00771650" w:rsidP="00771650">
      <w:pPr>
        <w:pStyle w:val="a3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artMessageLoop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);</w:t>
      </w:r>
    </w:p>
    <w:p w14:paraId="7298412C" w14:textId="69B467E4" w:rsidR="00771650" w:rsidRPr="00FF7E92" w:rsidRDefault="007609CD" w:rsidP="00072116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осле компиляции программы наблюдаем окно</w:t>
      </w:r>
      <w:r w:rsidR="001077F2" w:rsidRPr="001B672C">
        <w:rPr>
          <w:noProof/>
        </w:rPr>
        <w:t>:</w:t>
      </w:r>
      <w:r w:rsidRPr="007609CD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eastAsia="en-US" w:bidi="ar-SA"/>
        </w:rPr>
        <w:drawing>
          <wp:inline distT="0" distB="0" distL="0" distR="0" wp14:anchorId="58FE6EE6" wp14:editId="5074A3F6">
            <wp:extent cx="4509135" cy="330412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551" cy="3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5A32" w14:textId="09C83293" w:rsidR="000A0FF6" w:rsidRDefault="00FF7E92" w:rsidP="000A0FF6">
      <w:pPr>
        <w:pStyle w:val="a3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ис. 3. </w:t>
      </w:r>
      <w:r w:rsidR="00662529">
        <w:rPr>
          <w:rFonts w:ascii="Times New Roman CYR" w:eastAsia="Times New Roman CYR" w:hAnsi="Times New Roman CYR" w:cs="Times New Roman CYR"/>
          <w:sz w:val="28"/>
        </w:rPr>
        <w:t>Вывод окна приложения</w:t>
      </w:r>
    </w:p>
    <w:p w14:paraId="6048F390" w14:textId="77777777" w:rsidR="000A0FF6" w:rsidRDefault="000A0FF6">
      <w:pPr>
        <w:widowControl/>
        <w:suppressAutoHyphens w:val="0"/>
        <w:spacing w:after="160" w:line="259" w:lineRule="auto"/>
        <w:rPr>
          <w:rFonts w:ascii="Times New Roman CYR" w:eastAsia="Times New Roman CYR" w:hAnsi="Times New Roman CYR" w:cs="Times New Roman CYR"/>
          <w:sz w:val="28"/>
          <w:szCs w:val="21"/>
        </w:rPr>
      </w:pPr>
      <w:r>
        <w:rPr>
          <w:rFonts w:ascii="Times New Roman CYR" w:eastAsia="Times New Roman CYR" w:hAnsi="Times New Roman CYR" w:cs="Times New Roman CYR"/>
          <w:sz w:val="28"/>
        </w:rPr>
        <w:br w:type="page"/>
      </w:r>
    </w:p>
    <w:p w14:paraId="6D6AF6CE" w14:textId="52F5BAE1" w:rsidR="00D3053F" w:rsidRDefault="00D3053F" w:rsidP="00D3053F">
      <w:pPr>
        <w:pStyle w:val="2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bookmarkStart w:id="4" w:name="_Toc149313233"/>
      <w:r>
        <w:rPr>
          <w:rFonts w:eastAsia="Times New Roman CYR"/>
        </w:rPr>
        <w:lastRenderedPageBreak/>
        <w:t>Добавление отрисовки графики</w:t>
      </w:r>
      <w:bookmarkEnd w:id="4"/>
    </w:p>
    <w:p w14:paraId="4DE8D01C" w14:textId="060F2565" w:rsidR="007609CD" w:rsidRDefault="001B672C" w:rsidP="00072116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Добавляем</w:t>
      </w:r>
      <w:r w:rsidR="005B735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прототип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7D066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функци</w:t>
      </w:r>
      <w:r w:rsidR="005B735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и</w:t>
      </w:r>
      <w:r w:rsidR="007D066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7D066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Ellipse</w:t>
      </w:r>
    </w:p>
    <w:p w14:paraId="4C597530" w14:textId="77777777" w:rsidR="005B7355" w:rsidRPr="005B7355" w:rsidRDefault="005B7355" w:rsidP="005B7355">
      <w:pPr>
        <w:widowControl/>
        <w:suppressAutoHyphens w:val="0"/>
        <w:autoSpaceDE w:val="0"/>
        <w:autoSpaceDN w:val="0"/>
        <w:adjustRightInd w:val="0"/>
        <w:ind w:firstLine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B7355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BOOL</w:t>
      </w:r>
      <w:r w:rsidRPr="005B735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Ellipse(</w:t>
      </w:r>
    </w:p>
    <w:p w14:paraId="1EF190B3" w14:textId="77777777" w:rsidR="005B7355" w:rsidRPr="005B7355" w:rsidRDefault="005B7355" w:rsidP="005B7355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B735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B7355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DC</w:t>
      </w:r>
      <w:r w:rsidRPr="005B735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35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hdc</w:t>
      </w:r>
      <w:proofErr w:type="spellEnd"/>
      <w:r w:rsidRPr="005B735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3448E9D6" w14:textId="77777777" w:rsidR="005B7355" w:rsidRPr="005B7355" w:rsidRDefault="005B7355" w:rsidP="005B7355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B735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B735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B735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35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Leftrect</w:t>
      </w:r>
      <w:proofErr w:type="spellEnd"/>
      <w:r w:rsidRPr="005B735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6C3F832B" w14:textId="77777777" w:rsidR="005B7355" w:rsidRPr="005B7355" w:rsidRDefault="005B7355" w:rsidP="005B7355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B735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B735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B735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35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TopRect</w:t>
      </w:r>
      <w:proofErr w:type="spellEnd"/>
      <w:r w:rsidRPr="005B735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5B97ECF3" w14:textId="77777777" w:rsidR="005B7355" w:rsidRPr="005B7355" w:rsidRDefault="005B7355" w:rsidP="005B7355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B735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B735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B735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35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RightRect</w:t>
      </w:r>
      <w:proofErr w:type="spellEnd"/>
      <w:r w:rsidRPr="005B735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6E6A0881" w14:textId="77777777" w:rsidR="005B7355" w:rsidRPr="005B7355" w:rsidRDefault="005B7355" w:rsidP="005B7355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B735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5B735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B735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35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BottomRect</w:t>
      </w:r>
      <w:proofErr w:type="spellEnd"/>
    </w:p>
    <w:p w14:paraId="0E1A509D" w14:textId="74D54215" w:rsidR="005B7355" w:rsidRDefault="005B7355" w:rsidP="007C69F3">
      <w:pPr>
        <w:pStyle w:val="a3"/>
        <w:ind w:left="36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14:paraId="24825A1A" w14:textId="6CAF81E4" w:rsidR="005B7355" w:rsidRDefault="00117CAE" w:rsidP="00F57BCE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Для отрисовки круга добавляем обработку сообщений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WM</w:t>
      </w:r>
      <w:r w:rsidRPr="00117CA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_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PAINT</w:t>
      </w:r>
      <w:r w:rsidR="007C12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в </w:t>
      </w:r>
      <w:r w:rsidR="007C1278" w:rsidRPr="007C12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LRESULT CALLBACK </w:t>
      </w:r>
      <w:proofErr w:type="spellStart"/>
      <w:r w:rsidR="007C1278" w:rsidRPr="007C127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WndProc</w:t>
      </w:r>
      <w:proofErr w:type="spellEnd"/>
    </w:p>
    <w:p w14:paraId="1F9EA6CF" w14:textId="77777777" w:rsidR="007C1278" w:rsidRPr="007C1278" w:rsidRDefault="007C1278" w:rsidP="007C127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7C127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ase</w:t>
      </w:r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C127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WM_PAINT</w:t>
      </w:r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 {</w:t>
      </w:r>
    </w:p>
    <w:p w14:paraId="24721D75" w14:textId="77777777" w:rsidR="007C1278" w:rsidRPr="007C1278" w:rsidRDefault="007C1278" w:rsidP="007C127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C1278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DC</w:t>
      </w:r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DC</w:t>
      </w:r>
      <w:proofErr w:type="spellEnd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8E0C534" w14:textId="77777777" w:rsidR="007C1278" w:rsidRPr="007C1278" w:rsidRDefault="007C1278" w:rsidP="007C127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C1278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PAINTSTRUCT</w:t>
      </w:r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s</w:t>
      </w:r>
      <w:proofErr w:type="spellEnd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1FA4277" w14:textId="77777777" w:rsidR="007C1278" w:rsidRPr="007C1278" w:rsidRDefault="007C1278" w:rsidP="007C127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DC</w:t>
      </w:r>
      <w:proofErr w:type="spellEnd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ginPaint</w:t>
      </w:r>
      <w:proofErr w:type="spellEnd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C127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hWnd</w:t>
      </w:r>
      <w:proofErr w:type="spellEnd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s</w:t>
      </w:r>
      <w:proofErr w:type="spellEnd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8D4C29F" w14:textId="77777777" w:rsidR="007C1278" w:rsidRPr="007C1278" w:rsidRDefault="007C1278" w:rsidP="007C127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Ellipse(</w:t>
      </w:r>
      <w:proofErr w:type="spellStart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DC</w:t>
      </w:r>
      <w:proofErr w:type="spellEnd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10, 10, 100, 100);</w:t>
      </w:r>
    </w:p>
    <w:p w14:paraId="053B1D1D" w14:textId="77777777" w:rsidR="007C1278" w:rsidRPr="007C1278" w:rsidRDefault="007C1278" w:rsidP="007C127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ndPaint</w:t>
      </w:r>
      <w:proofErr w:type="spellEnd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C127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hWnd</w:t>
      </w:r>
      <w:proofErr w:type="spellEnd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s</w:t>
      </w:r>
      <w:proofErr w:type="spellEnd"/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7D8A2B9" w14:textId="77777777" w:rsidR="007C1278" w:rsidRDefault="007C1278" w:rsidP="007C1278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C127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0;</w:t>
      </w:r>
    </w:p>
    <w:p w14:paraId="2416EA70" w14:textId="12F41FAD" w:rsidR="007C1278" w:rsidRDefault="007C1278" w:rsidP="007C1278">
      <w:pPr>
        <w:pStyle w:val="a3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709A1538" w14:textId="66A8D76E" w:rsidR="007C1278" w:rsidRPr="00270113" w:rsidRDefault="003C1F50" w:rsidP="007C1278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олучаем следующий результат работы программы</w:t>
      </w:r>
      <w:r w:rsidRPr="003C1F5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:</w:t>
      </w:r>
      <w:r w:rsidRPr="003C1F50">
        <w:rPr>
          <w:noProof/>
        </w:rPr>
        <w:t xml:space="preserve"> </w:t>
      </w:r>
      <w:r w:rsidRPr="003C1F50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eastAsia="en-US" w:bidi="ar-SA"/>
        </w:rPr>
        <w:drawing>
          <wp:inline distT="0" distB="0" distL="0" distR="0" wp14:anchorId="60754A21" wp14:editId="295C4D97">
            <wp:extent cx="2722405" cy="27717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5933" cy="27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87CD" w14:textId="249EA030" w:rsidR="00270113" w:rsidRDefault="00270113" w:rsidP="00A07E4E">
      <w:pPr>
        <w:pStyle w:val="a3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ис. 4. </w:t>
      </w:r>
      <w:r w:rsidR="00A84B89">
        <w:rPr>
          <w:rFonts w:ascii="Times New Roman CYR" w:eastAsia="Times New Roman CYR" w:hAnsi="Times New Roman CYR" w:cs="Times New Roman CYR"/>
          <w:sz w:val="28"/>
        </w:rPr>
        <w:t>Отрисовка круга</w:t>
      </w:r>
    </w:p>
    <w:p w14:paraId="1F1DFBDC" w14:textId="4BC18BE1" w:rsidR="003C1F50" w:rsidRPr="00D13A0B" w:rsidRDefault="009D0162" w:rsidP="007C1278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Реализуем шар в виде класса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CBall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который разместим в файле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CBall</w:t>
      </w:r>
      <w:proofErr w:type="spellEnd"/>
      <w:r w:rsidRPr="009D01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.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cpp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а определение класса – в файле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Cball</w:t>
      </w:r>
      <w:proofErr w:type="spellEnd"/>
      <w:r w:rsidRPr="009D016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.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h</w:t>
      </w:r>
    </w:p>
    <w:p w14:paraId="5B200796" w14:textId="47477A2D" w:rsidR="00D13A0B" w:rsidRPr="00254464" w:rsidRDefault="00D13A0B" w:rsidP="00D13A0B">
      <w:pPr>
        <w:pStyle w:val="a3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Реализация</w:t>
      </w:r>
      <w:r w:rsidRPr="0025446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Cball.h</w:t>
      </w:r>
      <w:proofErr w:type="spellEnd"/>
      <w:r w:rsidR="00F428A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:</w:t>
      </w:r>
    </w:p>
    <w:p w14:paraId="08B888BB" w14:textId="77777777" w:rsidR="00B703B8" w:rsidRPr="00254464" w:rsidRDefault="00B703B8" w:rsidP="00B703B8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544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544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windows.h&gt;</w:t>
      </w:r>
    </w:p>
    <w:p w14:paraId="2A623292" w14:textId="77777777" w:rsidR="00B703B8" w:rsidRPr="00254464" w:rsidRDefault="00B703B8" w:rsidP="00B703B8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544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5446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windowsx.h&gt;</w:t>
      </w:r>
    </w:p>
    <w:p w14:paraId="143ACD34" w14:textId="77777777" w:rsidR="00B703B8" w:rsidRPr="00254464" w:rsidRDefault="00B703B8" w:rsidP="00B703B8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544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lass</w:t>
      </w:r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5446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2EDF0647" w14:textId="77777777" w:rsidR="00B703B8" w:rsidRPr="00254464" w:rsidRDefault="00B703B8" w:rsidP="00B703B8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5446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BRUSH</w:t>
      </w:r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Brush</w:t>
      </w:r>
      <w:proofErr w:type="spellEnd"/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D00A916" w14:textId="77777777" w:rsidR="00B703B8" w:rsidRPr="00254464" w:rsidRDefault="00B703B8" w:rsidP="00B703B8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544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5D637BEB" w14:textId="77777777" w:rsidR="00B703B8" w:rsidRPr="00254464" w:rsidRDefault="00B703B8" w:rsidP="00B703B8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Ball</w:t>
      </w:r>
      <w:proofErr w:type="spellEnd"/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4C95D8C9" w14:textId="77777777" w:rsidR="00B703B8" w:rsidRPr="00254464" w:rsidRDefault="00B703B8" w:rsidP="00B703B8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~</w:t>
      </w:r>
      <w:proofErr w:type="spellStart"/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Ball</w:t>
      </w:r>
      <w:proofErr w:type="spellEnd"/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2BAA7EDF" w14:textId="77777777" w:rsidR="00B703B8" w:rsidRPr="00551C0F" w:rsidRDefault="00B703B8" w:rsidP="00B703B8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2544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82BD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551C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482BD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raw</w:t>
      </w:r>
      <w:r w:rsidRPr="00551C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 w:rsidRPr="00482BD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DC</w:t>
      </w:r>
      <w:r w:rsidRPr="00551C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482BD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551C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14:paraId="1F388205" w14:textId="474A3654" w:rsidR="00B703B8" w:rsidRDefault="00B703B8" w:rsidP="00B703B8">
      <w:pPr>
        <w:ind w:left="708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B703B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;</w:t>
      </w:r>
    </w:p>
    <w:p w14:paraId="0512FD0D" w14:textId="357B09AD" w:rsidR="000D5E70" w:rsidRPr="00254464" w:rsidRDefault="000D5E70" w:rsidP="00B703B8">
      <w:pPr>
        <w:ind w:left="708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Определение класса</w:t>
      </w:r>
      <w:r w:rsidRPr="0025446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14:paraId="26D2DF0D" w14:textId="77777777" w:rsidR="00477A69" w:rsidRPr="00551C0F" w:rsidRDefault="00477A69" w:rsidP="00855E1E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51C0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</w:t>
      </w:r>
      <w:r w:rsidRPr="00477A6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lude</w:t>
      </w:r>
      <w:r w:rsidRPr="00551C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51C0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477A6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Ball</w:t>
      </w:r>
      <w:r w:rsidRPr="00551C0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.</w:t>
      </w:r>
      <w:r w:rsidRPr="00477A6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h</w:t>
      </w:r>
      <w:proofErr w:type="spellEnd"/>
      <w:r w:rsidRPr="00551C0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02C3CE5E" w14:textId="77777777" w:rsidR="00477A69" w:rsidRPr="00477A69" w:rsidRDefault="00477A69" w:rsidP="00855E1E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477A6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477A6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477A6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Ball</w:t>
      </w:r>
      <w:proofErr w:type="spellEnd"/>
      <w:r w:rsidRPr="00477A6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2CD09B0E" w14:textId="77777777" w:rsidR="00477A69" w:rsidRPr="00477A69" w:rsidRDefault="00477A69" w:rsidP="00855E1E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7A6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77A6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Brush</w:t>
      </w:r>
      <w:proofErr w:type="spellEnd"/>
      <w:r w:rsidRPr="00477A6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77A6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olidBrush</w:t>
      </w:r>
      <w:proofErr w:type="spellEnd"/>
      <w:r w:rsidRPr="00477A6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477A6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RGB</w:t>
      </w:r>
      <w:r w:rsidRPr="00477A6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0, 255, 0));</w:t>
      </w:r>
    </w:p>
    <w:p w14:paraId="59D936B0" w14:textId="77777777" w:rsidR="00477A69" w:rsidRPr="00477A69" w:rsidRDefault="00477A69" w:rsidP="00855E1E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7A6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D13DD2B" w14:textId="77777777" w:rsidR="00477A69" w:rsidRPr="00477A69" w:rsidRDefault="00477A69" w:rsidP="00855E1E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E18B5A6" w14:textId="77777777" w:rsidR="00477A69" w:rsidRPr="00477A69" w:rsidRDefault="00477A69" w:rsidP="00855E1E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477A6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477A6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~</w:t>
      </w:r>
      <w:proofErr w:type="spellStart"/>
      <w:r w:rsidRPr="00477A6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Ball</w:t>
      </w:r>
      <w:proofErr w:type="spellEnd"/>
      <w:r w:rsidRPr="00477A6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14FDAB67" w14:textId="77777777" w:rsidR="00477A69" w:rsidRPr="00855E1E" w:rsidRDefault="00477A69" w:rsidP="00855E1E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7A6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leteObject</w:t>
      </w:r>
      <w:proofErr w:type="spellEnd"/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Brush</w:t>
      </w:r>
      <w:proofErr w:type="spellEnd"/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2A538E7" w14:textId="77777777" w:rsidR="00477A69" w:rsidRPr="00855E1E" w:rsidRDefault="00477A69" w:rsidP="00855E1E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>}</w:t>
      </w:r>
    </w:p>
    <w:p w14:paraId="7784CF61" w14:textId="77777777" w:rsidR="00477A69" w:rsidRPr="00855E1E" w:rsidRDefault="00477A69" w:rsidP="00855E1E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55E1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855E1E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Draw(</w:t>
      </w:r>
      <w:r w:rsidRPr="00855E1E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DC</w:t>
      </w:r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855E1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D14B7CC" w14:textId="77777777" w:rsidR="00477A69" w:rsidRPr="00855E1E" w:rsidRDefault="00477A69" w:rsidP="00855E1E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855E1E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BRUSH</w:t>
      </w:r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OldBrush</w:t>
      </w:r>
      <w:proofErr w:type="spellEnd"/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EDBD4D0" w14:textId="77777777" w:rsidR="00477A69" w:rsidRPr="00855E1E" w:rsidRDefault="00477A69" w:rsidP="00855E1E">
      <w:pPr>
        <w:widowControl/>
        <w:suppressAutoHyphens w:val="0"/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280293F" w14:textId="75F5BCD4" w:rsidR="00477A69" w:rsidRPr="00855E1E" w:rsidRDefault="00477A69" w:rsidP="00606E78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OldBrush</w:t>
      </w:r>
      <w:proofErr w:type="spellEnd"/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855E1E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SelectBrush</w:t>
      </w:r>
      <w:proofErr w:type="spellEnd"/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855E1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Brush</w:t>
      </w:r>
      <w:proofErr w:type="spellEnd"/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9BB2F20" w14:textId="6F59F917" w:rsidR="00477A69" w:rsidRPr="00855E1E" w:rsidRDefault="00477A69" w:rsidP="00606E78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lipse(</w:t>
      </w:r>
      <w:r w:rsidRPr="00855E1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10, 10, 30, 30);</w:t>
      </w:r>
    </w:p>
    <w:p w14:paraId="1D0BC547" w14:textId="69B5CCBB" w:rsidR="00477A69" w:rsidRPr="00855E1E" w:rsidRDefault="00477A69" w:rsidP="00606E78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855E1E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SelectBrush</w:t>
      </w:r>
      <w:proofErr w:type="spellEnd"/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855E1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OldBrush</w:t>
      </w:r>
      <w:proofErr w:type="spellEnd"/>
      <w:r w:rsidRPr="00855E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C2EF44F" w14:textId="679C08EF" w:rsidR="000D5E70" w:rsidRPr="00477A69" w:rsidRDefault="00477A69" w:rsidP="002E6700">
      <w:pPr>
        <w:ind w:left="72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2C2EA7F6" w14:textId="12387766" w:rsidR="003C1F50" w:rsidRDefault="00C010BF" w:rsidP="000C7DBF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Добавим шарик в описание глобальных переменных</w:t>
      </w:r>
    </w:p>
    <w:p w14:paraId="1B494000" w14:textId="13DD4C4E" w:rsidR="00C010BF" w:rsidRPr="00C010BF" w:rsidRDefault="00C010BF" w:rsidP="00C010BF">
      <w:pPr>
        <w:ind w:left="36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proofErr w:type="spellStart"/>
      <w:r w:rsidRPr="00C010B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CBall</w:t>
      </w:r>
      <w:proofErr w:type="spellEnd"/>
      <w:r w:rsidRPr="00C010B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b1;</w:t>
      </w:r>
    </w:p>
    <w:p w14:paraId="1C26A0B7" w14:textId="4AEE0A62" w:rsidR="00630ED0" w:rsidRPr="00990813" w:rsidRDefault="00CB1713" w:rsidP="007C1278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Изменим обработчик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WM_PAINT</w:t>
      </w:r>
      <w:r w:rsidR="0099081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:</w:t>
      </w:r>
    </w:p>
    <w:p w14:paraId="74F516C8" w14:textId="77777777" w:rsidR="00990813" w:rsidRPr="00990813" w:rsidRDefault="00990813" w:rsidP="00990813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99081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ase</w:t>
      </w:r>
      <w:proofErr w:type="spellEnd"/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990813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WM_PAINT</w:t>
      </w:r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: {</w:t>
      </w:r>
    </w:p>
    <w:p w14:paraId="7977F967" w14:textId="77777777" w:rsidR="00990813" w:rsidRPr="00990813" w:rsidRDefault="00990813" w:rsidP="00990813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90813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HDC</w:t>
      </w:r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DC</w:t>
      </w:r>
      <w:proofErr w:type="spellEnd"/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0AA7E346" w14:textId="77777777" w:rsidR="00990813" w:rsidRPr="00990813" w:rsidRDefault="00990813" w:rsidP="00990813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90813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PAINTSTRUCT</w:t>
      </w:r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s</w:t>
      </w:r>
      <w:proofErr w:type="spellEnd"/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65C6BBD6" w14:textId="77777777" w:rsidR="00990813" w:rsidRPr="00482BD2" w:rsidRDefault="00990813" w:rsidP="00990813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482BD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DC</w:t>
      </w:r>
      <w:proofErr w:type="spellEnd"/>
      <w:r w:rsidRPr="00482BD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82BD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ginPaint</w:t>
      </w:r>
      <w:proofErr w:type="spellEnd"/>
      <w:r w:rsidRPr="00482BD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82BD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hWnd</w:t>
      </w:r>
      <w:proofErr w:type="spellEnd"/>
      <w:r w:rsidRPr="00482BD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482BD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s</w:t>
      </w:r>
      <w:proofErr w:type="spellEnd"/>
      <w:r w:rsidRPr="00482BD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420DE8E" w14:textId="77777777" w:rsidR="00990813" w:rsidRPr="00482BD2" w:rsidRDefault="00990813" w:rsidP="00990813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82BD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82BD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b1.Draw(</w:t>
      </w:r>
      <w:proofErr w:type="spellStart"/>
      <w:r w:rsidRPr="00482BD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DC</w:t>
      </w:r>
      <w:proofErr w:type="spellEnd"/>
      <w:r w:rsidRPr="00482BD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C06B0F2" w14:textId="77777777" w:rsidR="00990813" w:rsidRPr="00990813" w:rsidRDefault="00990813" w:rsidP="00990813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82BD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82BD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Paint</w:t>
      </w:r>
      <w:proofErr w:type="spellEnd"/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 w:rsidRPr="00990813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hWnd</w:t>
      </w:r>
      <w:proofErr w:type="spellEnd"/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 &amp;</w:t>
      </w:r>
      <w:proofErr w:type="spellStart"/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s</w:t>
      </w:r>
      <w:proofErr w:type="spellEnd"/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14:paraId="37BF1911" w14:textId="77777777" w:rsidR="00990813" w:rsidRPr="00990813" w:rsidRDefault="00990813" w:rsidP="00990813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99081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0;</w:t>
      </w:r>
    </w:p>
    <w:p w14:paraId="29113209" w14:textId="39318342" w:rsidR="00990813" w:rsidRPr="00990813" w:rsidRDefault="00990813" w:rsidP="00990813">
      <w:pPr>
        <w:ind w:left="36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9081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0880FD49" w14:textId="3198140C" w:rsidR="00990813" w:rsidRPr="008D4C13" w:rsidRDefault="00EC7C41" w:rsidP="007C1278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олучаем следующий результат выполнения программы</w:t>
      </w:r>
      <w:r w:rsidRPr="00EC7C4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:</w:t>
      </w:r>
      <w:r w:rsidRPr="00EC7C41">
        <w:rPr>
          <w:noProof/>
        </w:rPr>
        <w:t xml:space="preserve"> </w:t>
      </w:r>
      <w:r w:rsidRPr="00EC7C41">
        <w:rPr>
          <w:rFonts w:ascii="Times New Roman" w:eastAsiaTheme="minorHAnsi" w:hAnsi="Times New Roman" w:cs="Times New Roman"/>
          <w:noProof/>
          <w:color w:val="000000"/>
          <w:kern w:val="0"/>
          <w:sz w:val="28"/>
          <w:szCs w:val="28"/>
          <w:lang w:eastAsia="en-US" w:bidi="ar-SA"/>
        </w:rPr>
        <w:drawing>
          <wp:inline distT="0" distB="0" distL="0" distR="0" wp14:anchorId="6291F547" wp14:editId="5E38A41F">
            <wp:extent cx="2981325" cy="3035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852" cy="30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D4C5" w14:textId="758BE2CD" w:rsidR="006D3329" w:rsidRDefault="008D4C13" w:rsidP="008C26A3">
      <w:pPr>
        <w:pStyle w:val="a3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ис. 5. </w:t>
      </w:r>
      <w:r w:rsidR="00CD7C86">
        <w:rPr>
          <w:rFonts w:ascii="Times New Roman CYR" w:eastAsia="Times New Roman CYR" w:hAnsi="Times New Roman CYR" w:cs="Times New Roman CYR"/>
          <w:sz w:val="28"/>
        </w:rPr>
        <w:t>Отображение шар</w:t>
      </w:r>
      <w:r w:rsidR="000A1EFF">
        <w:rPr>
          <w:rFonts w:ascii="Times New Roman CYR" w:eastAsia="Times New Roman CYR" w:hAnsi="Times New Roman CYR" w:cs="Times New Roman CYR"/>
          <w:sz w:val="28"/>
        </w:rPr>
        <w:t>ика</w:t>
      </w:r>
    </w:p>
    <w:p w14:paraId="1288DC0B" w14:textId="77777777" w:rsidR="006D3329" w:rsidRDefault="006D3329">
      <w:pPr>
        <w:widowControl/>
        <w:suppressAutoHyphens w:val="0"/>
        <w:spacing w:after="160" w:line="259" w:lineRule="auto"/>
        <w:rPr>
          <w:rFonts w:ascii="Times New Roman CYR" w:eastAsia="Times New Roman CYR" w:hAnsi="Times New Roman CYR" w:cs="Times New Roman CYR"/>
          <w:sz w:val="28"/>
          <w:szCs w:val="21"/>
        </w:rPr>
      </w:pPr>
      <w:r>
        <w:rPr>
          <w:rFonts w:ascii="Times New Roman CYR" w:eastAsia="Times New Roman CYR" w:hAnsi="Times New Roman CYR" w:cs="Times New Roman CYR"/>
          <w:sz w:val="28"/>
        </w:rPr>
        <w:br w:type="page"/>
      </w:r>
    </w:p>
    <w:p w14:paraId="75597E4D" w14:textId="66136E77" w:rsidR="00253DAF" w:rsidRDefault="00253DAF" w:rsidP="00253DAF">
      <w:pPr>
        <w:pStyle w:val="2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bookmarkStart w:id="5" w:name="_Toc149313234"/>
      <w:r>
        <w:rPr>
          <w:rFonts w:eastAsia="Times New Roman CYR"/>
        </w:rPr>
        <w:lastRenderedPageBreak/>
        <w:t>Добавление динамики</w:t>
      </w:r>
      <w:bookmarkEnd w:id="5"/>
    </w:p>
    <w:p w14:paraId="634CED12" w14:textId="7942B677" w:rsidR="00EC7C41" w:rsidRDefault="00811C00" w:rsidP="007C1278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Для этого и</w:t>
      </w:r>
      <w:r w:rsidR="0025446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зменяем класс </w:t>
      </w:r>
      <w:proofErr w:type="spellStart"/>
      <w:r w:rsidR="0025446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CBall</w:t>
      </w:r>
      <w:proofErr w:type="spellEnd"/>
      <w:r w:rsidR="00C575F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в заголовочном файле</w:t>
      </w:r>
    </w:p>
    <w:p w14:paraId="1C67B3F0" w14:textId="77777777" w:rsidR="00712F31" w:rsidRPr="00712F31" w:rsidRDefault="00712F31" w:rsidP="00712F3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F3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lass</w:t>
      </w: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12F3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516EBCFA" w14:textId="77777777" w:rsidR="00712F31" w:rsidRPr="00712F31" w:rsidRDefault="00712F31" w:rsidP="00712F3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BRUSH </w:t>
      </w:r>
      <w:proofErr w:type="spellStart"/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Brush</w:t>
      </w:r>
      <w:proofErr w:type="spellEnd"/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054A4E7" w14:textId="77777777" w:rsidR="00712F31" w:rsidRPr="00712F31" w:rsidRDefault="00712F31" w:rsidP="00712F3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DWORD </w:t>
      </w:r>
      <w:proofErr w:type="spellStart"/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_ticks</w:t>
      </w:r>
      <w:proofErr w:type="spellEnd"/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A4702D7" w14:textId="77777777" w:rsidR="00712F31" w:rsidRPr="00712F31" w:rsidRDefault="00712F31" w:rsidP="00712F3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12F3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x, y;</w:t>
      </w:r>
    </w:p>
    <w:p w14:paraId="4144D28A" w14:textId="77777777" w:rsidR="00712F31" w:rsidRPr="00712F31" w:rsidRDefault="00712F31" w:rsidP="00712F3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12F3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84DC935" w14:textId="77777777" w:rsidR="00712F31" w:rsidRPr="00712F31" w:rsidRDefault="00712F31" w:rsidP="00712F3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12F3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r;</w:t>
      </w:r>
    </w:p>
    <w:p w14:paraId="2B2CBE43" w14:textId="77777777" w:rsidR="00712F31" w:rsidRPr="00712F31" w:rsidRDefault="00712F31" w:rsidP="00712F3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RECT bounds;</w:t>
      </w:r>
    </w:p>
    <w:p w14:paraId="6E8BD92B" w14:textId="77777777" w:rsidR="00712F31" w:rsidRPr="00712F31" w:rsidRDefault="00712F31" w:rsidP="00712F3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F3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061735BE" w14:textId="77777777" w:rsidR="00712F31" w:rsidRPr="00712F31" w:rsidRDefault="00712F31" w:rsidP="00712F3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Ball</w:t>
      </w:r>
      <w:proofErr w:type="spellEnd"/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12F3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12F3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</w:t>
      </w: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12F3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12F3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</w:t>
      </w: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12F3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12F3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x</w:t>
      </w:r>
      <w:proofErr w:type="spellEnd"/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12F3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12F3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y</w:t>
      </w:r>
      <w:proofErr w:type="spellEnd"/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12F3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12F3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</w:t>
      </w: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3757BE3" w14:textId="77777777" w:rsidR="00712F31" w:rsidRPr="00712F31" w:rsidRDefault="00712F31" w:rsidP="00712F3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~</w:t>
      </w:r>
      <w:proofErr w:type="spellStart"/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Ball</w:t>
      </w:r>
      <w:proofErr w:type="spellEnd"/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0D1E8058" w14:textId="77777777" w:rsidR="00712F31" w:rsidRPr="00712F31" w:rsidRDefault="00712F31" w:rsidP="00712F3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12F3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raw(HDC </w:t>
      </w:r>
      <w:r w:rsidRPr="00712F3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62E7161" w14:textId="77777777" w:rsidR="00712F31" w:rsidRDefault="00712F31" w:rsidP="00712F3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712F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Mov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(DWORD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tick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14:paraId="2A832443" w14:textId="1EC08609" w:rsidR="00712F31" w:rsidRPr="00EC7C41" w:rsidRDefault="00712F31" w:rsidP="00712F31">
      <w:pPr>
        <w:pStyle w:val="a3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;</w:t>
      </w:r>
    </w:p>
    <w:p w14:paraId="688ADCFE" w14:textId="382BE7EE" w:rsidR="00EC7C41" w:rsidRDefault="000F3C39" w:rsidP="00CD37CD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Модифицируем функции класса в файле </w:t>
      </w:r>
      <w:r w:rsidRPr="000F3C3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“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CBall</w:t>
      </w:r>
      <w:proofErr w:type="spellEnd"/>
      <w:r w:rsidRPr="00F60E4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.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cpp</w:t>
      </w:r>
      <w:proofErr w:type="spellEnd"/>
      <w:r w:rsidRPr="000F3C3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”</w:t>
      </w:r>
    </w:p>
    <w:p w14:paraId="6AA65434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D4C71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3D4C71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Ball.h</w:t>
      </w:r>
      <w:proofErr w:type="spellEnd"/>
      <w:r w:rsidRPr="003D4C71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09F931A6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3D4C7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Ball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x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y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7F27037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Brush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olidBrush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RGB(0, 255, 0));</w:t>
      </w:r>
    </w:p>
    <w:p w14:paraId="6AC7CFAF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x = </w:t>
      </w:r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E776763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y = </w:t>
      </w:r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5C5E95B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x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495F7DC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y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852AEC7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r = </w:t>
      </w:r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707EBCC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_ticks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TickCount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15EDD358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FD18F77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0579A06D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3D4C7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~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Ball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260C210F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leteObject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Brush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A5CFD6A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C72917E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D4C7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::Draw(HDC </w:t>
      </w:r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2445B46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BRUSH 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OldBrush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36E77BA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FF3F89A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OldBrush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lectBrush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Brush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D952A93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Ellipse(</w:t>
      </w:r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x - r, y - r, x + r, y + r);</w:t>
      </w:r>
    </w:p>
    <w:p w14:paraId="6E8F2257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lectBrush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OldBrush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42554C0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27310804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D4C7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::Move(DWORD </w:t>
      </w:r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icks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F0D591F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_delta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(</w:t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(</w:t>
      </w:r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icks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_ticks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 / 1000.0;</w:t>
      </w:r>
    </w:p>
    <w:p w14:paraId="5E20C1AB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_ticks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3D4C7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icks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9B29AEF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x = 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_delta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3EE862F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y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_delta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09E9E3B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028F927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x += dx;</w:t>
      </w:r>
    </w:p>
    <w:p w14:paraId="4EEB1E17" w14:textId="77777777" w:rsidR="003D4C71" w:rsidRPr="003D4C71" w:rsidRDefault="003D4C71" w:rsidP="003D4C7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3D4C7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y += </w:t>
      </w:r>
      <w:proofErr w:type="spellStart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y</w:t>
      </w:r>
      <w:proofErr w:type="spellEnd"/>
      <w:r w:rsidRPr="003D4C7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67F200E" w14:textId="77777777" w:rsidR="00DF52F9" w:rsidRPr="00DF52F9" w:rsidRDefault="003D4C71" w:rsidP="00DF52F9">
      <w:pPr>
        <w:pStyle w:val="a3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59E44B2A" w14:textId="067F8E34" w:rsidR="000F3C39" w:rsidRPr="00F60E44" w:rsidRDefault="00F60E44" w:rsidP="00DF52F9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Вносим изменения в основной код. Изменяем определение глобальной переменной типа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CBall</w:t>
      </w:r>
      <w:proofErr w:type="spellEnd"/>
    </w:p>
    <w:p w14:paraId="7AF97A18" w14:textId="2B07A27B" w:rsidR="00F60E44" w:rsidRDefault="00F60E44" w:rsidP="00F60E44">
      <w:pPr>
        <w:pStyle w:val="a3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CBal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b1(10,10,5,5,5);</w:t>
      </w:r>
    </w:p>
    <w:p w14:paraId="2CAAAD1B" w14:textId="11513EED" w:rsidR="00F60E44" w:rsidRPr="00DF52F9" w:rsidRDefault="00A364E2" w:rsidP="00DF52F9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DF52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Перерабатываем цикл обработки сообщений, меняя </w:t>
      </w:r>
      <w:proofErr w:type="spellStart"/>
      <w:r w:rsidRPr="00DF52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GetMessage</w:t>
      </w:r>
      <w:proofErr w:type="spellEnd"/>
      <w:r w:rsidRPr="00DF52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на </w:t>
      </w:r>
      <w:proofErr w:type="spellStart"/>
      <w:r w:rsidRPr="00DF52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peekMessage</w:t>
      </w:r>
      <w:proofErr w:type="spellEnd"/>
      <w:r w:rsidR="005004CB" w:rsidRPr="00DF52F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0E8EAA71" w14:textId="77777777" w:rsidR="00A3717A" w:rsidRPr="00065731" w:rsidRDefault="00A3717A" w:rsidP="00A3717A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6573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WPARAM</w:t>
      </w: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artMessageLoop</w:t>
      </w:r>
      <w:proofErr w:type="spellEnd"/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122D7BD5" w14:textId="77777777" w:rsidR="00A3717A" w:rsidRPr="00065731" w:rsidRDefault="00A3717A" w:rsidP="00A3717A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6573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MSG</w:t>
      </w: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sg</w:t>
      </w:r>
      <w:proofErr w:type="spellEnd"/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5F4587E" w14:textId="77777777" w:rsidR="00A3717A" w:rsidRPr="00065731" w:rsidRDefault="00A3717A" w:rsidP="00A3717A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6573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1) {</w:t>
      </w:r>
    </w:p>
    <w:p w14:paraId="39F3C9DE" w14:textId="77777777" w:rsidR="00A3717A" w:rsidRPr="00A3717A" w:rsidRDefault="00A3717A" w:rsidP="00A3717A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3717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717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PeekMessage</w:t>
      </w:r>
      <w:proofErr w:type="spellEnd"/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&amp;msg, 0, 0, 0, </w:t>
      </w:r>
      <w:r w:rsidRPr="00A3717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PM_REMOVE</w:t>
      </w:r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 {</w:t>
      </w:r>
    </w:p>
    <w:p w14:paraId="5894194C" w14:textId="77777777" w:rsidR="00A3717A" w:rsidRPr="00A3717A" w:rsidRDefault="00A3717A" w:rsidP="00A3717A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3717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sg.message</w:t>
      </w:r>
      <w:proofErr w:type="spellEnd"/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A3717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WM_QUIT</w:t>
      </w:r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49B55AC" w14:textId="77777777" w:rsidR="00A3717A" w:rsidRPr="00065731" w:rsidRDefault="00A3717A" w:rsidP="00A3717A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6573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reak</w:t>
      </w: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63271E4" w14:textId="77777777" w:rsidR="00A3717A" w:rsidRPr="00065731" w:rsidRDefault="00A3717A" w:rsidP="00A3717A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065731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DispatchMessage</w:t>
      </w:r>
      <w:proofErr w:type="spellEnd"/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&amp;msg);</w:t>
      </w:r>
    </w:p>
    <w:p w14:paraId="2847F978" w14:textId="77777777" w:rsidR="00A3717A" w:rsidRPr="00065731" w:rsidRDefault="00A3717A" w:rsidP="00A3717A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C3A2890" w14:textId="77777777" w:rsidR="00A3717A" w:rsidRPr="00065731" w:rsidRDefault="00A3717A" w:rsidP="00A3717A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6573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0E331074" w14:textId="77777777" w:rsidR="00A3717A" w:rsidRPr="00065731" w:rsidRDefault="00A3717A" w:rsidP="00A3717A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OnIdle</w:t>
      </w:r>
      <w:proofErr w:type="spellEnd"/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580AFA98" w14:textId="77777777" w:rsidR="00A3717A" w:rsidRPr="00482BD2" w:rsidRDefault="00A3717A" w:rsidP="00A3717A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6573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82BD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83C8BDC" w14:textId="77777777" w:rsidR="00A3717A" w:rsidRPr="00A3717A" w:rsidRDefault="00A3717A" w:rsidP="00A3717A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82BD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05CE4D51" w14:textId="77777777" w:rsidR="00A3717A" w:rsidRPr="00A3717A" w:rsidRDefault="00A3717A" w:rsidP="00A3717A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A3717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msg.wParam</w:t>
      </w:r>
      <w:proofErr w:type="spellEnd"/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74E7D34D" w14:textId="5678E076" w:rsidR="00A3717A" w:rsidRPr="00A3717A" w:rsidRDefault="00A3717A" w:rsidP="00A3717A">
      <w:pPr>
        <w:ind w:left="36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A3717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2B3AA98F" w14:textId="18E75042" w:rsidR="00A3717A" w:rsidRDefault="00907653" w:rsidP="00DF52F9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Теперь реализуем функции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OnIdle</w:t>
      </w:r>
      <w:proofErr w:type="spellEnd"/>
      <w:r w:rsidRPr="00907653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для ситуаций, когда сообщений нет в очереди</w:t>
      </w:r>
    </w:p>
    <w:p w14:paraId="7659FE10" w14:textId="77777777" w:rsidR="00907653" w:rsidRPr="00DF52F9" w:rsidRDefault="00907653" w:rsidP="00907653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F52F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DF52F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DF52F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OnIdle</w:t>
      </w:r>
      <w:proofErr w:type="spellEnd"/>
      <w:r w:rsidRPr="00DF52F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7574B501" w14:textId="77777777" w:rsidR="00907653" w:rsidRPr="00DF52F9" w:rsidRDefault="00907653" w:rsidP="00907653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F52F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DF52F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DWORD</w:t>
      </w:r>
      <w:r w:rsidRPr="00DF52F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ticks = </w:t>
      </w:r>
      <w:proofErr w:type="spellStart"/>
      <w:r w:rsidRPr="00DF52F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TickCount</w:t>
      </w:r>
      <w:proofErr w:type="spellEnd"/>
      <w:r w:rsidRPr="00DF52F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1950D7AF" w14:textId="77777777" w:rsidR="00907653" w:rsidRPr="00DF52F9" w:rsidRDefault="00907653" w:rsidP="00907653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D6F12D7" w14:textId="77777777" w:rsidR="00907653" w:rsidRPr="00DF52F9" w:rsidRDefault="00907653" w:rsidP="00907653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F52F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b1.Move(ticks);</w:t>
      </w:r>
    </w:p>
    <w:p w14:paraId="393299C6" w14:textId="77777777" w:rsidR="00907653" w:rsidRPr="00907653" w:rsidRDefault="00907653" w:rsidP="00907653">
      <w:pPr>
        <w:widowControl/>
        <w:suppressAutoHyphens w:val="0"/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0765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90765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validateRect</w:t>
      </w:r>
      <w:proofErr w:type="spellEnd"/>
      <w:r w:rsidRPr="0090765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0765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mainWnd</w:t>
      </w:r>
      <w:proofErr w:type="spellEnd"/>
      <w:r w:rsidRPr="0090765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07653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90765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07653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TRUE</w:t>
      </w:r>
      <w:r w:rsidRPr="0090765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CFEC0B3" w14:textId="65420856" w:rsidR="00907653" w:rsidRPr="00907653" w:rsidRDefault="00907653" w:rsidP="00907653">
      <w:pPr>
        <w:ind w:left="36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90765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68539BF4" w14:textId="5986D779" w:rsidR="00907653" w:rsidRDefault="00166001" w:rsidP="00DF52F9">
      <w:pPr>
        <w:pStyle w:val="a3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ри запуске можно наблюдать эффект мерцания, для его устранения ограничим частоту обновления до 50 кадров в секунду с помощью команды</w:t>
      </w:r>
      <w:r w:rsidRPr="0016600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t>Sleep</w:t>
      </w:r>
      <w:r w:rsidRPr="0016600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(20)</w:t>
      </w:r>
    </w:p>
    <w:p w14:paraId="320719B6" w14:textId="623D986F" w:rsidR="00065731" w:rsidRPr="004532C5" w:rsidRDefault="00336326" w:rsidP="004532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Следующий шаг</w:t>
      </w:r>
      <w:r w:rsidRPr="0033632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: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реализация отталкивания шарика от стенок окна.</w:t>
      </w:r>
      <w:r w:rsidR="00065731" w:rsidRPr="004532C5">
        <w:rPr>
          <w:rFonts w:ascii="Times New Roman" w:hAnsi="Times New Roman" w:cs="Times New Roman"/>
          <w:sz w:val="28"/>
          <w:szCs w:val="28"/>
        </w:rPr>
        <w:t xml:space="preserve"> Для этого добавим в класс поле </w:t>
      </w:r>
      <w:r w:rsidR="00065731" w:rsidRPr="004532C5">
        <w:rPr>
          <w:rFonts w:ascii="Times New Roman" w:hAnsi="Times New Roman" w:cs="Times New Roman"/>
          <w:sz w:val="28"/>
          <w:szCs w:val="28"/>
          <w:lang w:val="en-US"/>
        </w:rPr>
        <w:t>RECT</w:t>
      </w:r>
      <w:r w:rsidR="00065731" w:rsidRPr="004532C5">
        <w:rPr>
          <w:rFonts w:ascii="Times New Roman" w:hAnsi="Times New Roman" w:cs="Times New Roman"/>
          <w:sz w:val="28"/>
          <w:szCs w:val="28"/>
        </w:rPr>
        <w:t>.</w:t>
      </w:r>
    </w:p>
    <w:p w14:paraId="55722945" w14:textId="77777777" w:rsidR="00065731" w:rsidRPr="00517633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6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76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633">
        <w:rPr>
          <w:rFonts w:ascii="Consolas" w:hAnsi="Consolas" w:cs="Consolas"/>
          <w:color w:val="2B91AF"/>
          <w:sz w:val="19"/>
          <w:szCs w:val="19"/>
          <w:lang w:val="en-US"/>
        </w:rPr>
        <w:t>CBall</w:t>
      </w:r>
      <w:proofErr w:type="spellEnd"/>
      <w:r w:rsidRPr="0051763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7A617DB" w14:textId="77777777" w:rsidR="00065731" w:rsidRPr="00517633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6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BRUSH </w:t>
      </w:r>
      <w:proofErr w:type="spellStart"/>
      <w:r w:rsidRPr="00517633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5176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DF397" w14:textId="77777777" w:rsidR="00065731" w:rsidRPr="00517633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6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WORD </w:t>
      </w:r>
      <w:proofErr w:type="spellStart"/>
      <w:r w:rsidRPr="00517633">
        <w:rPr>
          <w:rFonts w:ascii="Consolas" w:hAnsi="Consolas" w:cs="Consolas"/>
          <w:color w:val="000000"/>
          <w:sz w:val="19"/>
          <w:szCs w:val="19"/>
          <w:lang w:val="en-US"/>
        </w:rPr>
        <w:t>prev_ticks</w:t>
      </w:r>
      <w:proofErr w:type="spellEnd"/>
      <w:r w:rsidRPr="005176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6C931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6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51810E67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1268B2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6047685A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  <w:t>RECT bounds;</w:t>
      </w:r>
    </w:p>
    <w:p w14:paraId="2E7B2FEB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EA2170" w14:textId="77777777" w:rsidR="00065731" w:rsidRPr="003506D4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06D4">
        <w:rPr>
          <w:rFonts w:ascii="Consolas" w:hAnsi="Consolas" w:cs="Consolas"/>
          <w:color w:val="000000"/>
          <w:sz w:val="19"/>
          <w:szCs w:val="19"/>
          <w:lang w:val="en-US"/>
        </w:rPr>
        <w:t>CBall</w:t>
      </w:r>
      <w:proofErr w:type="spellEnd"/>
      <w:r w:rsidRPr="003506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6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6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5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6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6D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5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6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06D4">
        <w:rPr>
          <w:rFonts w:ascii="Consolas" w:hAnsi="Consolas" w:cs="Consolas"/>
          <w:color w:val="808080"/>
          <w:sz w:val="19"/>
          <w:szCs w:val="19"/>
          <w:lang w:val="en-US"/>
        </w:rPr>
        <w:t>vx</w:t>
      </w:r>
      <w:proofErr w:type="spellEnd"/>
      <w:r w:rsidRPr="0035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6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06D4">
        <w:rPr>
          <w:rFonts w:ascii="Consolas" w:hAnsi="Consolas" w:cs="Consolas"/>
          <w:color w:val="808080"/>
          <w:sz w:val="19"/>
          <w:szCs w:val="19"/>
          <w:lang w:val="en-US"/>
        </w:rPr>
        <w:t>vy</w:t>
      </w:r>
      <w:proofErr w:type="spellEnd"/>
      <w:r w:rsidRPr="0035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6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6D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506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11A214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CBall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838B52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HDC </w:t>
      </w:r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dc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848928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DWORD </w:t>
      </w:r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tick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8E7821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SetBounds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(RECT </w:t>
      </w:r>
      <w:proofErr w:type="spellStart"/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bnds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A38E74" w14:textId="77777777" w:rsidR="00065731" w:rsidRPr="003506D4" w:rsidRDefault="00065731" w:rsidP="00065731">
      <w:pPr>
        <w:jc w:val="both"/>
        <w:rPr>
          <w:rFonts w:ascii="Times New Roman" w:hAnsi="Times New Roman" w:cs="Times New Roman"/>
        </w:rPr>
      </w:pPr>
      <w:r w:rsidRPr="003506D4">
        <w:rPr>
          <w:rFonts w:ascii="Consolas" w:hAnsi="Consolas" w:cs="Consolas"/>
          <w:color w:val="000000"/>
          <w:sz w:val="19"/>
          <w:szCs w:val="19"/>
        </w:rPr>
        <w:t>};</w:t>
      </w:r>
    </w:p>
    <w:p w14:paraId="679CC83D" w14:textId="77777777" w:rsidR="00065731" w:rsidRPr="006A5B47" w:rsidRDefault="00065731" w:rsidP="00065731">
      <w:pPr>
        <w:pStyle w:val="a3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47">
        <w:rPr>
          <w:rFonts w:ascii="Times New Roman" w:hAnsi="Times New Roman" w:cs="Times New Roman"/>
          <w:sz w:val="28"/>
          <w:szCs w:val="28"/>
        </w:rPr>
        <w:t xml:space="preserve">Добавим метод </w:t>
      </w:r>
      <w:proofErr w:type="spellStart"/>
      <w:r w:rsidRPr="006A5B47">
        <w:rPr>
          <w:rFonts w:ascii="Times New Roman" w:hAnsi="Times New Roman" w:cs="Times New Roman"/>
          <w:sz w:val="28"/>
          <w:szCs w:val="28"/>
          <w:lang w:val="en-US"/>
        </w:rPr>
        <w:t>SetBounds</w:t>
      </w:r>
      <w:proofErr w:type="spellEnd"/>
      <w:r w:rsidRPr="006A5B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5B47">
        <w:rPr>
          <w:rFonts w:ascii="Times New Roman" w:hAnsi="Times New Roman" w:cs="Times New Roman"/>
          <w:sz w:val="28"/>
          <w:szCs w:val="28"/>
          <w:lang w:val="en-US"/>
        </w:rPr>
        <w:t>CBall</w:t>
      </w:r>
      <w:proofErr w:type="spellEnd"/>
      <w:r w:rsidRPr="006A5B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5B4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A5B47">
        <w:rPr>
          <w:rFonts w:ascii="Times New Roman" w:hAnsi="Times New Roman" w:cs="Times New Roman"/>
          <w:sz w:val="28"/>
          <w:szCs w:val="28"/>
        </w:rPr>
        <w:t>:</w:t>
      </w:r>
    </w:p>
    <w:p w14:paraId="04BAACAC" w14:textId="77777777" w:rsidR="00065731" w:rsidRPr="002740D7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40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4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40D7">
        <w:rPr>
          <w:rFonts w:ascii="Consolas" w:hAnsi="Consolas" w:cs="Consolas"/>
          <w:color w:val="2B91AF"/>
          <w:sz w:val="19"/>
          <w:szCs w:val="19"/>
          <w:lang w:val="en-US"/>
        </w:rPr>
        <w:t>CBall</w:t>
      </w:r>
      <w:proofErr w:type="spellEnd"/>
      <w:r w:rsidRPr="002740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740D7">
        <w:rPr>
          <w:rFonts w:ascii="Consolas" w:hAnsi="Consolas" w:cs="Consolas"/>
          <w:color w:val="000000"/>
          <w:sz w:val="19"/>
          <w:szCs w:val="19"/>
          <w:lang w:val="en-US"/>
        </w:rPr>
        <w:t>SetBounds</w:t>
      </w:r>
      <w:proofErr w:type="spellEnd"/>
      <w:r w:rsidRPr="002740D7">
        <w:rPr>
          <w:rFonts w:ascii="Consolas" w:hAnsi="Consolas" w:cs="Consolas"/>
          <w:color w:val="000000"/>
          <w:sz w:val="19"/>
          <w:szCs w:val="19"/>
          <w:lang w:val="en-US"/>
        </w:rPr>
        <w:t xml:space="preserve">(RECT </w:t>
      </w:r>
      <w:proofErr w:type="spellStart"/>
      <w:r w:rsidRPr="002740D7">
        <w:rPr>
          <w:rFonts w:ascii="Consolas" w:hAnsi="Consolas" w:cs="Consolas"/>
          <w:color w:val="808080"/>
          <w:sz w:val="19"/>
          <w:szCs w:val="19"/>
          <w:lang w:val="en-US"/>
        </w:rPr>
        <w:t>bnds</w:t>
      </w:r>
      <w:proofErr w:type="spellEnd"/>
      <w:r w:rsidRPr="002740D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7EF42A" w14:textId="77777777" w:rsidR="00065731" w:rsidRPr="002740D7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74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40D7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740D7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740D7">
        <w:rPr>
          <w:rFonts w:ascii="Consolas" w:hAnsi="Consolas" w:cs="Consolas"/>
          <w:color w:val="000000"/>
          <w:sz w:val="19"/>
          <w:szCs w:val="19"/>
        </w:rPr>
        <w:t>bounds</w:t>
      </w:r>
      <w:proofErr w:type="spellEnd"/>
      <w:r w:rsidRPr="002740D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740D7">
        <w:rPr>
          <w:rFonts w:ascii="Consolas" w:hAnsi="Consolas" w:cs="Consolas"/>
          <w:color w:val="808080"/>
          <w:sz w:val="19"/>
          <w:szCs w:val="19"/>
        </w:rPr>
        <w:t>bnds</w:t>
      </w:r>
      <w:proofErr w:type="spellEnd"/>
      <w:r w:rsidRPr="002740D7">
        <w:rPr>
          <w:rFonts w:ascii="Consolas" w:hAnsi="Consolas" w:cs="Consolas"/>
          <w:color w:val="000000"/>
          <w:sz w:val="19"/>
          <w:szCs w:val="19"/>
        </w:rPr>
        <w:t>;</w:t>
      </w:r>
    </w:p>
    <w:p w14:paraId="0969B326" w14:textId="77777777" w:rsidR="00065731" w:rsidRPr="002740D7" w:rsidRDefault="00065731" w:rsidP="00065731">
      <w:pPr>
        <w:jc w:val="both"/>
        <w:rPr>
          <w:rFonts w:ascii="Times New Roman" w:hAnsi="Times New Roman" w:cs="Times New Roman"/>
        </w:rPr>
      </w:pPr>
      <w:r w:rsidRPr="002740D7">
        <w:rPr>
          <w:rFonts w:ascii="Consolas" w:hAnsi="Consolas" w:cs="Consolas"/>
          <w:color w:val="000000"/>
          <w:sz w:val="19"/>
          <w:szCs w:val="19"/>
        </w:rPr>
        <w:t>}</w:t>
      </w:r>
    </w:p>
    <w:p w14:paraId="370A5BA6" w14:textId="77777777" w:rsidR="00065731" w:rsidRPr="006A5B47" w:rsidRDefault="00065731" w:rsidP="00065731">
      <w:pPr>
        <w:pStyle w:val="a3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47">
        <w:rPr>
          <w:rFonts w:ascii="Times New Roman" w:hAnsi="Times New Roman" w:cs="Times New Roman"/>
          <w:sz w:val="28"/>
          <w:szCs w:val="28"/>
        </w:rPr>
        <w:t xml:space="preserve">Модифицируем метод </w:t>
      </w:r>
      <w:r w:rsidRPr="006A5B47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6A5B47">
        <w:rPr>
          <w:rFonts w:ascii="Times New Roman" w:hAnsi="Times New Roman" w:cs="Times New Roman"/>
          <w:sz w:val="28"/>
          <w:szCs w:val="28"/>
        </w:rPr>
        <w:t xml:space="preserve"> с учетом границ</w:t>
      </w:r>
    </w:p>
    <w:p w14:paraId="236AB48A" w14:textId="77777777" w:rsidR="00065731" w:rsidRPr="00C14908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908">
        <w:rPr>
          <w:rFonts w:ascii="Consolas" w:hAnsi="Consolas" w:cs="Consolas"/>
          <w:color w:val="2B91AF"/>
          <w:sz w:val="19"/>
          <w:szCs w:val="19"/>
          <w:lang w:val="en-US"/>
        </w:rPr>
        <w:t>CBall</w:t>
      </w:r>
      <w:proofErr w:type="spellEnd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::Move(DWORD </w:t>
      </w:r>
      <w:r w:rsidRPr="00C14908">
        <w:rPr>
          <w:rFonts w:ascii="Consolas" w:hAnsi="Consolas" w:cs="Consolas"/>
          <w:color w:val="808080"/>
          <w:sz w:val="19"/>
          <w:szCs w:val="19"/>
          <w:lang w:val="en-US"/>
        </w:rPr>
        <w:t>ticks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9CE5AD" w14:textId="77777777" w:rsidR="00065731" w:rsidRPr="00C14908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s_delta</w:t>
      </w:r>
      <w:proofErr w:type="spellEnd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C14908">
        <w:rPr>
          <w:rFonts w:ascii="Consolas" w:hAnsi="Consolas" w:cs="Consolas"/>
          <w:color w:val="808080"/>
          <w:sz w:val="19"/>
          <w:szCs w:val="19"/>
          <w:lang w:val="en-US"/>
        </w:rPr>
        <w:t>ticks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prev_ticks</w:t>
      </w:r>
      <w:proofErr w:type="spellEnd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)) / 1000.0;</w:t>
      </w:r>
    </w:p>
    <w:p w14:paraId="51240BFE" w14:textId="77777777" w:rsidR="00065731" w:rsidRPr="00C14908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EECE98F" w14:textId="77777777" w:rsidR="00065731" w:rsidRPr="00C14908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&gt;= </w:t>
      </w:r>
      <w:proofErr w:type="spellStart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bounds.right</w:t>
      </w:r>
      <w:proofErr w:type="spellEnd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) &amp;&amp; (</w:t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</w:t>
      </w:r>
    </w:p>
    <w:p w14:paraId="11C90E6F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</w:t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3B78FC" w14:textId="77777777" w:rsidR="00065731" w:rsidRPr="00C14908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-&gt;x &lt;= r) &amp;&amp; (</w:t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)</w:t>
      </w:r>
    </w:p>
    <w:p w14:paraId="299D5263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</w:t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6E5697" w14:textId="77777777" w:rsidR="00065731" w:rsidRPr="00C14908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&gt;= </w:t>
      </w:r>
      <w:proofErr w:type="spellStart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bounds.bottom</w:t>
      </w:r>
      <w:proofErr w:type="spellEnd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) &amp;&amp; (</w:t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</w:t>
      </w:r>
    </w:p>
    <w:p w14:paraId="0AFCA24B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</w:t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EADD02" w14:textId="77777777" w:rsidR="00065731" w:rsidRPr="00C14908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-&gt;y &lt;= r) &amp;&amp; (</w:t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)</w:t>
      </w:r>
    </w:p>
    <w:p w14:paraId="052D4D54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</w:t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FC3A73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85B2AB1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prev_ticks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tick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8184C4" w14:textId="77777777" w:rsidR="00065731" w:rsidRPr="00C14908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</w:t>
      </w:r>
      <w:proofErr w:type="spellStart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s_delta</w:t>
      </w:r>
      <w:proofErr w:type="spellEnd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F4373" w14:textId="77777777" w:rsidR="00065731" w:rsidRPr="00C14908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9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s_delta</w:t>
      </w:r>
      <w:proofErr w:type="spellEnd"/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B49FF" w14:textId="77777777" w:rsidR="00065731" w:rsidRPr="00C14908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2B6D1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9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-&gt;x += dx;</w:t>
      </w:r>
    </w:p>
    <w:p w14:paraId="4E9C6171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+= 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530D02" w14:textId="77777777" w:rsidR="00065731" w:rsidRPr="00C14908" w:rsidRDefault="00065731" w:rsidP="00065731">
      <w:pPr>
        <w:jc w:val="both"/>
        <w:rPr>
          <w:rFonts w:ascii="Times New Roman" w:hAnsi="Times New Roman" w:cs="Times New Roman"/>
        </w:rPr>
      </w:pPr>
      <w:r w:rsidRPr="00C14908">
        <w:rPr>
          <w:rFonts w:ascii="Consolas" w:hAnsi="Consolas" w:cs="Consolas"/>
          <w:color w:val="000000"/>
          <w:sz w:val="19"/>
          <w:szCs w:val="19"/>
        </w:rPr>
        <w:t>}</w:t>
      </w:r>
    </w:p>
    <w:p w14:paraId="6D26E136" w14:textId="77777777" w:rsidR="00065731" w:rsidRPr="00722FF4" w:rsidRDefault="00065731" w:rsidP="00065731">
      <w:pPr>
        <w:pStyle w:val="a3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FF4">
        <w:rPr>
          <w:rFonts w:ascii="Times New Roman" w:hAnsi="Times New Roman" w:cs="Times New Roman"/>
          <w:sz w:val="28"/>
          <w:szCs w:val="28"/>
        </w:rPr>
        <w:t>Редактируем код основной программы</w:t>
      </w:r>
    </w:p>
    <w:p w14:paraId="079ACC82" w14:textId="77777777" w:rsidR="00065731" w:rsidRPr="00D0358C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5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358C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D03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358C">
        <w:rPr>
          <w:rFonts w:ascii="Consolas" w:hAnsi="Consolas" w:cs="Consolas"/>
          <w:color w:val="000000"/>
          <w:sz w:val="19"/>
          <w:szCs w:val="19"/>
          <w:lang w:val="en-US"/>
        </w:rPr>
        <w:t>WinMain</w:t>
      </w:r>
      <w:proofErr w:type="spellEnd"/>
      <w:r w:rsidRPr="00D035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0358C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D03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358C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D035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358C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D03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358C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 w:rsidRPr="00D035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358C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D03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358C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 w:rsidRPr="00D035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35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35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358C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D035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A43C51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5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g_hInstance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AAC5E5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g_nCmsShow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76AD32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F2A2F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InitAppClass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06230CE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1F71FAF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7560A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InitWindow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2FC92D4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E9996A6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52AA7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24C65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g_mainWnd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297EC1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  <w:t>b1.SetBounds(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F09790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StartMessageLoop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F36D43" w14:textId="77777777" w:rsidR="00065731" w:rsidRPr="00D0358C" w:rsidRDefault="00065731" w:rsidP="00065731">
      <w:pPr>
        <w:jc w:val="both"/>
        <w:rPr>
          <w:rFonts w:ascii="Times New Roman" w:hAnsi="Times New Roman" w:cs="Times New Roman"/>
        </w:rPr>
      </w:pPr>
      <w:r w:rsidRPr="00D0358C">
        <w:rPr>
          <w:rFonts w:ascii="Consolas" w:hAnsi="Consolas" w:cs="Consolas"/>
          <w:color w:val="000000"/>
          <w:sz w:val="19"/>
          <w:szCs w:val="19"/>
        </w:rPr>
        <w:t>}</w:t>
      </w:r>
    </w:p>
    <w:p w14:paraId="21B3B082" w14:textId="77777777" w:rsidR="00065731" w:rsidRPr="00724B47" w:rsidRDefault="00065731" w:rsidP="00065731">
      <w:pPr>
        <w:pStyle w:val="a3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47">
        <w:rPr>
          <w:rFonts w:ascii="Times New Roman" w:hAnsi="Times New Roman" w:cs="Times New Roman"/>
          <w:sz w:val="28"/>
          <w:szCs w:val="28"/>
        </w:rPr>
        <w:t xml:space="preserve">Добавим обработку сообщения </w:t>
      </w:r>
      <w:r w:rsidRPr="00724B47">
        <w:rPr>
          <w:rFonts w:ascii="Times New Roman" w:hAnsi="Times New Roman" w:cs="Times New Roman"/>
          <w:sz w:val="28"/>
          <w:szCs w:val="28"/>
          <w:lang w:val="en-US"/>
        </w:rPr>
        <w:t>WM</w:t>
      </w:r>
      <w:r w:rsidRPr="00724B47">
        <w:rPr>
          <w:rFonts w:ascii="Times New Roman" w:hAnsi="Times New Roman" w:cs="Times New Roman"/>
          <w:sz w:val="28"/>
          <w:szCs w:val="28"/>
        </w:rPr>
        <w:t>_</w:t>
      </w:r>
      <w:r w:rsidRPr="00724B47">
        <w:rPr>
          <w:rFonts w:ascii="Times New Roman" w:hAnsi="Times New Roman" w:cs="Times New Roman"/>
          <w:sz w:val="28"/>
          <w:szCs w:val="28"/>
          <w:lang w:val="en-US"/>
        </w:rPr>
        <w:t>SIZE</w:t>
      </w:r>
    </w:p>
    <w:p w14:paraId="058726CC" w14:textId="77777777" w:rsidR="00065731" w:rsidRPr="005A25A3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25A3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5A25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25A3">
        <w:rPr>
          <w:rFonts w:ascii="Consolas" w:hAnsi="Consolas" w:cs="Consolas"/>
          <w:color w:val="6F008A"/>
          <w:sz w:val="19"/>
          <w:szCs w:val="19"/>
        </w:rPr>
        <w:t>WM_SIZE</w:t>
      </w:r>
      <w:r w:rsidRPr="005A25A3">
        <w:rPr>
          <w:rFonts w:ascii="Consolas" w:hAnsi="Consolas" w:cs="Consolas"/>
          <w:color w:val="000000"/>
          <w:sz w:val="19"/>
          <w:szCs w:val="19"/>
        </w:rPr>
        <w:t>:</w:t>
      </w:r>
    </w:p>
    <w:p w14:paraId="2CE82319" w14:textId="77777777" w:rsidR="00065731" w:rsidRPr="005A25A3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A25A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973864" w14:textId="77777777" w:rsidR="00065731" w:rsidRPr="005A25A3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A25A3">
        <w:rPr>
          <w:rFonts w:ascii="Consolas" w:hAnsi="Consolas" w:cs="Consolas"/>
          <w:color w:val="000000"/>
          <w:sz w:val="19"/>
          <w:szCs w:val="19"/>
        </w:rPr>
        <w:tab/>
      </w:r>
      <w:r w:rsidRPr="005A25A3">
        <w:rPr>
          <w:rFonts w:ascii="Consolas" w:hAnsi="Consolas" w:cs="Consolas"/>
          <w:color w:val="000000"/>
          <w:sz w:val="19"/>
          <w:szCs w:val="19"/>
        </w:rPr>
        <w:tab/>
      </w:r>
      <w:r w:rsidRPr="005A25A3">
        <w:rPr>
          <w:rFonts w:ascii="Consolas" w:hAnsi="Consolas" w:cs="Consolas"/>
          <w:color w:val="2B91AF"/>
          <w:sz w:val="19"/>
          <w:szCs w:val="19"/>
        </w:rPr>
        <w:t>RECT</w:t>
      </w:r>
      <w:r w:rsidRPr="005A25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25A3"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 w:rsidRPr="005A25A3">
        <w:rPr>
          <w:rFonts w:ascii="Consolas" w:hAnsi="Consolas" w:cs="Consolas"/>
          <w:color w:val="000000"/>
          <w:sz w:val="19"/>
          <w:szCs w:val="19"/>
        </w:rPr>
        <w:t>;</w:t>
      </w:r>
    </w:p>
    <w:p w14:paraId="245B4B04" w14:textId="77777777" w:rsidR="00065731" w:rsidRPr="005A25A3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A25A3">
        <w:rPr>
          <w:rFonts w:ascii="Consolas" w:hAnsi="Consolas" w:cs="Consolas"/>
          <w:color w:val="000000"/>
          <w:sz w:val="19"/>
          <w:szCs w:val="19"/>
        </w:rPr>
        <w:tab/>
      </w:r>
      <w:r w:rsidRPr="005A25A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A25A3">
        <w:rPr>
          <w:rFonts w:ascii="Consolas" w:hAnsi="Consolas" w:cs="Consolas"/>
          <w:color w:val="000000"/>
          <w:sz w:val="19"/>
          <w:szCs w:val="19"/>
        </w:rPr>
        <w:t>rect.top</w:t>
      </w:r>
      <w:proofErr w:type="spellEnd"/>
      <w:r w:rsidRPr="005A25A3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D59A780" w14:textId="77777777" w:rsidR="00065731" w:rsidRPr="00482BD2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25A3">
        <w:rPr>
          <w:rFonts w:ascii="Consolas" w:hAnsi="Consolas" w:cs="Consolas"/>
          <w:color w:val="000000"/>
          <w:sz w:val="19"/>
          <w:szCs w:val="19"/>
        </w:rPr>
        <w:tab/>
      </w:r>
      <w:r w:rsidRPr="005A25A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rect.left</w:t>
      </w:r>
      <w:proofErr w:type="spellEnd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37BCB8A" w14:textId="77777777" w:rsidR="00065731" w:rsidRPr="00482BD2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rect.bottom</w:t>
      </w:r>
      <w:proofErr w:type="spellEnd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2BD2">
        <w:rPr>
          <w:rFonts w:ascii="Consolas" w:hAnsi="Consolas" w:cs="Consolas"/>
          <w:color w:val="6F008A"/>
          <w:sz w:val="19"/>
          <w:szCs w:val="19"/>
          <w:lang w:val="en-US"/>
        </w:rPr>
        <w:t>HIWORD</w:t>
      </w: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BD2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3C5881" w14:textId="77777777" w:rsidR="00065731" w:rsidRPr="00482BD2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rect.right</w:t>
      </w:r>
      <w:proofErr w:type="spellEnd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2BD2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BD2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1C31DE" w14:textId="77777777" w:rsidR="00065731" w:rsidRPr="00482BD2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ab/>
        <w:t>b1.SetBounds(</w:t>
      </w:r>
      <w:proofErr w:type="spellStart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B1E5CB" w14:textId="77777777" w:rsidR="00065731" w:rsidRPr="005A25A3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25A3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5A25A3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8C975EA" w14:textId="77777777" w:rsidR="00065731" w:rsidRDefault="00065731" w:rsidP="00065731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A25A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BD4B54" w14:textId="77777777" w:rsidR="00065731" w:rsidRPr="00C13365" w:rsidRDefault="00065731" w:rsidP="00065731">
      <w:pPr>
        <w:pStyle w:val="a3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365">
        <w:rPr>
          <w:rFonts w:ascii="Times New Roman" w:hAnsi="Times New Roman" w:cs="Times New Roman"/>
          <w:sz w:val="28"/>
          <w:szCs w:val="28"/>
        </w:rPr>
        <w:t>Увеличим скорость и размер шарика</w:t>
      </w:r>
    </w:p>
    <w:p w14:paraId="1FFFADA2" w14:textId="77777777" w:rsidR="00065731" w:rsidRDefault="00065731" w:rsidP="00065731">
      <w:pPr>
        <w:pStyle w:val="a3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B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1(10, 10, 150, 150, 50);</w:t>
      </w:r>
    </w:p>
    <w:p w14:paraId="2EB4EAB5" w14:textId="084AB293" w:rsidR="00065731" w:rsidRDefault="00065731" w:rsidP="00065731">
      <w:pPr>
        <w:pStyle w:val="a3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5291F16" wp14:editId="159A34C2">
            <wp:extent cx="5610225" cy="315444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928" cy="31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634E" w14:textId="111A331F" w:rsidR="00A30018" w:rsidRDefault="00C7240F" w:rsidP="00C7240F">
      <w:pPr>
        <w:pStyle w:val="a3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ис. 6. </w:t>
      </w:r>
      <w:r w:rsidR="004D3BD5">
        <w:rPr>
          <w:rFonts w:ascii="Times New Roman CYR" w:eastAsia="Times New Roman CYR" w:hAnsi="Times New Roman CYR" w:cs="Times New Roman CYR"/>
          <w:sz w:val="28"/>
        </w:rPr>
        <w:t xml:space="preserve">Результат выполнения этапа </w:t>
      </w:r>
      <w:r w:rsidR="004D3BD5" w:rsidRPr="003934F3">
        <w:rPr>
          <w:rFonts w:ascii="Times New Roman CYR" w:eastAsia="Times New Roman CYR" w:hAnsi="Times New Roman CYR" w:cs="Times New Roman CYR"/>
          <w:sz w:val="28"/>
        </w:rPr>
        <w:t>“</w:t>
      </w:r>
      <w:r w:rsidR="004D3BD5">
        <w:rPr>
          <w:rFonts w:ascii="Times New Roman CYR" w:eastAsia="Times New Roman CYR" w:hAnsi="Times New Roman CYR" w:cs="Times New Roman CYR"/>
          <w:sz w:val="28"/>
        </w:rPr>
        <w:t>Добавление динамики</w:t>
      </w:r>
      <w:r w:rsidR="004D3BD5" w:rsidRPr="003934F3">
        <w:rPr>
          <w:rFonts w:ascii="Times New Roman CYR" w:eastAsia="Times New Roman CYR" w:hAnsi="Times New Roman CYR" w:cs="Times New Roman CYR"/>
          <w:sz w:val="28"/>
        </w:rPr>
        <w:t>”</w:t>
      </w:r>
    </w:p>
    <w:p w14:paraId="3527E6A2" w14:textId="77777777" w:rsidR="00A30018" w:rsidRDefault="00A30018">
      <w:pPr>
        <w:widowControl/>
        <w:suppressAutoHyphens w:val="0"/>
        <w:spacing w:after="160" w:line="259" w:lineRule="auto"/>
        <w:rPr>
          <w:rFonts w:ascii="Times New Roman CYR" w:eastAsia="Times New Roman CYR" w:hAnsi="Times New Roman CYR" w:cs="Times New Roman CYR"/>
          <w:sz w:val="28"/>
          <w:szCs w:val="21"/>
        </w:rPr>
      </w:pPr>
      <w:r>
        <w:rPr>
          <w:rFonts w:ascii="Times New Roman CYR" w:eastAsia="Times New Roman CYR" w:hAnsi="Times New Roman CYR" w:cs="Times New Roman CYR"/>
          <w:sz w:val="28"/>
        </w:rPr>
        <w:br w:type="page"/>
      </w:r>
    </w:p>
    <w:p w14:paraId="192DE796" w14:textId="56C79B6F" w:rsidR="00C7240F" w:rsidRPr="004D3BD5" w:rsidRDefault="00A30018" w:rsidP="00A30018">
      <w:pPr>
        <w:pStyle w:val="2"/>
        <w:rPr>
          <w:szCs w:val="24"/>
        </w:rPr>
      </w:pPr>
      <w:bookmarkStart w:id="6" w:name="_Toc149313235"/>
      <w:r w:rsidRPr="0095452D">
        <w:lastRenderedPageBreak/>
        <w:t>Добавление дополнительных препятствий</w:t>
      </w:r>
      <w:bookmarkEnd w:id="6"/>
    </w:p>
    <w:p w14:paraId="6D9CE6D6" w14:textId="223B3C54" w:rsidR="00065731" w:rsidRPr="0095452D" w:rsidRDefault="00065731" w:rsidP="00065731">
      <w:pPr>
        <w:pStyle w:val="a3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52D">
        <w:rPr>
          <w:rFonts w:ascii="Times New Roman" w:hAnsi="Times New Roman" w:cs="Times New Roman"/>
          <w:sz w:val="28"/>
          <w:szCs w:val="28"/>
        </w:rPr>
        <w:t xml:space="preserve"> Создаем заголовочный файл препятствия </w:t>
      </w:r>
      <w:proofErr w:type="spellStart"/>
      <w:r w:rsidRPr="0095452D">
        <w:rPr>
          <w:rFonts w:ascii="Times New Roman" w:hAnsi="Times New Roman" w:cs="Times New Roman"/>
          <w:sz w:val="28"/>
          <w:szCs w:val="28"/>
          <w:lang w:val="en-US"/>
        </w:rPr>
        <w:t>CHLimiter</w:t>
      </w:r>
      <w:proofErr w:type="spellEnd"/>
      <w:r w:rsidRPr="0095452D">
        <w:rPr>
          <w:rFonts w:ascii="Times New Roman" w:hAnsi="Times New Roman" w:cs="Times New Roman"/>
          <w:sz w:val="28"/>
          <w:szCs w:val="28"/>
        </w:rPr>
        <w:t>.</w:t>
      </w:r>
      <w:r w:rsidRPr="0095452D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7508BB7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80CBB95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4FD47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7F53E79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windowsx.h</w:t>
      </w:r>
      <w:proofErr w:type="spellEnd"/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66A6BD7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806AD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CHLimiter</w:t>
      </w:r>
      <w:proofErr w:type="spellEnd"/>
    </w:p>
    <w:p w14:paraId="7DE4E014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75592C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40EADB34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E83B27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431F1CD" w14:textId="77777777" w:rsidR="00065731" w:rsidRPr="00285AD2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>CHLimiter</w:t>
      </w:r>
      <w:proofErr w:type="spellEnd"/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5A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5AD2">
        <w:rPr>
          <w:rFonts w:ascii="Consolas" w:hAnsi="Consolas" w:cs="Consolas"/>
          <w:color w:val="808080"/>
          <w:sz w:val="19"/>
          <w:szCs w:val="19"/>
          <w:lang w:val="en-US"/>
        </w:rPr>
        <w:t>xmin</w:t>
      </w:r>
      <w:proofErr w:type="spellEnd"/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5A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5AD2">
        <w:rPr>
          <w:rFonts w:ascii="Consolas" w:hAnsi="Consolas" w:cs="Consolas"/>
          <w:color w:val="808080"/>
          <w:sz w:val="19"/>
          <w:szCs w:val="19"/>
          <w:lang w:val="en-US"/>
        </w:rPr>
        <w:t>xmax</w:t>
      </w:r>
      <w:proofErr w:type="spellEnd"/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5A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5AD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162CE0" w14:textId="77777777" w:rsidR="00065731" w:rsidRPr="00285AD2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>CHLimiter</w:t>
      </w:r>
      <w:proofErr w:type="spellEnd"/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C45A54" w14:textId="77777777" w:rsidR="00065731" w:rsidRPr="00285AD2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A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r w:rsidRPr="00285AD2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5AD2">
        <w:rPr>
          <w:rFonts w:ascii="Consolas" w:hAnsi="Consolas" w:cs="Consolas"/>
          <w:color w:val="808080"/>
          <w:sz w:val="19"/>
          <w:szCs w:val="19"/>
          <w:lang w:val="en-US"/>
        </w:rPr>
        <w:t>dc</w:t>
      </w:r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CA10E6" w14:textId="77777777" w:rsidR="00065731" w:rsidRPr="00285AD2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A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>GetMaxX</w:t>
      </w:r>
      <w:proofErr w:type="spellEnd"/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F70CDC" w14:textId="77777777" w:rsidR="00065731" w:rsidRPr="00285AD2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A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>GetMinX</w:t>
      </w:r>
      <w:proofErr w:type="spellEnd"/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B554CD" w14:textId="77777777" w:rsidR="00065731" w:rsidRPr="00285AD2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5A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285A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830021" w14:textId="77777777" w:rsidR="00065731" w:rsidRPr="00114FBF" w:rsidRDefault="00065731" w:rsidP="00065731">
      <w:pPr>
        <w:jc w:val="both"/>
        <w:rPr>
          <w:rFonts w:ascii="Times New Roman" w:hAnsi="Times New Roman" w:cs="Times New Roman"/>
        </w:rPr>
      </w:pPr>
      <w:r w:rsidRPr="00114FBF">
        <w:rPr>
          <w:rFonts w:ascii="Consolas" w:hAnsi="Consolas" w:cs="Consolas"/>
          <w:color w:val="000000"/>
          <w:sz w:val="19"/>
          <w:szCs w:val="19"/>
        </w:rPr>
        <w:t>};</w:t>
      </w:r>
    </w:p>
    <w:p w14:paraId="04A8F305" w14:textId="77777777" w:rsidR="00065731" w:rsidRPr="00224A84" w:rsidRDefault="00065731" w:rsidP="00065731">
      <w:pPr>
        <w:pStyle w:val="a3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84">
        <w:rPr>
          <w:rFonts w:ascii="Times New Roman" w:hAnsi="Times New Roman" w:cs="Times New Roman"/>
          <w:sz w:val="28"/>
          <w:szCs w:val="28"/>
        </w:rPr>
        <w:t xml:space="preserve">Создаем файл </w:t>
      </w:r>
      <w:r w:rsidRPr="00224A84">
        <w:rPr>
          <w:rFonts w:ascii="Times New Roman" w:hAnsi="Times New Roman" w:cs="Times New Roman"/>
          <w:sz w:val="28"/>
          <w:szCs w:val="28"/>
          <w:lang w:val="en-US"/>
        </w:rPr>
        <w:t xml:space="preserve">CHLimiter.cpp </w:t>
      </w:r>
    </w:p>
    <w:p w14:paraId="607FB20C" w14:textId="77777777" w:rsidR="00065731" w:rsidRPr="00023715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3715">
        <w:rPr>
          <w:rFonts w:ascii="Consolas" w:hAnsi="Consolas" w:cs="Consolas"/>
          <w:color w:val="808080"/>
          <w:sz w:val="19"/>
          <w:szCs w:val="19"/>
        </w:rPr>
        <w:t>#include</w:t>
      </w:r>
      <w:r w:rsidRPr="000237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371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023715">
        <w:rPr>
          <w:rFonts w:ascii="Consolas" w:hAnsi="Consolas" w:cs="Consolas"/>
          <w:color w:val="A31515"/>
          <w:sz w:val="19"/>
          <w:szCs w:val="19"/>
        </w:rPr>
        <w:t>CHLimiter.h</w:t>
      </w:r>
      <w:proofErr w:type="spellEnd"/>
      <w:r w:rsidRPr="00023715">
        <w:rPr>
          <w:rFonts w:ascii="Consolas" w:hAnsi="Consolas" w:cs="Consolas"/>
          <w:color w:val="A31515"/>
          <w:sz w:val="19"/>
          <w:szCs w:val="19"/>
        </w:rPr>
        <w:t>"</w:t>
      </w:r>
    </w:p>
    <w:p w14:paraId="1DDE6F25" w14:textId="77777777" w:rsidR="00065731" w:rsidRPr="00023715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5AB0C9" w14:textId="77777777" w:rsidR="00065731" w:rsidRPr="00023715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23715">
        <w:rPr>
          <w:rFonts w:ascii="Consolas" w:hAnsi="Consolas" w:cs="Consolas"/>
          <w:color w:val="2B91AF"/>
          <w:sz w:val="19"/>
          <w:szCs w:val="19"/>
          <w:lang w:val="en-US"/>
        </w:rPr>
        <w:t>CHLimiter</w:t>
      </w:r>
      <w:proofErr w:type="spellEnd"/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>CHLimiter</w:t>
      </w:r>
      <w:proofErr w:type="spellEnd"/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37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3715">
        <w:rPr>
          <w:rFonts w:ascii="Consolas" w:hAnsi="Consolas" w:cs="Consolas"/>
          <w:color w:val="808080"/>
          <w:sz w:val="19"/>
          <w:szCs w:val="19"/>
          <w:lang w:val="en-US"/>
        </w:rPr>
        <w:t>xmin</w:t>
      </w:r>
      <w:proofErr w:type="spellEnd"/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37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3715">
        <w:rPr>
          <w:rFonts w:ascii="Consolas" w:hAnsi="Consolas" w:cs="Consolas"/>
          <w:color w:val="808080"/>
          <w:sz w:val="19"/>
          <w:szCs w:val="19"/>
          <w:lang w:val="en-US"/>
        </w:rPr>
        <w:t>xmax</w:t>
      </w:r>
      <w:proofErr w:type="spellEnd"/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37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37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3D00C3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xmax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53087D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xmin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798079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26C5C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43ED6D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82691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CHLimiter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::~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CHLimiter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7EC7CD1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D263C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308A24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03F5A" w14:textId="77777777" w:rsidR="00065731" w:rsidRPr="00023715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7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3715">
        <w:rPr>
          <w:rFonts w:ascii="Consolas" w:hAnsi="Consolas" w:cs="Consolas"/>
          <w:color w:val="2B91AF"/>
          <w:sz w:val="19"/>
          <w:szCs w:val="19"/>
          <w:lang w:val="en-US"/>
        </w:rPr>
        <w:t>CHLimiter</w:t>
      </w:r>
      <w:proofErr w:type="spellEnd"/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>::Draw(</w:t>
      </w:r>
      <w:r w:rsidRPr="00023715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3715">
        <w:rPr>
          <w:rFonts w:ascii="Consolas" w:hAnsi="Consolas" w:cs="Consolas"/>
          <w:color w:val="808080"/>
          <w:sz w:val="19"/>
          <w:szCs w:val="19"/>
          <w:lang w:val="en-US"/>
        </w:rPr>
        <w:t>dc</w:t>
      </w: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CFB22FA" w14:textId="77777777" w:rsidR="00065731" w:rsidRPr="00023715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ab/>
        <w:t>::</w:t>
      </w:r>
      <w:proofErr w:type="spellStart"/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3715">
        <w:rPr>
          <w:rFonts w:ascii="Consolas" w:hAnsi="Consolas" w:cs="Consolas"/>
          <w:color w:val="808080"/>
          <w:sz w:val="19"/>
          <w:szCs w:val="19"/>
          <w:lang w:val="en-US"/>
        </w:rPr>
        <w:t>dc</w:t>
      </w: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37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37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, </w:t>
      </w:r>
      <w:r w:rsidRPr="0002371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79D55E" w14:textId="77777777" w:rsidR="00065731" w:rsidRPr="00023715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ab/>
        <w:t>::</w:t>
      </w:r>
      <w:proofErr w:type="spellStart"/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3715">
        <w:rPr>
          <w:rFonts w:ascii="Consolas" w:hAnsi="Consolas" w:cs="Consolas"/>
          <w:color w:val="808080"/>
          <w:sz w:val="19"/>
          <w:szCs w:val="19"/>
          <w:lang w:val="en-US"/>
        </w:rPr>
        <w:t>dc</w:t>
      </w: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37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37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3715">
        <w:rPr>
          <w:rFonts w:ascii="Consolas" w:hAnsi="Consolas" w:cs="Consolas"/>
          <w:color w:val="000000"/>
          <w:sz w:val="19"/>
          <w:szCs w:val="19"/>
          <w:lang w:val="en-US"/>
        </w:rPr>
        <w:t>-&gt;y);</w:t>
      </w:r>
    </w:p>
    <w:p w14:paraId="51FB745A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AB8E9E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B08C8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CC223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CHLimiter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GetMaxX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E109EB1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A4CE4F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8B76A8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53C93A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CHLimiter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GetMinX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115B6068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E414E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6C5122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172AD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CHLimiter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2490ADA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-&gt;y;</w:t>
      </w:r>
    </w:p>
    <w:p w14:paraId="473202EB" w14:textId="77777777" w:rsidR="00065731" w:rsidRPr="00023715" w:rsidRDefault="00065731" w:rsidP="00065731">
      <w:pPr>
        <w:jc w:val="both"/>
        <w:rPr>
          <w:rFonts w:ascii="Times New Roman" w:hAnsi="Times New Roman" w:cs="Times New Roman"/>
        </w:rPr>
      </w:pPr>
      <w:r w:rsidRPr="00023715">
        <w:rPr>
          <w:rFonts w:ascii="Consolas" w:hAnsi="Consolas" w:cs="Consolas"/>
          <w:color w:val="000000"/>
          <w:sz w:val="19"/>
          <w:szCs w:val="19"/>
        </w:rPr>
        <w:t>}</w:t>
      </w:r>
    </w:p>
    <w:p w14:paraId="64A6D447" w14:textId="77777777" w:rsidR="00065731" w:rsidRPr="00494DB9" w:rsidRDefault="00065731" w:rsidP="00065731">
      <w:pPr>
        <w:pStyle w:val="a3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B9">
        <w:rPr>
          <w:rFonts w:ascii="Times New Roman" w:hAnsi="Times New Roman" w:cs="Times New Roman"/>
          <w:sz w:val="28"/>
          <w:szCs w:val="28"/>
        </w:rPr>
        <w:t>Вносим изменения в основной файл программы</w:t>
      </w:r>
    </w:p>
    <w:p w14:paraId="6F2A8FA4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ED57D57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</w:p>
    <w:p w14:paraId="6F3648B2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CBall.h</w:t>
      </w:r>
      <w:proofErr w:type="spellEnd"/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08FC98E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CHLimiter.h</w:t>
      </w:r>
      <w:proofErr w:type="spellEnd"/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7340DD8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041FB1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g_hInstance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408577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g_nCmdShow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4D20F6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66B97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g_mainWnd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8A3AD4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CHLimiter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h1(250, 350, 300);</w:t>
      </w:r>
    </w:p>
    <w:p w14:paraId="38FF889E" w14:textId="77777777" w:rsidR="00065731" w:rsidRPr="00DE7E5A" w:rsidRDefault="00065731" w:rsidP="00065731">
      <w:pPr>
        <w:jc w:val="both"/>
        <w:rPr>
          <w:rFonts w:ascii="Times New Roman" w:hAnsi="Times New Roman" w:cs="Times New Roman"/>
        </w:rPr>
      </w:pPr>
      <w:proofErr w:type="spellStart"/>
      <w:r w:rsidRPr="00DE7E5A">
        <w:rPr>
          <w:rFonts w:ascii="Consolas" w:hAnsi="Consolas" w:cs="Consolas"/>
          <w:color w:val="2B91AF"/>
          <w:sz w:val="19"/>
          <w:szCs w:val="19"/>
        </w:rPr>
        <w:t>CBall</w:t>
      </w:r>
      <w:proofErr w:type="spellEnd"/>
      <w:r w:rsidRPr="00DE7E5A">
        <w:rPr>
          <w:rFonts w:ascii="Consolas" w:hAnsi="Consolas" w:cs="Consolas"/>
          <w:color w:val="000000"/>
          <w:sz w:val="19"/>
          <w:szCs w:val="19"/>
        </w:rPr>
        <w:t xml:space="preserve"> b1(10, 10, 150, 150, 50);</w:t>
      </w:r>
    </w:p>
    <w:p w14:paraId="3E28F8AE" w14:textId="77777777" w:rsidR="00065731" w:rsidRPr="001D5A06" w:rsidRDefault="00065731" w:rsidP="00065731">
      <w:pPr>
        <w:pStyle w:val="a3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06">
        <w:rPr>
          <w:rFonts w:ascii="Times New Roman" w:hAnsi="Times New Roman" w:cs="Times New Roman"/>
          <w:sz w:val="28"/>
          <w:szCs w:val="28"/>
        </w:rPr>
        <w:lastRenderedPageBreak/>
        <w:t>Добавление отрисовки объекту</w:t>
      </w:r>
      <w:r w:rsidRPr="001D5A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D8F889" w14:textId="77777777" w:rsidR="00065731" w:rsidRPr="006C0FB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0F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C0FBF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6C0F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0FBF">
        <w:rPr>
          <w:rFonts w:ascii="Consolas" w:hAnsi="Consolas" w:cs="Consolas"/>
          <w:color w:val="6F008A"/>
          <w:sz w:val="19"/>
          <w:szCs w:val="19"/>
        </w:rPr>
        <w:t>WM_PAINT</w:t>
      </w:r>
      <w:r w:rsidRPr="006C0FBF">
        <w:rPr>
          <w:rFonts w:ascii="Consolas" w:hAnsi="Consolas" w:cs="Consolas"/>
          <w:color w:val="000000"/>
          <w:sz w:val="19"/>
          <w:szCs w:val="19"/>
        </w:rPr>
        <w:t>: {</w:t>
      </w:r>
    </w:p>
    <w:p w14:paraId="52C38AFE" w14:textId="77777777" w:rsidR="00065731" w:rsidRPr="006C0FB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0FBF">
        <w:rPr>
          <w:rFonts w:ascii="Consolas" w:hAnsi="Consolas" w:cs="Consolas"/>
          <w:color w:val="000000"/>
          <w:sz w:val="19"/>
          <w:szCs w:val="19"/>
        </w:rPr>
        <w:tab/>
      </w:r>
      <w:r w:rsidRPr="006C0FBF">
        <w:rPr>
          <w:rFonts w:ascii="Consolas" w:hAnsi="Consolas" w:cs="Consolas"/>
          <w:color w:val="000000"/>
          <w:sz w:val="19"/>
          <w:szCs w:val="19"/>
        </w:rPr>
        <w:tab/>
      </w:r>
      <w:r w:rsidRPr="006C0FBF">
        <w:rPr>
          <w:rFonts w:ascii="Consolas" w:hAnsi="Consolas" w:cs="Consolas"/>
          <w:color w:val="2B91AF"/>
          <w:sz w:val="19"/>
          <w:szCs w:val="19"/>
        </w:rPr>
        <w:t>HDC</w:t>
      </w:r>
      <w:r w:rsidRPr="006C0FB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C0FBF">
        <w:rPr>
          <w:rFonts w:ascii="Consolas" w:hAnsi="Consolas" w:cs="Consolas"/>
          <w:color w:val="000000"/>
          <w:sz w:val="19"/>
          <w:szCs w:val="19"/>
        </w:rPr>
        <w:t>hDC</w:t>
      </w:r>
      <w:proofErr w:type="spellEnd"/>
      <w:r w:rsidRPr="006C0FBF">
        <w:rPr>
          <w:rFonts w:ascii="Consolas" w:hAnsi="Consolas" w:cs="Consolas"/>
          <w:color w:val="000000"/>
          <w:sz w:val="19"/>
          <w:szCs w:val="19"/>
        </w:rPr>
        <w:t>;</w:t>
      </w:r>
    </w:p>
    <w:p w14:paraId="32B80957" w14:textId="77777777" w:rsidR="00065731" w:rsidRPr="006C0FB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0FBF">
        <w:rPr>
          <w:rFonts w:ascii="Consolas" w:hAnsi="Consolas" w:cs="Consolas"/>
          <w:color w:val="000000"/>
          <w:sz w:val="19"/>
          <w:szCs w:val="19"/>
        </w:rPr>
        <w:tab/>
      </w:r>
      <w:r w:rsidRPr="006C0FBF">
        <w:rPr>
          <w:rFonts w:ascii="Consolas" w:hAnsi="Consolas" w:cs="Consolas"/>
          <w:color w:val="000000"/>
          <w:sz w:val="19"/>
          <w:szCs w:val="19"/>
        </w:rPr>
        <w:tab/>
      </w:r>
      <w:r w:rsidRPr="006C0FBF">
        <w:rPr>
          <w:rFonts w:ascii="Consolas" w:hAnsi="Consolas" w:cs="Consolas"/>
          <w:color w:val="2B91AF"/>
          <w:sz w:val="19"/>
          <w:szCs w:val="19"/>
        </w:rPr>
        <w:t>PAINTSTRUCT</w:t>
      </w:r>
      <w:r w:rsidRPr="006C0FB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C0FBF">
        <w:rPr>
          <w:rFonts w:ascii="Consolas" w:hAnsi="Consolas" w:cs="Consolas"/>
          <w:color w:val="000000"/>
          <w:sz w:val="19"/>
          <w:szCs w:val="19"/>
        </w:rPr>
        <w:t>ps</w:t>
      </w:r>
      <w:proofErr w:type="spellEnd"/>
      <w:r w:rsidRPr="006C0FBF">
        <w:rPr>
          <w:rFonts w:ascii="Consolas" w:hAnsi="Consolas" w:cs="Consolas"/>
          <w:color w:val="000000"/>
          <w:sz w:val="19"/>
          <w:szCs w:val="19"/>
        </w:rPr>
        <w:t>;</w:t>
      </w:r>
    </w:p>
    <w:p w14:paraId="594B2AFE" w14:textId="77777777" w:rsidR="00065731" w:rsidRPr="00482BD2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FBF">
        <w:rPr>
          <w:rFonts w:ascii="Consolas" w:hAnsi="Consolas" w:cs="Consolas"/>
          <w:color w:val="000000"/>
          <w:sz w:val="19"/>
          <w:szCs w:val="19"/>
        </w:rPr>
        <w:tab/>
      </w:r>
      <w:r w:rsidRPr="006C0F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BeginPaint</w:t>
      </w:r>
      <w:proofErr w:type="spellEnd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BD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BD2AB1" w14:textId="77777777" w:rsidR="00065731" w:rsidRPr="00482BD2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ab/>
        <w:t>b1.Draw(</w:t>
      </w:r>
      <w:proofErr w:type="spellStart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1B88A9" w14:textId="77777777" w:rsidR="00065731" w:rsidRPr="00482BD2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ab/>
        <w:t>h1.Draw(</w:t>
      </w:r>
      <w:proofErr w:type="spellStart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)l;</w:t>
      </w:r>
    </w:p>
    <w:p w14:paraId="6A56BCB8" w14:textId="77777777" w:rsidR="00065731" w:rsidRPr="00482BD2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EndPaint</w:t>
      </w:r>
      <w:proofErr w:type="spellEnd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BD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92CC77" w14:textId="77777777" w:rsidR="00065731" w:rsidRPr="006C0FB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0FBF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C0FBF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6BAC11B" w14:textId="77777777" w:rsidR="00065731" w:rsidRDefault="00065731" w:rsidP="00065731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6C0FB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8EF46A" w14:textId="066C6DA6" w:rsidR="00065731" w:rsidRDefault="00065731" w:rsidP="00065731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E6BEEE" wp14:editId="4A37A31A">
            <wp:extent cx="4181475" cy="23511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862" cy="23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291D" w14:textId="3EF2B9ED" w:rsidR="003934F3" w:rsidRPr="006C0FBF" w:rsidRDefault="003934F3" w:rsidP="003934F3">
      <w:pPr>
        <w:jc w:val="center"/>
        <w:rPr>
          <w:rFonts w:ascii="Times New Roman" w:hAnsi="Times New Roman" w:cs="Times New Roman"/>
        </w:rPr>
      </w:pPr>
      <w:r>
        <w:rPr>
          <w:rFonts w:ascii="Times New Roman CYR" w:eastAsia="Times New Roman CYR" w:hAnsi="Times New Roman CYR" w:cs="Times New Roman CYR"/>
          <w:sz w:val="28"/>
        </w:rPr>
        <w:t>Рис. 7. Появлени</w:t>
      </w:r>
      <w:r w:rsidR="004E6F2A">
        <w:rPr>
          <w:rFonts w:ascii="Times New Roman CYR" w:eastAsia="Times New Roman CYR" w:hAnsi="Times New Roman CYR" w:cs="Times New Roman CYR"/>
          <w:sz w:val="28"/>
        </w:rPr>
        <w:t>е</w:t>
      </w:r>
      <w:r>
        <w:rPr>
          <w:rFonts w:ascii="Times New Roman CYR" w:eastAsia="Times New Roman CYR" w:hAnsi="Times New Roman CYR" w:cs="Times New Roman CYR"/>
          <w:sz w:val="28"/>
        </w:rPr>
        <w:t xml:space="preserve"> препятствия</w:t>
      </w:r>
    </w:p>
    <w:p w14:paraId="5843448C" w14:textId="77777777" w:rsidR="00065731" w:rsidRPr="00B27051" w:rsidRDefault="00065731" w:rsidP="00065731">
      <w:pPr>
        <w:pStyle w:val="a3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051">
        <w:rPr>
          <w:rFonts w:ascii="Times New Roman" w:hAnsi="Times New Roman" w:cs="Times New Roman"/>
          <w:sz w:val="28"/>
          <w:szCs w:val="28"/>
        </w:rPr>
        <w:t>Добавим в класс шарика параметр – указатель на объект границы и метод передачи границы:</w:t>
      </w:r>
    </w:p>
    <w:p w14:paraId="27A997FC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B2C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0387251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66A1E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CBall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FA1A876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C88D1D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prev_ticks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A5319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09B2BD74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1AB6AD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00DED2C8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s;</w:t>
      </w:r>
    </w:p>
    <w:p w14:paraId="7F490484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CHLimiter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* limit1;</w:t>
      </w:r>
    </w:p>
    <w:p w14:paraId="2F3F2F32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6025E1E" w14:textId="77777777" w:rsidR="00065731" w:rsidRPr="00172B93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B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72B93">
        <w:rPr>
          <w:rFonts w:ascii="Consolas" w:hAnsi="Consolas" w:cs="Consolas"/>
          <w:color w:val="000000"/>
          <w:sz w:val="19"/>
          <w:szCs w:val="19"/>
          <w:lang w:val="en-US"/>
        </w:rPr>
        <w:t>CBall</w:t>
      </w:r>
      <w:proofErr w:type="spellEnd"/>
      <w:r w:rsidRPr="00172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2B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B9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2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2B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B9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2B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B93">
        <w:rPr>
          <w:rFonts w:ascii="Consolas" w:hAnsi="Consolas" w:cs="Consolas"/>
          <w:color w:val="808080"/>
          <w:sz w:val="19"/>
          <w:szCs w:val="19"/>
          <w:lang w:val="en-US"/>
        </w:rPr>
        <w:t>vx</w:t>
      </w:r>
      <w:proofErr w:type="spellEnd"/>
      <w:r w:rsidRPr="00172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2B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B93">
        <w:rPr>
          <w:rFonts w:ascii="Consolas" w:hAnsi="Consolas" w:cs="Consolas"/>
          <w:color w:val="808080"/>
          <w:sz w:val="19"/>
          <w:szCs w:val="19"/>
          <w:lang w:val="en-US"/>
        </w:rPr>
        <w:t>vy</w:t>
      </w:r>
      <w:proofErr w:type="spellEnd"/>
      <w:r w:rsidRPr="00172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2B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B9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172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E16D47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B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CBall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2A2877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dc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5F37BE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ticks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EA5E0D" w14:textId="77777777" w:rsidR="00065731" w:rsidRPr="008B2CCF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SetBounds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bnds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26CD19" w14:textId="77777777" w:rsidR="00065731" w:rsidRPr="00172B93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72B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172B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B93">
        <w:rPr>
          <w:rFonts w:ascii="Consolas" w:hAnsi="Consolas" w:cs="Consolas"/>
          <w:color w:val="000000"/>
          <w:sz w:val="19"/>
          <w:szCs w:val="19"/>
        </w:rPr>
        <w:t>SetHLimiter</w:t>
      </w:r>
      <w:proofErr w:type="spellEnd"/>
      <w:r w:rsidRPr="00172B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172B93">
        <w:rPr>
          <w:rFonts w:ascii="Consolas" w:hAnsi="Consolas" w:cs="Consolas"/>
          <w:color w:val="2B91AF"/>
          <w:sz w:val="19"/>
          <w:szCs w:val="19"/>
        </w:rPr>
        <w:t>CHLimiter</w:t>
      </w:r>
      <w:proofErr w:type="spellEnd"/>
      <w:r w:rsidRPr="00172B93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172B93">
        <w:rPr>
          <w:rFonts w:ascii="Consolas" w:hAnsi="Consolas" w:cs="Consolas"/>
          <w:color w:val="808080"/>
          <w:sz w:val="19"/>
          <w:szCs w:val="19"/>
        </w:rPr>
        <w:t>l</w:t>
      </w:r>
      <w:r w:rsidRPr="00172B93">
        <w:rPr>
          <w:rFonts w:ascii="Consolas" w:hAnsi="Consolas" w:cs="Consolas"/>
          <w:color w:val="000000"/>
          <w:sz w:val="19"/>
          <w:szCs w:val="19"/>
        </w:rPr>
        <w:t>);</w:t>
      </w:r>
    </w:p>
    <w:p w14:paraId="0A9710A7" w14:textId="77777777" w:rsidR="00065731" w:rsidRPr="00172B93" w:rsidRDefault="00065731" w:rsidP="00065731">
      <w:pPr>
        <w:jc w:val="both"/>
        <w:rPr>
          <w:rFonts w:ascii="Times New Roman" w:hAnsi="Times New Roman" w:cs="Times New Roman"/>
        </w:rPr>
      </w:pPr>
      <w:r w:rsidRPr="00172B93">
        <w:rPr>
          <w:rFonts w:ascii="Consolas" w:hAnsi="Consolas" w:cs="Consolas"/>
          <w:color w:val="000000"/>
          <w:sz w:val="19"/>
          <w:szCs w:val="19"/>
        </w:rPr>
        <w:t>};</w:t>
      </w:r>
    </w:p>
    <w:p w14:paraId="60667E9A" w14:textId="77777777" w:rsidR="00065731" w:rsidRPr="005609A2" w:rsidRDefault="00065731" w:rsidP="00065731">
      <w:pPr>
        <w:pStyle w:val="a3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9A2">
        <w:rPr>
          <w:rFonts w:ascii="Times New Roman" w:hAnsi="Times New Roman" w:cs="Times New Roman"/>
          <w:sz w:val="28"/>
          <w:szCs w:val="28"/>
        </w:rPr>
        <w:t xml:space="preserve">Определим реализацию метода </w:t>
      </w:r>
      <w:proofErr w:type="spellStart"/>
      <w:r w:rsidRPr="005609A2">
        <w:rPr>
          <w:rFonts w:ascii="Times New Roman" w:hAnsi="Times New Roman" w:cs="Times New Roman"/>
          <w:sz w:val="28"/>
          <w:szCs w:val="28"/>
          <w:lang w:val="en-US"/>
        </w:rPr>
        <w:t>SetHLimiter</w:t>
      </w:r>
      <w:proofErr w:type="spellEnd"/>
    </w:p>
    <w:p w14:paraId="5713D307" w14:textId="77777777" w:rsidR="00065731" w:rsidRPr="008B2CCF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C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CCF">
        <w:rPr>
          <w:rFonts w:ascii="Consolas" w:hAnsi="Consolas" w:cs="Consolas"/>
          <w:color w:val="2B91AF"/>
          <w:sz w:val="19"/>
          <w:szCs w:val="19"/>
          <w:lang w:val="en-US"/>
        </w:rPr>
        <w:t>CBall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SetHLimiter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CHLimiter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2CC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E93A1C4" w14:textId="77777777" w:rsidR="00065731" w:rsidRPr="008B2CCF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8B2C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B2CCF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8B2CCF">
        <w:rPr>
          <w:rFonts w:ascii="Consolas" w:hAnsi="Consolas" w:cs="Consolas"/>
          <w:color w:val="000000"/>
          <w:sz w:val="19"/>
          <w:szCs w:val="19"/>
        </w:rPr>
        <w:t xml:space="preserve">-&gt;limit1 = </w:t>
      </w:r>
      <w:r w:rsidRPr="008B2CCF">
        <w:rPr>
          <w:rFonts w:ascii="Consolas" w:hAnsi="Consolas" w:cs="Consolas"/>
          <w:color w:val="808080"/>
          <w:sz w:val="19"/>
          <w:szCs w:val="19"/>
        </w:rPr>
        <w:t>l</w:t>
      </w:r>
      <w:r w:rsidRPr="008B2CCF">
        <w:rPr>
          <w:rFonts w:ascii="Consolas" w:hAnsi="Consolas" w:cs="Consolas"/>
          <w:color w:val="000000"/>
          <w:sz w:val="19"/>
          <w:szCs w:val="19"/>
        </w:rPr>
        <w:t>;</w:t>
      </w:r>
    </w:p>
    <w:p w14:paraId="70B19718" w14:textId="77777777" w:rsidR="00065731" w:rsidRPr="008B2CCF" w:rsidRDefault="00065731" w:rsidP="00065731">
      <w:pPr>
        <w:ind w:left="360"/>
        <w:jc w:val="both"/>
        <w:rPr>
          <w:rFonts w:ascii="Times New Roman" w:hAnsi="Times New Roman" w:cs="Times New Roman"/>
        </w:rPr>
      </w:pPr>
      <w:r w:rsidRPr="008B2CCF">
        <w:rPr>
          <w:rFonts w:ascii="Consolas" w:hAnsi="Consolas" w:cs="Consolas"/>
          <w:color w:val="000000"/>
          <w:sz w:val="19"/>
          <w:szCs w:val="19"/>
        </w:rPr>
        <w:t>}</w:t>
      </w:r>
    </w:p>
    <w:p w14:paraId="67FE6B14" w14:textId="77777777" w:rsidR="00065731" w:rsidRPr="00EB11ED" w:rsidRDefault="00065731" w:rsidP="00065731">
      <w:pPr>
        <w:pStyle w:val="a3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D">
        <w:rPr>
          <w:rFonts w:ascii="Times New Roman" w:hAnsi="Times New Roman" w:cs="Times New Roman"/>
          <w:sz w:val="28"/>
          <w:szCs w:val="28"/>
        </w:rPr>
        <w:t>Модифицируем код приложения</w:t>
      </w:r>
      <w:r w:rsidRPr="00EB11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5EC5BE" w14:textId="77777777" w:rsidR="00065731" w:rsidRPr="005B113D" w:rsidRDefault="00065731" w:rsidP="00EB11ED">
      <w:pPr>
        <w:pStyle w:val="a3"/>
        <w:widowControl/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13D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5B1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13D">
        <w:rPr>
          <w:rFonts w:ascii="Consolas" w:hAnsi="Consolas" w:cs="Consolas"/>
          <w:color w:val="000000"/>
          <w:sz w:val="19"/>
          <w:szCs w:val="19"/>
          <w:lang w:val="en-US"/>
        </w:rPr>
        <w:t>WinMain</w:t>
      </w:r>
      <w:proofErr w:type="spellEnd"/>
      <w:r w:rsidRPr="005B1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113D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B1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13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B11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13D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B1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13D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 w:rsidRPr="005B11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13D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5B1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13D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 w:rsidRPr="005B11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13D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5B113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D4DDF2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g_hInstance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31D02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53512D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g_nCmdShow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31D02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DF107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F496E5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D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InitAppClass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84DCB0C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D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B736EDE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0F684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D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InitWindow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6AE04D1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D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CFB77C1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DF8EF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D02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3D026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g_mainWnd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452E27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  <w:t>b1.SetBounds(</w:t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085AD1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  <w:t>b1.SetHLimiter(&amp;h1);</w:t>
      </w:r>
    </w:p>
    <w:p w14:paraId="2190FD29" w14:textId="77777777" w:rsidR="00065731" w:rsidRPr="00482BD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StartMessageLoop</w:t>
      </w:r>
      <w:proofErr w:type="spellEnd"/>
      <w:r w:rsidRPr="00482B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4CE3D6" w14:textId="77777777" w:rsidR="00065731" w:rsidRPr="005B113D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5B113D">
        <w:rPr>
          <w:rFonts w:ascii="Consolas" w:hAnsi="Consolas" w:cs="Consolas"/>
          <w:color w:val="000000"/>
          <w:sz w:val="19"/>
          <w:szCs w:val="19"/>
        </w:rPr>
        <w:t>}</w:t>
      </w:r>
    </w:p>
    <w:p w14:paraId="6ACD6FB1" w14:textId="77777777" w:rsidR="00065731" w:rsidRDefault="00065731" w:rsidP="00065731">
      <w:pPr>
        <w:pStyle w:val="a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6642C92B" w14:textId="77777777" w:rsidR="00065731" w:rsidRPr="00EB11ED" w:rsidRDefault="00065731" w:rsidP="00065731">
      <w:pPr>
        <w:pStyle w:val="a3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D">
        <w:rPr>
          <w:rFonts w:ascii="Times New Roman" w:hAnsi="Times New Roman" w:cs="Times New Roman"/>
          <w:sz w:val="28"/>
          <w:szCs w:val="28"/>
        </w:rPr>
        <w:t xml:space="preserve">Модифицируем метод </w:t>
      </w:r>
      <w:r w:rsidRPr="00EB11ED">
        <w:rPr>
          <w:rFonts w:ascii="Times New Roman" w:hAnsi="Times New Roman" w:cs="Times New Roman"/>
          <w:sz w:val="28"/>
          <w:szCs w:val="28"/>
          <w:lang w:val="en-US"/>
        </w:rPr>
        <w:t xml:space="preserve">Move </w:t>
      </w:r>
      <w:r w:rsidRPr="00EB11E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EB11ED">
        <w:rPr>
          <w:rFonts w:ascii="Times New Roman" w:hAnsi="Times New Roman" w:cs="Times New Roman"/>
          <w:sz w:val="28"/>
          <w:szCs w:val="28"/>
          <w:lang w:val="en-US"/>
        </w:rPr>
        <w:t>CBall</w:t>
      </w:r>
      <w:proofErr w:type="spellEnd"/>
    </w:p>
    <w:p w14:paraId="2B2C57CE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1E76">
        <w:rPr>
          <w:rFonts w:ascii="Consolas" w:hAnsi="Consolas" w:cs="Consolas"/>
          <w:color w:val="2B91AF"/>
          <w:sz w:val="19"/>
          <w:szCs w:val="19"/>
          <w:lang w:val="en-US"/>
        </w:rPr>
        <w:t>CBall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::Move(</w:t>
      </w:r>
      <w:r w:rsidRPr="003E1E76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E76">
        <w:rPr>
          <w:rFonts w:ascii="Consolas" w:hAnsi="Consolas" w:cs="Consolas"/>
          <w:color w:val="808080"/>
          <w:sz w:val="19"/>
          <w:szCs w:val="19"/>
          <w:lang w:val="en-US"/>
        </w:rPr>
        <w:t>tick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3143DD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s_delta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E1E76">
        <w:rPr>
          <w:rFonts w:ascii="Consolas" w:hAnsi="Consolas" w:cs="Consolas"/>
          <w:color w:val="808080"/>
          <w:sz w:val="19"/>
          <w:szCs w:val="19"/>
          <w:lang w:val="en-US"/>
        </w:rPr>
        <w:t>tick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prev_ticks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)) / 1000.0;</w:t>
      </w:r>
    </w:p>
    <w:p w14:paraId="000560D0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FB1C6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&gt;= 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bounds.right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) &amp;&amp; 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</w:t>
      </w:r>
    </w:p>
    <w:p w14:paraId="1733EB33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D2C4F1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x &lt;= r) &amp;&amp; 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)</w:t>
      </w:r>
    </w:p>
    <w:p w14:paraId="59DA1AFB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49E953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&gt;= 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bounds.bottom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) &amp;&amp; 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</w:t>
      </w:r>
    </w:p>
    <w:p w14:paraId="7188DC55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799826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y &lt;= r) &amp;&amp; 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)</w:t>
      </w:r>
    </w:p>
    <w:p w14:paraId="15CEB99B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B333F2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x + r) &gt;= limit1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GetMinX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()) &amp;&amp; 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x - r) &lt;= limit1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GetMaxX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3DC8D14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1CFAA8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14:paraId="65C8AFF5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limit1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) &lt;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r) &amp;&amp; ((limit1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y) &gt; 0))</w:t>
      </w:r>
    </w:p>
    <w:p w14:paraId="5F133B4B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D69EA8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91A13E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E3BE6F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40D8C48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y - limit1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&lt;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r) &amp;&amp; (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y) - limit1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()) &gt; 0)</w:t>
      </w:r>
    </w:p>
    <w:p w14:paraId="06CB6579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009917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FDE1CB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CC0BCD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prev_ticks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1E76">
        <w:rPr>
          <w:rFonts w:ascii="Consolas" w:hAnsi="Consolas" w:cs="Consolas"/>
          <w:color w:val="808080"/>
          <w:sz w:val="19"/>
          <w:szCs w:val="19"/>
          <w:lang w:val="en-US"/>
        </w:rPr>
        <w:t>tick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ED9642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s_delta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AA3333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s_delta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B0179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43F8C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-&gt;x += dx;</w:t>
      </w:r>
    </w:p>
    <w:p w14:paraId="1836A75E" w14:textId="77777777" w:rsidR="00065731" w:rsidRPr="003E1E76" w:rsidRDefault="00065731" w:rsidP="000657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1E7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+= </w:t>
      </w:r>
      <w:proofErr w:type="spellStart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3E1E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BF7BE5" w14:textId="77777777" w:rsidR="00065731" w:rsidRDefault="00065731" w:rsidP="00065731">
      <w:pPr>
        <w:pStyle w:val="a3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00C340" w14:textId="52981AFD" w:rsidR="00065731" w:rsidRDefault="00065731" w:rsidP="00065731">
      <w:pPr>
        <w:pStyle w:val="a3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378F2D6" wp14:editId="6208E623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34DA" w14:textId="45792357" w:rsidR="00290FA9" w:rsidRDefault="00FE46CC" w:rsidP="00FE46CC">
      <w:pPr>
        <w:pStyle w:val="a3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ис. 8. </w:t>
      </w:r>
      <w:r w:rsidR="00D825CC">
        <w:rPr>
          <w:rFonts w:ascii="Times New Roman CYR" w:eastAsia="Times New Roman CYR" w:hAnsi="Times New Roman CYR" w:cs="Times New Roman CYR"/>
          <w:sz w:val="28"/>
        </w:rPr>
        <w:t>Реализация</w:t>
      </w:r>
      <w:r w:rsidR="001A2C5E">
        <w:rPr>
          <w:rFonts w:ascii="Times New Roman CYR" w:eastAsia="Times New Roman CYR" w:hAnsi="Times New Roman CYR" w:cs="Times New Roman CYR"/>
          <w:sz w:val="28"/>
        </w:rPr>
        <w:t xml:space="preserve"> коллизии</w:t>
      </w:r>
    </w:p>
    <w:p w14:paraId="534DA0BD" w14:textId="77777777" w:rsidR="00290FA9" w:rsidRDefault="00290FA9">
      <w:pPr>
        <w:widowControl/>
        <w:suppressAutoHyphens w:val="0"/>
        <w:spacing w:after="160" w:line="259" w:lineRule="auto"/>
        <w:rPr>
          <w:rFonts w:ascii="Times New Roman CYR" w:eastAsia="Times New Roman CYR" w:hAnsi="Times New Roman CYR" w:cs="Times New Roman CYR"/>
          <w:sz w:val="28"/>
          <w:szCs w:val="21"/>
        </w:rPr>
      </w:pPr>
      <w:r>
        <w:rPr>
          <w:rFonts w:ascii="Times New Roman CYR" w:eastAsia="Times New Roman CYR" w:hAnsi="Times New Roman CYR" w:cs="Times New Roman CYR"/>
          <w:sz w:val="28"/>
        </w:rPr>
        <w:br w:type="page"/>
      </w:r>
    </w:p>
    <w:p w14:paraId="6AE099CC" w14:textId="641C4E38" w:rsidR="00FE46CC" w:rsidRPr="003E1E76" w:rsidRDefault="00290FA9" w:rsidP="00290FA9">
      <w:pPr>
        <w:pStyle w:val="2"/>
        <w:rPr>
          <w:szCs w:val="24"/>
        </w:rPr>
      </w:pPr>
      <w:bookmarkStart w:id="7" w:name="_Toc149313236"/>
      <w:r w:rsidRPr="00930929">
        <w:lastRenderedPageBreak/>
        <w:t>Движение препятствия в качестве реакции на действия пользователя.</w:t>
      </w:r>
      <w:bookmarkEnd w:id="7"/>
    </w:p>
    <w:p w14:paraId="0C4F5DE6" w14:textId="5158F521" w:rsidR="00065731" w:rsidRPr="00930929" w:rsidRDefault="00065731" w:rsidP="00065731">
      <w:pPr>
        <w:pStyle w:val="a3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29">
        <w:rPr>
          <w:rFonts w:ascii="Times New Roman" w:hAnsi="Times New Roman" w:cs="Times New Roman"/>
          <w:sz w:val="28"/>
          <w:szCs w:val="28"/>
        </w:rPr>
        <w:t xml:space="preserve">Первым делом добавим методы </w:t>
      </w:r>
      <w:proofErr w:type="spellStart"/>
      <w:r w:rsidRPr="00930929">
        <w:rPr>
          <w:rFonts w:ascii="Times New Roman" w:hAnsi="Times New Roman" w:cs="Times New Roman"/>
          <w:sz w:val="28"/>
          <w:szCs w:val="28"/>
          <w:lang w:val="en-US"/>
        </w:rPr>
        <w:t>MoveX</w:t>
      </w:r>
      <w:proofErr w:type="spellEnd"/>
      <w:r w:rsidRPr="00290FA9">
        <w:rPr>
          <w:rFonts w:ascii="Times New Roman" w:hAnsi="Times New Roman" w:cs="Times New Roman"/>
          <w:sz w:val="28"/>
          <w:szCs w:val="28"/>
        </w:rPr>
        <w:t xml:space="preserve"> </w:t>
      </w:r>
      <w:r w:rsidRPr="0093092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30929">
        <w:rPr>
          <w:rFonts w:ascii="Times New Roman" w:hAnsi="Times New Roman" w:cs="Times New Roman"/>
          <w:sz w:val="28"/>
          <w:szCs w:val="28"/>
          <w:lang w:val="en-US"/>
        </w:rPr>
        <w:t>MoveY</w:t>
      </w:r>
      <w:proofErr w:type="spellEnd"/>
      <w:r w:rsidRPr="00290FA9">
        <w:rPr>
          <w:rFonts w:ascii="Times New Roman" w:hAnsi="Times New Roman" w:cs="Times New Roman"/>
          <w:sz w:val="28"/>
          <w:szCs w:val="28"/>
        </w:rPr>
        <w:t xml:space="preserve"> </w:t>
      </w:r>
      <w:r w:rsidRPr="00930929">
        <w:rPr>
          <w:rFonts w:ascii="Times New Roman" w:hAnsi="Times New Roman" w:cs="Times New Roman"/>
          <w:sz w:val="28"/>
          <w:szCs w:val="28"/>
        </w:rPr>
        <w:t>для препятствия</w:t>
      </w:r>
      <w:r w:rsidRPr="00290FA9">
        <w:rPr>
          <w:rFonts w:ascii="Times New Roman" w:hAnsi="Times New Roman" w:cs="Times New Roman"/>
          <w:sz w:val="28"/>
          <w:szCs w:val="28"/>
        </w:rPr>
        <w:t>:</w:t>
      </w:r>
    </w:p>
    <w:p w14:paraId="5BD1E664" w14:textId="77777777" w:rsidR="00065731" w:rsidRPr="00551C0F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C0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51C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C0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E80801E" w14:textId="77777777" w:rsidR="00065731" w:rsidRPr="00551C0F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FC70E" w14:textId="77777777" w:rsidR="00065731" w:rsidRPr="00551C0F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C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1C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C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1C0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51C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2443ADA" w14:textId="77777777" w:rsidR="00065731" w:rsidRPr="00551C0F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C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1C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C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1C0F">
        <w:rPr>
          <w:rFonts w:ascii="Consolas" w:hAnsi="Consolas" w:cs="Consolas"/>
          <w:color w:val="A31515"/>
          <w:sz w:val="19"/>
          <w:szCs w:val="19"/>
          <w:lang w:val="en-US"/>
        </w:rPr>
        <w:t>windowsx.h</w:t>
      </w:r>
      <w:proofErr w:type="spellEnd"/>
      <w:r w:rsidRPr="00551C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E92A413" w14:textId="77777777" w:rsidR="00065731" w:rsidRPr="00551C0F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D2F6F" w14:textId="77777777" w:rsidR="00065731" w:rsidRPr="00551C0F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C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1C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1C0F">
        <w:rPr>
          <w:rFonts w:ascii="Consolas" w:hAnsi="Consolas" w:cs="Consolas"/>
          <w:color w:val="2B91AF"/>
          <w:sz w:val="19"/>
          <w:szCs w:val="19"/>
          <w:lang w:val="en-US"/>
        </w:rPr>
        <w:t>CHLimiter</w:t>
      </w:r>
      <w:proofErr w:type="spellEnd"/>
    </w:p>
    <w:p w14:paraId="6101C0EA" w14:textId="77777777" w:rsidR="00065731" w:rsidRPr="00551C0F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C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52BA23" w14:textId="77777777" w:rsidR="00065731" w:rsidRPr="00551C0F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C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1C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1C0F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4FBB7E1F" w14:textId="77777777" w:rsidR="00065731" w:rsidRPr="00551C0F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C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1C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1C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1C0F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551C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1C0F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551C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247F2" w14:textId="77777777" w:rsidR="00065731" w:rsidRPr="00551C0F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C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1C0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1EF0335" w14:textId="77777777" w:rsidR="00065731" w:rsidRPr="00D62CA5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2CA5">
        <w:rPr>
          <w:rFonts w:ascii="Consolas" w:hAnsi="Consolas" w:cs="Consolas"/>
          <w:color w:val="000000"/>
          <w:sz w:val="19"/>
          <w:szCs w:val="19"/>
          <w:lang w:val="en-US"/>
        </w:rPr>
        <w:t>CHLimiter</w:t>
      </w:r>
      <w:proofErr w:type="spellEnd"/>
      <w:r w:rsidRPr="00D62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2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2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CA5">
        <w:rPr>
          <w:rFonts w:ascii="Consolas" w:hAnsi="Consolas" w:cs="Consolas"/>
          <w:color w:val="808080"/>
          <w:sz w:val="19"/>
          <w:szCs w:val="19"/>
          <w:lang w:val="en-US"/>
        </w:rPr>
        <w:t>xmin</w:t>
      </w:r>
      <w:proofErr w:type="spellEnd"/>
      <w:r w:rsidRPr="00D62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2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2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CA5">
        <w:rPr>
          <w:rFonts w:ascii="Consolas" w:hAnsi="Consolas" w:cs="Consolas"/>
          <w:color w:val="808080"/>
          <w:sz w:val="19"/>
          <w:szCs w:val="19"/>
          <w:lang w:val="en-US"/>
        </w:rPr>
        <w:t>xmax</w:t>
      </w:r>
      <w:proofErr w:type="spellEnd"/>
      <w:r w:rsidRPr="00D62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2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2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CA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62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5AB823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CHLimiter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56CCD0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D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r w:rsidRPr="00C31D02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1D02">
        <w:rPr>
          <w:rFonts w:ascii="Consolas" w:hAnsi="Consolas" w:cs="Consolas"/>
          <w:color w:val="808080"/>
          <w:sz w:val="19"/>
          <w:szCs w:val="19"/>
          <w:lang w:val="en-US"/>
        </w:rPr>
        <w:t>dc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FC26F2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D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GetMaxX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6EF486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D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GetMinX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A76DA7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D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26899D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D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MoveX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1D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1D02">
        <w:rPr>
          <w:rFonts w:ascii="Consolas" w:hAnsi="Consolas" w:cs="Consolas"/>
          <w:color w:val="808080"/>
          <w:sz w:val="19"/>
          <w:szCs w:val="19"/>
          <w:lang w:val="en-US"/>
        </w:rPr>
        <w:t>inc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7A463E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D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MoveY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1D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1D02">
        <w:rPr>
          <w:rFonts w:ascii="Consolas" w:hAnsi="Consolas" w:cs="Consolas"/>
          <w:color w:val="808080"/>
          <w:sz w:val="19"/>
          <w:szCs w:val="19"/>
          <w:lang w:val="en-US"/>
        </w:rPr>
        <w:t>inc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E59C41" w14:textId="77777777" w:rsidR="00065731" w:rsidRPr="00D62CA5" w:rsidRDefault="00065731" w:rsidP="00065731">
      <w:pPr>
        <w:ind w:left="360"/>
        <w:jc w:val="both"/>
        <w:rPr>
          <w:rFonts w:ascii="Times New Roman" w:hAnsi="Times New Roman" w:cs="Times New Roman"/>
        </w:rPr>
      </w:pPr>
      <w:r w:rsidRPr="00D62CA5">
        <w:rPr>
          <w:rFonts w:ascii="Consolas" w:hAnsi="Consolas" w:cs="Consolas"/>
          <w:color w:val="000000"/>
          <w:sz w:val="19"/>
          <w:szCs w:val="19"/>
        </w:rPr>
        <w:t>};</w:t>
      </w:r>
    </w:p>
    <w:p w14:paraId="22A83A63" w14:textId="77777777" w:rsidR="00065731" w:rsidRPr="00930929" w:rsidRDefault="00065731" w:rsidP="00065731">
      <w:pPr>
        <w:pStyle w:val="a3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929">
        <w:rPr>
          <w:rFonts w:ascii="Times New Roman" w:hAnsi="Times New Roman" w:cs="Times New Roman"/>
          <w:sz w:val="28"/>
          <w:szCs w:val="28"/>
        </w:rPr>
        <w:t>Реализуем эти два метода</w:t>
      </w:r>
      <w:r w:rsidRPr="009309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D4BA76" w14:textId="77777777" w:rsidR="00065731" w:rsidRPr="00947861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7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7861">
        <w:rPr>
          <w:rFonts w:ascii="Consolas" w:hAnsi="Consolas" w:cs="Consolas"/>
          <w:color w:val="2B91AF"/>
          <w:sz w:val="19"/>
          <w:szCs w:val="19"/>
          <w:lang w:val="en-US"/>
        </w:rPr>
        <w:t>CHLimiter</w:t>
      </w:r>
      <w:proofErr w:type="spellEnd"/>
      <w:r w:rsidRPr="0094786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47861">
        <w:rPr>
          <w:rFonts w:ascii="Consolas" w:hAnsi="Consolas" w:cs="Consolas"/>
          <w:color w:val="000000"/>
          <w:sz w:val="19"/>
          <w:szCs w:val="19"/>
          <w:lang w:val="en-US"/>
        </w:rPr>
        <w:t>MoveX</w:t>
      </w:r>
      <w:proofErr w:type="spellEnd"/>
      <w:r w:rsidRPr="009478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78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7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7861">
        <w:rPr>
          <w:rFonts w:ascii="Consolas" w:hAnsi="Consolas" w:cs="Consolas"/>
          <w:color w:val="808080"/>
          <w:sz w:val="19"/>
          <w:szCs w:val="19"/>
          <w:lang w:val="en-US"/>
        </w:rPr>
        <w:t>inc</w:t>
      </w:r>
      <w:proofErr w:type="spellEnd"/>
      <w:r w:rsidRPr="009478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021A2F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D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31D02">
        <w:rPr>
          <w:rFonts w:ascii="Consolas" w:hAnsi="Consolas" w:cs="Consolas"/>
          <w:color w:val="808080"/>
          <w:sz w:val="19"/>
          <w:szCs w:val="19"/>
          <w:lang w:val="en-US"/>
        </w:rPr>
        <w:t>inc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34454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1D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31D02">
        <w:rPr>
          <w:rFonts w:ascii="Consolas" w:hAnsi="Consolas" w:cs="Consolas"/>
          <w:color w:val="808080"/>
          <w:sz w:val="19"/>
          <w:szCs w:val="19"/>
          <w:lang w:val="en-US"/>
        </w:rPr>
        <w:t>inc</w:t>
      </w:r>
      <w:proofErr w:type="spellEnd"/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5140C2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D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2DF7DE" w14:textId="77777777" w:rsidR="00065731" w:rsidRPr="00C31D02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ACBA1" w14:textId="77777777" w:rsidR="00065731" w:rsidRPr="00947861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7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7861">
        <w:rPr>
          <w:rFonts w:ascii="Consolas" w:hAnsi="Consolas" w:cs="Consolas"/>
          <w:color w:val="2B91AF"/>
          <w:sz w:val="19"/>
          <w:szCs w:val="19"/>
          <w:lang w:val="en-US"/>
        </w:rPr>
        <w:t>CHLimiter</w:t>
      </w:r>
      <w:proofErr w:type="spellEnd"/>
      <w:r w:rsidRPr="0094786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47861">
        <w:rPr>
          <w:rFonts w:ascii="Consolas" w:hAnsi="Consolas" w:cs="Consolas"/>
          <w:color w:val="000000"/>
          <w:sz w:val="19"/>
          <w:szCs w:val="19"/>
          <w:lang w:val="en-US"/>
        </w:rPr>
        <w:t>MoveY</w:t>
      </w:r>
      <w:proofErr w:type="spellEnd"/>
      <w:r w:rsidRPr="009478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78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7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7861">
        <w:rPr>
          <w:rFonts w:ascii="Consolas" w:hAnsi="Consolas" w:cs="Consolas"/>
          <w:color w:val="808080"/>
          <w:sz w:val="19"/>
          <w:szCs w:val="19"/>
          <w:lang w:val="en-US"/>
        </w:rPr>
        <w:t>inc</w:t>
      </w:r>
      <w:proofErr w:type="spellEnd"/>
      <w:r w:rsidRPr="009478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B29A02" w14:textId="77777777" w:rsidR="00065731" w:rsidRPr="00947861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7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47861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947861">
        <w:rPr>
          <w:rFonts w:ascii="Consolas" w:hAnsi="Consolas" w:cs="Consolas"/>
          <w:color w:val="000000"/>
          <w:sz w:val="19"/>
          <w:szCs w:val="19"/>
        </w:rPr>
        <w:t xml:space="preserve">-&gt;y -= </w:t>
      </w:r>
      <w:proofErr w:type="spellStart"/>
      <w:r w:rsidRPr="00947861">
        <w:rPr>
          <w:rFonts w:ascii="Consolas" w:hAnsi="Consolas" w:cs="Consolas"/>
          <w:color w:val="808080"/>
          <w:sz w:val="19"/>
          <w:szCs w:val="19"/>
        </w:rPr>
        <w:t>inc</w:t>
      </w:r>
      <w:proofErr w:type="spellEnd"/>
      <w:r w:rsidRPr="00947861">
        <w:rPr>
          <w:rFonts w:ascii="Consolas" w:hAnsi="Consolas" w:cs="Consolas"/>
          <w:color w:val="000000"/>
          <w:sz w:val="19"/>
          <w:szCs w:val="19"/>
        </w:rPr>
        <w:t>;</w:t>
      </w:r>
    </w:p>
    <w:p w14:paraId="34CB133F" w14:textId="77777777" w:rsidR="00065731" w:rsidRPr="00947861" w:rsidRDefault="00065731" w:rsidP="00065731">
      <w:pPr>
        <w:ind w:left="360"/>
        <w:jc w:val="both"/>
        <w:rPr>
          <w:rFonts w:ascii="Times New Roman" w:hAnsi="Times New Roman" w:cs="Times New Roman"/>
        </w:rPr>
      </w:pPr>
      <w:r w:rsidRPr="00947861">
        <w:rPr>
          <w:rFonts w:ascii="Consolas" w:hAnsi="Consolas" w:cs="Consolas"/>
          <w:color w:val="000000"/>
          <w:sz w:val="19"/>
          <w:szCs w:val="19"/>
        </w:rPr>
        <w:t>}</w:t>
      </w:r>
    </w:p>
    <w:p w14:paraId="6DAE2D87" w14:textId="77777777" w:rsidR="00065731" w:rsidRPr="00597E7C" w:rsidRDefault="00065731" w:rsidP="00065731">
      <w:pPr>
        <w:pStyle w:val="a3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7C">
        <w:rPr>
          <w:rFonts w:ascii="Times New Roman" w:hAnsi="Times New Roman" w:cs="Times New Roman"/>
          <w:sz w:val="28"/>
          <w:szCs w:val="28"/>
        </w:rPr>
        <w:t>Добавим функцию обработки нажатия клавиш</w:t>
      </w:r>
    </w:p>
    <w:p w14:paraId="4E15857C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56393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563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56393">
        <w:rPr>
          <w:rFonts w:ascii="Consolas" w:hAnsi="Consolas" w:cs="Consolas"/>
          <w:color w:val="6F008A"/>
          <w:sz w:val="19"/>
          <w:szCs w:val="19"/>
        </w:rPr>
        <w:t>WM_KEYDOWN</w:t>
      </w:r>
      <w:r w:rsidRPr="00B56393">
        <w:rPr>
          <w:rFonts w:ascii="Consolas" w:hAnsi="Consolas" w:cs="Consolas"/>
          <w:color w:val="000000"/>
          <w:sz w:val="19"/>
          <w:szCs w:val="19"/>
        </w:rPr>
        <w:t>:</w:t>
      </w:r>
    </w:p>
    <w:p w14:paraId="2AAEC030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0FB89F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56393"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 w:rsidRPr="00B5639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56393">
        <w:rPr>
          <w:rFonts w:ascii="Consolas" w:hAnsi="Consolas" w:cs="Consolas"/>
          <w:color w:val="808080"/>
          <w:sz w:val="19"/>
          <w:szCs w:val="19"/>
        </w:rPr>
        <w:t>wParam</w:t>
      </w:r>
      <w:proofErr w:type="spellEnd"/>
      <w:r w:rsidRPr="00B56393">
        <w:rPr>
          <w:rFonts w:ascii="Consolas" w:hAnsi="Consolas" w:cs="Consolas"/>
          <w:color w:val="000000"/>
          <w:sz w:val="19"/>
          <w:szCs w:val="19"/>
        </w:rPr>
        <w:t>) {</w:t>
      </w:r>
    </w:p>
    <w:p w14:paraId="2F2A74AB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56393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563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56393">
        <w:rPr>
          <w:rFonts w:ascii="Consolas" w:hAnsi="Consolas" w:cs="Consolas"/>
          <w:color w:val="6F008A"/>
          <w:sz w:val="19"/>
          <w:szCs w:val="19"/>
        </w:rPr>
        <w:t>VK_DOWN</w:t>
      </w:r>
      <w:r w:rsidRPr="00B56393">
        <w:rPr>
          <w:rFonts w:ascii="Consolas" w:hAnsi="Consolas" w:cs="Consolas"/>
          <w:color w:val="000000"/>
          <w:sz w:val="19"/>
          <w:szCs w:val="19"/>
        </w:rPr>
        <w:t>:</w:t>
      </w:r>
    </w:p>
    <w:p w14:paraId="0ACA93D9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  <w:t>h1.MoveY(-5);</w:t>
      </w:r>
    </w:p>
    <w:p w14:paraId="1896A980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56393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B56393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6F159C8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56393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563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56393">
        <w:rPr>
          <w:rFonts w:ascii="Consolas" w:hAnsi="Consolas" w:cs="Consolas"/>
          <w:color w:val="6F008A"/>
          <w:sz w:val="19"/>
          <w:szCs w:val="19"/>
        </w:rPr>
        <w:t>VK_UP</w:t>
      </w:r>
      <w:r w:rsidRPr="00B56393">
        <w:rPr>
          <w:rFonts w:ascii="Consolas" w:hAnsi="Consolas" w:cs="Consolas"/>
          <w:color w:val="000000"/>
          <w:sz w:val="19"/>
          <w:szCs w:val="19"/>
        </w:rPr>
        <w:t>:</w:t>
      </w:r>
    </w:p>
    <w:p w14:paraId="540E3608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  <w:t>h1.MoveY(5);</w:t>
      </w:r>
    </w:p>
    <w:p w14:paraId="403BABB8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56393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B56393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C379160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56393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563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56393">
        <w:rPr>
          <w:rFonts w:ascii="Consolas" w:hAnsi="Consolas" w:cs="Consolas"/>
          <w:color w:val="6F008A"/>
          <w:sz w:val="19"/>
          <w:szCs w:val="19"/>
        </w:rPr>
        <w:t>VK_LEFT</w:t>
      </w:r>
      <w:r w:rsidRPr="00B56393">
        <w:rPr>
          <w:rFonts w:ascii="Consolas" w:hAnsi="Consolas" w:cs="Consolas"/>
          <w:color w:val="000000"/>
          <w:sz w:val="19"/>
          <w:szCs w:val="19"/>
        </w:rPr>
        <w:t>:</w:t>
      </w:r>
    </w:p>
    <w:p w14:paraId="0AD1006C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  <w:t>h1.MoveX(5);</w:t>
      </w:r>
    </w:p>
    <w:p w14:paraId="0F09DBF8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56393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B56393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8487D6F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56393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563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56393">
        <w:rPr>
          <w:rFonts w:ascii="Consolas" w:hAnsi="Consolas" w:cs="Consolas"/>
          <w:color w:val="6F008A"/>
          <w:sz w:val="19"/>
          <w:szCs w:val="19"/>
        </w:rPr>
        <w:t>VK_RIGHT</w:t>
      </w:r>
      <w:r w:rsidRPr="00B56393">
        <w:rPr>
          <w:rFonts w:ascii="Consolas" w:hAnsi="Consolas" w:cs="Consolas"/>
          <w:color w:val="000000"/>
          <w:sz w:val="19"/>
          <w:szCs w:val="19"/>
        </w:rPr>
        <w:t>:</w:t>
      </w:r>
    </w:p>
    <w:p w14:paraId="6000B19C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  <w:t>h1.MoveX(-5);</w:t>
      </w:r>
    </w:p>
    <w:p w14:paraId="15AAA6E9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56393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B56393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ED1E813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C0F9EA" w14:textId="77777777" w:rsidR="00065731" w:rsidRPr="00B56393" w:rsidRDefault="00065731" w:rsidP="0006573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r w:rsidRPr="00B5639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56393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B56393">
        <w:rPr>
          <w:rFonts w:ascii="Consolas" w:hAnsi="Consolas" w:cs="Consolas"/>
          <w:color w:val="000000"/>
          <w:sz w:val="19"/>
          <w:szCs w:val="19"/>
        </w:rPr>
        <w:t>;</w:t>
      </w:r>
    </w:p>
    <w:p w14:paraId="37407E1E" w14:textId="77777777" w:rsidR="00065731" w:rsidRPr="00B56393" w:rsidRDefault="00065731" w:rsidP="00065731">
      <w:pPr>
        <w:ind w:left="360"/>
        <w:jc w:val="both"/>
        <w:rPr>
          <w:rFonts w:ascii="Times New Roman" w:hAnsi="Times New Roman" w:cs="Times New Roman"/>
        </w:rPr>
      </w:pPr>
      <w:r w:rsidRPr="00B5639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332542" w14:textId="6D120ECD" w:rsidR="00065731" w:rsidRDefault="00065731" w:rsidP="00065731">
      <w:pPr>
        <w:pStyle w:val="a3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A71CA39" wp14:editId="4A67A9B3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C754" w14:textId="5340712F" w:rsidR="00EE3C10" w:rsidRDefault="00CC7F6E" w:rsidP="00C24712">
      <w:pPr>
        <w:pStyle w:val="a3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ис. 9. Финальный </w:t>
      </w:r>
      <w:r w:rsidR="00C24712">
        <w:rPr>
          <w:rFonts w:ascii="Times New Roman CYR" w:eastAsia="Times New Roman CYR" w:hAnsi="Times New Roman CYR" w:cs="Times New Roman CYR"/>
          <w:sz w:val="28"/>
        </w:rPr>
        <w:t>результат</w:t>
      </w:r>
      <w:r>
        <w:rPr>
          <w:rFonts w:ascii="Times New Roman CYR" w:eastAsia="Times New Roman CYR" w:hAnsi="Times New Roman CYR" w:cs="Times New Roman CYR"/>
          <w:sz w:val="28"/>
        </w:rPr>
        <w:t xml:space="preserve"> работы программы</w:t>
      </w:r>
    </w:p>
    <w:p w14:paraId="6A4300AC" w14:textId="77777777" w:rsidR="00EE3C10" w:rsidRDefault="00EE3C10">
      <w:pPr>
        <w:widowControl/>
        <w:suppressAutoHyphens w:val="0"/>
        <w:spacing w:after="160" w:line="259" w:lineRule="auto"/>
        <w:rPr>
          <w:rFonts w:ascii="Times New Roman CYR" w:eastAsia="Times New Roman CYR" w:hAnsi="Times New Roman CYR" w:cs="Times New Roman CYR"/>
          <w:sz w:val="28"/>
          <w:szCs w:val="21"/>
        </w:rPr>
      </w:pPr>
      <w:r>
        <w:rPr>
          <w:rFonts w:ascii="Times New Roman CYR" w:eastAsia="Times New Roman CYR" w:hAnsi="Times New Roman CYR" w:cs="Times New Roman CYR"/>
          <w:sz w:val="28"/>
        </w:rPr>
        <w:br w:type="page"/>
      </w:r>
    </w:p>
    <w:p w14:paraId="6780CCDF" w14:textId="7884FB75" w:rsidR="00551C0F" w:rsidRPr="009374E0" w:rsidRDefault="00EE3C10" w:rsidP="00EE3C10">
      <w:pPr>
        <w:pStyle w:val="1"/>
        <w:rPr>
          <w:rFonts w:eastAsia="Times New Roman CYR"/>
        </w:rPr>
      </w:pPr>
      <w:bookmarkStart w:id="8" w:name="_Toc149313237"/>
      <w:r>
        <w:rPr>
          <w:rFonts w:eastAsia="Times New Roman CYR"/>
        </w:rPr>
        <w:lastRenderedPageBreak/>
        <w:t xml:space="preserve">Объяснение расчетов ограничений в методе </w:t>
      </w:r>
      <w:proofErr w:type="spellStart"/>
      <w:r>
        <w:rPr>
          <w:rFonts w:eastAsia="Times New Roman CYR"/>
          <w:lang w:val="en-US"/>
        </w:rPr>
        <w:t>CBall</w:t>
      </w:r>
      <w:proofErr w:type="spellEnd"/>
      <w:r w:rsidRPr="00EE3C10">
        <w:rPr>
          <w:rFonts w:eastAsia="Times New Roman CYR"/>
        </w:rPr>
        <w:t>::</w:t>
      </w:r>
      <w:r>
        <w:rPr>
          <w:rFonts w:eastAsia="Times New Roman CYR"/>
          <w:lang w:val="en-US"/>
        </w:rPr>
        <w:t>Move</w:t>
      </w:r>
      <w:bookmarkEnd w:id="8"/>
    </w:p>
    <w:p w14:paraId="20AFB1F0" w14:textId="44BDEFE7" w:rsidR="004C4BC2" w:rsidRPr="009374E0" w:rsidRDefault="004C4BC2" w:rsidP="004C4BC2">
      <w:pPr>
        <w:rPr>
          <w:lang w:val="en-US"/>
        </w:rPr>
      </w:pPr>
      <w:r>
        <w:t>Первой</w:t>
      </w:r>
      <w:r w:rsidRPr="009374E0">
        <w:rPr>
          <w:lang w:val="en-US"/>
        </w:rPr>
        <w:t xml:space="preserve"> </w:t>
      </w:r>
      <w:r>
        <w:t>строчкой</w:t>
      </w:r>
    </w:p>
    <w:p w14:paraId="4FAE1AE9" w14:textId="77777777" w:rsidR="00166B93" w:rsidRPr="00166B93" w:rsidRDefault="00166B93" w:rsidP="00166B9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</w:t>
      </w: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x &gt;= </w:t>
      </w:r>
      <w:proofErr w:type="spellStart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ounds.right</w:t>
      </w:r>
      <w:proofErr w:type="spellEnd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 r) &amp;&amp; (</w:t>
      </w: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0))</w:t>
      </w:r>
    </w:p>
    <w:p w14:paraId="654B3907" w14:textId="77777777" w:rsidR="00166B93" w:rsidRPr="00166B93" w:rsidRDefault="00166B93" w:rsidP="00166B9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-(</w:t>
      </w: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1D7C053" w14:textId="77777777" w:rsidR="00166B93" w:rsidRPr="00166B93" w:rsidRDefault="00166B93" w:rsidP="00166B9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</w:t>
      </w: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x &lt;= r) &amp;&amp; (</w:t>
      </w: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0))</w:t>
      </w:r>
    </w:p>
    <w:p w14:paraId="1CF9F085" w14:textId="77777777" w:rsidR="00166B93" w:rsidRPr="00166B93" w:rsidRDefault="00166B93" w:rsidP="00166B9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-(</w:t>
      </w: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B8CD2EB" w14:textId="77777777" w:rsidR="00166B93" w:rsidRPr="00166B93" w:rsidRDefault="00166B93" w:rsidP="00166B9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</w:t>
      </w: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y &gt;= </w:t>
      </w:r>
      <w:proofErr w:type="spellStart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ounds.bottom</w:t>
      </w:r>
      <w:proofErr w:type="spellEnd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 r) &amp;&amp; (</w:t>
      </w: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0))</w:t>
      </w:r>
    </w:p>
    <w:p w14:paraId="2484487B" w14:textId="77777777" w:rsidR="00166B93" w:rsidRPr="00166B93" w:rsidRDefault="00166B93" w:rsidP="00166B9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-(</w:t>
      </w: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1DD58A0" w14:textId="77777777" w:rsidR="00166B93" w:rsidRPr="00166B93" w:rsidRDefault="00166B93" w:rsidP="00166B9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</w:t>
      </w: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y &lt;= r) &amp;&amp; (</w:t>
      </w:r>
      <w:r w:rsidRPr="00166B9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0))</w:t>
      </w:r>
    </w:p>
    <w:p w14:paraId="45A939F9" w14:textId="239D9F9C" w:rsidR="00166B93" w:rsidRDefault="00166B93" w:rsidP="00166B93">
      <w:r w:rsidRPr="00166B9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v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-(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v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14:paraId="0D40818C" w14:textId="4B69B2F6" w:rsidR="004C4BC2" w:rsidRPr="00CF031C" w:rsidRDefault="00166B93" w:rsidP="000E75BC">
      <w:pPr>
        <w:jc w:val="both"/>
        <w:rPr>
          <w:rFonts w:ascii="Times New Roman" w:hAnsi="Times New Roman" w:cs="Times New Roman"/>
          <w:sz w:val="28"/>
          <w:szCs w:val="28"/>
        </w:rPr>
      </w:pPr>
      <w:r w:rsidRPr="000E75BC">
        <w:rPr>
          <w:rFonts w:ascii="Times New Roman" w:hAnsi="Times New Roman" w:cs="Times New Roman"/>
          <w:sz w:val="28"/>
          <w:szCs w:val="28"/>
        </w:rPr>
        <w:t xml:space="preserve">Эти </w:t>
      </w:r>
      <w:r w:rsidR="004C4BC2" w:rsidRPr="000E75BC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9E3266" w:rsidRPr="000E75BC">
        <w:rPr>
          <w:rFonts w:ascii="Times New Roman" w:hAnsi="Times New Roman" w:cs="Times New Roman"/>
          <w:sz w:val="28"/>
          <w:szCs w:val="28"/>
        </w:rPr>
        <w:t>меняют</w:t>
      </w:r>
      <w:r w:rsidR="00DA6ABE" w:rsidRPr="000E75BC">
        <w:rPr>
          <w:rFonts w:ascii="Times New Roman" w:hAnsi="Times New Roman" w:cs="Times New Roman"/>
          <w:sz w:val="28"/>
          <w:szCs w:val="28"/>
        </w:rPr>
        <w:t xml:space="preserve"> </w:t>
      </w:r>
      <w:r w:rsidR="009E3266" w:rsidRPr="000E75BC">
        <w:rPr>
          <w:rFonts w:ascii="Times New Roman" w:hAnsi="Times New Roman" w:cs="Times New Roman"/>
          <w:sz w:val="28"/>
          <w:szCs w:val="28"/>
        </w:rPr>
        <w:t>направление</w:t>
      </w:r>
      <w:r w:rsidR="00BE7C4A" w:rsidRPr="000E75BC">
        <w:rPr>
          <w:rFonts w:ascii="Times New Roman" w:hAnsi="Times New Roman" w:cs="Times New Roman"/>
          <w:sz w:val="28"/>
          <w:szCs w:val="28"/>
        </w:rPr>
        <w:t xml:space="preserve"> движения шарика</w:t>
      </w:r>
      <w:r w:rsidR="009E3266" w:rsidRPr="000E75BC">
        <w:rPr>
          <w:rFonts w:ascii="Times New Roman" w:hAnsi="Times New Roman" w:cs="Times New Roman"/>
          <w:sz w:val="28"/>
          <w:szCs w:val="28"/>
        </w:rPr>
        <w:t xml:space="preserve"> на противоположное</w:t>
      </w:r>
      <w:r w:rsidR="00BC3F79">
        <w:rPr>
          <w:rFonts w:ascii="Times New Roman" w:hAnsi="Times New Roman" w:cs="Times New Roman"/>
          <w:sz w:val="28"/>
          <w:szCs w:val="28"/>
        </w:rPr>
        <w:t xml:space="preserve"> в случае, когда мяч </w:t>
      </w:r>
      <w:r w:rsidR="001063AF" w:rsidRPr="000E75BC">
        <w:rPr>
          <w:rFonts w:ascii="Times New Roman" w:hAnsi="Times New Roman" w:cs="Times New Roman"/>
          <w:sz w:val="28"/>
          <w:szCs w:val="28"/>
        </w:rPr>
        <w:t>приближении</w:t>
      </w:r>
      <w:r w:rsidR="00A94125" w:rsidRPr="000E75BC">
        <w:rPr>
          <w:rFonts w:ascii="Times New Roman" w:hAnsi="Times New Roman" w:cs="Times New Roman"/>
          <w:sz w:val="28"/>
          <w:szCs w:val="28"/>
        </w:rPr>
        <w:t xml:space="preserve"> к границам </w:t>
      </w:r>
      <w:r w:rsidR="00D42B29" w:rsidRPr="000E75BC">
        <w:rPr>
          <w:rFonts w:ascii="Times New Roman" w:hAnsi="Times New Roman" w:cs="Times New Roman"/>
          <w:sz w:val="28"/>
          <w:szCs w:val="28"/>
        </w:rPr>
        <w:t>окна</w:t>
      </w:r>
      <w:r w:rsidR="00A27E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E552B" w14:textId="78559D5F" w:rsidR="000E75BC" w:rsidRDefault="000E75BC" w:rsidP="004C4BC2">
      <w:pPr>
        <w:rPr>
          <w:rFonts w:ascii="Times New Roman" w:hAnsi="Times New Roman" w:cs="Times New Roman"/>
          <w:sz w:val="28"/>
          <w:szCs w:val="28"/>
        </w:rPr>
      </w:pPr>
    </w:p>
    <w:p w14:paraId="07834A10" w14:textId="77777777" w:rsidR="000A3EB9" w:rsidRDefault="000A3EB9" w:rsidP="004C4BC2"/>
    <w:p w14:paraId="04E4AEAA" w14:textId="77777777" w:rsidR="000E75BC" w:rsidRPr="000E75BC" w:rsidRDefault="000E75BC" w:rsidP="000E75BC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E75BC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(</w:t>
      </w:r>
      <w:r w:rsidRPr="000E75BC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x + r) &gt;= limit1-&gt;</w:t>
      </w:r>
      <w:proofErr w:type="spellStart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inX</w:t>
      </w:r>
      <w:proofErr w:type="spellEnd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 &amp;&amp; (</w:t>
      </w:r>
      <w:r w:rsidRPr="000E75BC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x - r) &lt;= limit1-&gt;</w:t>
      </w:r>
      <w:proofErr w:type="spellStart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axX</w:t>
      </w:r>
      <w:proofErr w:type="spellEnd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</w:t>
      </w:r>
    </w:p>
    <w:p w14:paraId="540D6688" w14:textId="77777777" w:rsidR="000E75BC" w:rsidRPr="000E75BC" w:rsidRDefault="000E75BC" w:rsidP="000E75BC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212340C8" w14:textId="77777777" w:rsidR="000E75BC" w:rsidRPr="000E75BC" w:rsidRDefault="000E75BC" w:rsidP="000E75BC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</w:t>
      </w:r>
      <w:r w:rsidRPr="000E75BC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E75BC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0) {</w:t>
      </w:r>
    </w:p>
    <w:p w14:paraId="6078F62C" w14:textId="77777777" w:rsidR="000E75BC" w:rsidRPr="000E75BC" w:rsidRDefault="000E75BC" w:rsidP="000E75BC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</w:t>
      </w:r>
      <w:r w:rsidRPr="000E75BC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(limit1-&gt;</w:t>
      </w:r>
      <w:proofErr w:type="spellStart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Y</w:t>
      </w:r>
      <w:proofErr w:type="spellEnd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 - </w:t>
      </w:r>
      <w:r w:rsidRPr="000E75BC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y) &lt; </w:t>
      </w:r>
      <w:r w:rsidRPr="000E75BC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r) &amp;&amp; ((limit1-&gt;</w:t>
      </w:r>
      <w:proofErr w:type="spellStart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Y</w:t>
      </w:r>
      <w:proofErr w:type="spellEnd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 - </w:t>
      </w:r>
      <w:r w:rsidRPr="000E75BC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y) &gt; 0))</w:t>
      </w:r>
    </w:p>
    <w:p w14:paraId="1B88D4B2" w14:textId="77777777" w:rsidR="000E75BC" w:rsidRPr="000E75BC" w:rsidRDefault="000E75BC" w:rsidP="000E75BC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 </w:t>
      </w:r>
      <w:r w:rsidRPr="000E75BC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-(</w:t>
      </w:r>
      <w:r w:rsidRPr="000E75BC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B547AEA" w14:textId="77777777" w:rsidR="000E75BC" w:rsidRPr="000E75BC" w:rsidRDefault="000E75BC" w:rsidP="000E75BC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}</w:t>
      </w:r>
    </w:p>
    <w:p w14:paraId="22FC6370" w14:textId="77777777" w:rsidR="000E75BC" w:rsidRPr="000E75BC" w:rsidRDefault="000E75BC" w:rsidP="000E75BC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77F800D" w14:textId="77777777" w:rsidR="000E75BC" w:rsidRPr="000E75BC" w:rsidRDefault="000E75BC" w:rsidP="000E75BC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</w:t>
      </w:r>
      <w:r w:rsidRPr="000E75BC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01604DB1" w14:textId="77777777" w:rsidR="000E75BC" w:rsidRPr="000E75BC" w:rsidRDefault="000E75BC" w:rsidP="000E75BC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</w:t>
      </w:r>
      <w:r w:rsidRPr="000E75BC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(</w:t>
      </w:r>
      <w:r w:rsidRPr="000E75BC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y - </w:t>
      </w:r>
      <w:r w:rsidRPr="001063AF">
        <w:rPr>
          <w:rFonts w:ascii="Cascadia Mono" w:eastAsiaTheme="minorHAnsi" w:hAnsi="Cascadia Mono" w:cs="Cascadia Mono"/>
          <w:color w:val="000000"/>
          <w:kern w:val="0"/>
          <w:sz w:val="20"/>
          <w:szCs w:val="20"/>
          <w:lang w:val="en-US" w:eastAsia="en-US" w:bidi="ar-SA"/>
        </w:rPr>
        <w:t>limit1-&gt;</w:t>
      </w:r>
      <w:proofErr w:type="spellStart"/>
      <w:r w:rsidRPr="001063AF">
        <w:rPr>
          <w:rFonts w:ascii="Cascadia Mono" w:eastAsiaTheme="minorHAnsi" w:hAnsi="Cascadia Mono" w:cs="Cascadia Mono"/>
          <w:color w:val="000000"/>
          <w:kern w:val="0"/>
          <w:sz w:val="20"/>
          <w:szCs w:val="20"/>
          <w:lang w:val="en-US" w:eastAsia="en-US" w:bidi="ar-SA"/>
        </w:rPr>
        <w:t>GetY</w:t>
      </w:r>
      <w:proofErr w:type="spellEnd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) &lt; </w:t>
      </w:r>
      <w:r w:rsidRPr="000E75BC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r) &amp;&amp; ((</w:t>
      </w:r>
      <w:r w:rsidRPr="000E75BC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y) - limit1-&gt;</w:t>
      </w:r>
      <w:proofErr w:type="spellStart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Y</w:t>
      </w:r>
      <w:proofErr w:type="spellEnd"/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 &gt; 0)</w:t>
      </w:r>
    </w:p>
    <w:p w14:paraId="6691200B" w14:textId="77777777" w:rsidR="000E75BC" w:rsidRDefault="000E75BC" w:rsidP="000E75BC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E75BC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v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-(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v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14:paraId="68872E4C" w14:textId="77777777" w:rsidR="000E75BC" w:rsidRDefault="000E75BC" w:rsidP="000E75BC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}</w:t>
      </w:r>
    </w:p>
    <w:p w14:paraId="2507F8EC" w14:textId="77777777" w:rsidR="000E75BC" w:rsidRDefault="000E75BC" w:rsidP="000E75BC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3184E85E" w14:textId="3DE52B02" w:rsidR="000E75BC" w:rsidRPr="004C4BC2" w:rsidRDefault="000E75BC" w:rsidP="000E75BC"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}</w:t>
      </w:r>
    </w:p>
    <w:p w14:paraId="52BD07BA" w14:textId="3F96A77C" w:rsidR="00B10099" w:rsidRDefault="00F50428" w:rsidP="000A3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</w:t>
      </w:r>
      <w:r w:rsidR="000A3EB9">
        <w:rPr>
          <w:rFonts w:ascii="Times New Roman" w:hAnsi="Times New Roman" w:cs="Times New Roman"/>
          <w:sz w:val="28"/>
          <w:szCs w:val="28"/>
        </w:rPr>
        <w:t xml:space="preserve"> условие проверяет</w:t>
      </w:r>
      <w:r w:rsidR="000A3EB9" w:rsidRPr="000E75BC">
        <w:rPr>
          <w:rFonts w:ascii="Times New Roman" w:hAnsi="Times New Roman" w:cs="Times New Roman"/>
          <w:sz w:val="28"/>
          <w:szCs w:val="28"/>
        </w:rPr>
        <w:t>, находится ли мяч в пределах x координат, определенных ограничителем. Если да, то</w:t>
      </w:r>
      <w:r w:rsidR="00851A36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0A3EB9" w:rsidRPr="000E75BC">
        <w:rPr>
          <w:rFonts w:ascii="Times New Roman" w:hAnsi="Times New Roman" w:cs="Times New Roman"/>
          <w:sz w:val="28"/>
          <w:szCs w:val="28"/>
        </w:rPr>
        <w:t xml:space="preserve"> проверяется расстояние между y координатой мяча и y координатой </w:t>
      </w:r>
      <w:r w:rsidR="00D207BF">
        <w:rPr>
          <w:rFonts w:ascii="Times New Roman" w:hAnsi="Times New Roman" w:cs="Times New Roman"/>
          <w:sz w:val="28"/>
          <w:szCs w:val="28"/>
        </w:rPr>
        <w:t>препятствия</w:t>
      </w:r>
      <w:r w:rsidR="000A3EB9" w:rsidRPr="000E75BC">
        <w:rPr>
          <w:rFonts w:ascii="Times New Roman" w:hAnsi="Times New Roman" w:cs="Times New Roman"/>
          <w:sz w:val="28"/>
          <w:szCs w:val="28"/>
        </w:rPr>
        <w:t>. Если это расстояние меньше радиуса мяча и мяч движется в том направлении, где он должен пересекать ограничитель, его вертикальная скорость инвертируется.</w:t>
      </w:r>
    </w:p>
    <w:p w14:paraId="11A40F40" w14:textId="77777777" w:rsidR="00B10099" w:rsidRDefault="00B10099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69EB2" w14:textId="0650415E" w:rsidR="00CC7F6E" w:rsidRPr="00463562" w:rsidRDefault="00551C0F" w:rsidP="00463562">
      <w:pPr>
        <w:pStyle w:val="1"/>
      </w:pPr>
      <w:bookmarkStart w:id="9" w:name="_Toc149313238"/>
      <w:r w:rsidRPr="00463562">
        <w:lastRenderedPageBreak/>
        <w:t>Индивидуальное задание 3 вариант</w:t>
      </w:r>
      <w:bookmarkEnd w:id="9"/>
    </w:p>
    <w:p w14:paraId="4FE859E3" w14:textId="424E9167" w:rsidR="00551C0F" w:rsidRDefault="00463562" w:rsidP="00F829EF">
      <w:pPr>
        <w:pStyle w:val="a3"/>
        <w:ind w:left="0"/>
        <w:jc w:val="both"/>
        <w:rPr>
          <w:rFonts w:ascii="Times New Roman" w:hAnsi="Times New Roman" w:cs="Times New Roman"/>
          <w:sz w:val="28"/>
          <w:szCs w:val="22"/>
        </w:rPr>
      </w:pPr>
      <w:r w:rsidRPr="00463562">
        <w:rPr>
          <w:rFonts w:ascii="Times New Roman" w:hAnsi="Times New Roman" w:cs="Times New Roman"/>
          <w:sz w:val="28"/>
          <w:szCs w:val="22"/>
        </w:rPr>
        <w:t>Реализуйте возможность добавления вертикального подвижного препятствия. Модифицируйте приложение, чтобы было 1 подвижное вертикальное препятствие и неподвижное горизонтальное.</w:t>
      </w:r>
    </w:p>
    <w:p w14:paraId="5B2CEB64" w14:textId="654F4666" w:rsidR="00476105" w:rsidRDefault="00476105" w:rsidP="008D00CF">
      <w:pPr>
        <w:pStyle w:val="a3"/>
        <w:ind w:left="0"/>
        <w:rPr>
          <w:rFonts w:ascii="Times New Roman" w:hAnsi="Times New Roman" w:cs="Times New Roman"/>
          <w:sz w:val="28"/>
          <w:szCs w:val="22"/>
        </w:rPr>
      </w:pPr>
    </w:p>
    <w:p w14:paraId="425E51C9" w14:textId="1921C0B2" w:rsidR="000F6131" w:rsidRPr="003C2359" w:rsidRDefault="00FE4804" w:rsidP="00F829E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два новых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VLimiter</w:t>
      </w:r>
      <w:proofErr w:type="spellEnd"/>
      <w:r w:rsidRPr="00FE4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E4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VLimiter</w:t>
      </w:r>
      <w:proofErr w:type="spellEnd"/>
      <w:r w:rsidRPr="00FE480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097066">
        <w:rPr>
          <w:rFonts w:ascii="Times New Roman" w:hAnsi="Times New Roman" w:cs="Times New Roman"/>
          <w:sz w:val="28"/>
          <w:szCs w:val="28"/>
        </w:rPr>
        <w:t xml:space="preserve"> в наш проект</w:t>
      </w:r>
    </w:p>
    <w:p w14:paraId="2AD592F0" w14:textId="57E61968" w:rsidR="00F07C06" w:rsidRPr="000D33CA" w:rsidRDefault="003218D0" w:rsidP="00F829E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</w:t>
      </w:r>
      <w:r w:rsidR="00F07C06">
        <w:rPr>
          <w:rFonts w:ascii="Times New Roman" w:hAnsi="Times New Roman" w:cs="Times New Roman"/>
          <w:sz w:val="28"/>
          <w:szCs w:val="28"/>
        </w:rPr>
        <w:t xml:space="preserve"> файл</w:t>
      </w:r>
      <w:r w:rsidR="00162C74">
        <w:rPr>
          <w:rFonts w:ascii="Times New Roman" w:hAnsi="Times New Roman" w:cs="Times New Roman"/>
          <w:sz w:val="28"/>
          <w:szCs w:val="28"/>
        </w:rPr>
        <w:t>ы</w:t>
      </w:r>
      <w:r w:rsidR="00F07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C06">
        <w:rPr>
          <w:rFonts w:ascii="Times New Roman" w:hAnsi="Times New Roman" w:cs="Times New Roman"/>
          <w:sz w:val="28"/>
          <w:szCs w:val="28"/>
          <w:lang w:val="en-US"/>
        </w:rPr>
        <w:t>CHLimiter</w:t>
      </w:r>
      <w:proofErr w:type="spellEnd"/>
      <w:r w:rsidR="00F07C06" w:rsidRPr="00F07C06">
        <w:rPr>
          <w:rFonts w:ascii="Times New Roman" w:hAnsi="Times New Roman" w:cs="Times New Roman"/>
          <w:sz w:val="28"/>
          <w:szCs w:val="28"/>
        </w:rPr>
        <w:t>.</w:t>
      </w:r>
      <w:r w:rsidR="00F07C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07C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07C06">
        <w:rPr>
          <w:rFonts w:ascii="Times New Roman" w:hAnsi="Times New Roman" w:cs="Times New Roman"/>
          <w:sz w:val="28"/>
          <w:szCs w:val="28"/>
          <w:lang w:val="en-US"/>
        </w:rPr>
        <w:t>CHLimiter</w:t>
      </w:r>
      <w:proofErr w:type="spellEnd"/>
      <w:r w:rsidR="00F07C06" w:rsidRPr="00F07C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7C06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7453D5">
        <w:rPr>
          <w:rFonts w:ascii="Times New Roman" w:hAnsi="Times New Roman" w:cs="Times New Roman"/>
          <w:sz w:val="28"/>
          <w:szCs w:val="28"/>
        </w:rPr>
        <w:t xml:space="preserve">. </w:t>
      </w:r>
      <w:r w:rsidR="009D416F">
        <w:rPr>
          <w:rFonts w:ascii="Times New Roman" w:hAnsi="Times New Roman" w:cs="Times New Roman"/>
          <w:sz w:val="28"/>
          <w:szCs w:val="28"/>
        </w:rPr>
        <w:t>Меняем</w:t>
      </w:r>
      <w:r w:rsidR="007453D5">
        <w:rPr>
          <w:rFonts w:ascii="Times New Roman" w:hAnsi="Times New Roman" w:cs="Times New Roman"/>
          <w:sz w:val="28"/>
          <w:szCs w:val="28"/>
        </w:rPr>
        <w:t xml:space="preserve"> местами </w:t>
      </w:r>
      <w:r w:rsidR="007453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453D5" w:rsidRPr="007453D5">
        <w:rPr>
          <w:rFonts w:ascii="Times New Roman" w:hAnsi="Times New Roman" w:cs="Times New Roman"/>
          <w:sz w:val="28"/>
          <w:szCs w:val="28"/>
        </w:rPr>
        <w:t xml:space="preserve"> </w:t>
      </w:r>
      <w:r w:rsidR="007453D5">
        <w:rPr>
          <w:rFonts w:ascii="Times New Roman" w:hAnsi="Times New Roman" w:cs="Times New Roman"/>
          <w:sz w:val="28"/>
          <w:szCs w:val="28"/>
        </w:rPr>
        <w:t xml:space="preserve">и </w:t>
      </w:r>
      <w:r w:rsidR="007453D5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4830FD1B" w14:textId="55C1B0D7" w:rsidR="000D33CA" w:rsidRPr="000D33CA" w:rsidRDefault="000D33CA" w:rsidP="00480E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VLimiter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C441EB" w14:textId="77777777" w:rsidR="00F07C06" w:rsidRPr="000D33CA" w:rsidRDefault="00F07C06" w:rsidP="00276AB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D33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pragma</w:t>
      </w:r>
      <w:r w:rsidRPr="000D33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D33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01218E5F" w14:textId="77777777" w:rsidR="00F07C06" w:rsidRPr="000D33CA" w:rsidRDefault="00F07C06" w:rsidP="00276AB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F5F7640" w14:textId="77777777" w:rsidR="00F07C06" w:rsidRPr="000D33CA" w:rsidRDefault="00F07C06" w:rsidP="00276AB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D33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D33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D33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0D33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0D33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0C4867BF" w14:textId="77777777" w:rsidR="00F07C06" w:rsidRPr="000D33CA" w:rsidRDefault="00F07C06" w:rsidP="00276AB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0C0B804" w14:textId="77777777" w:rsidR="00F07C06" w:rsidRPr="000D33CA" w:rsidRDefault="00F07C06" w:rsidP="00276AB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D33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lass</w:t>
      </w:r>
      <w:r w:rsidRPr="000D33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D33C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0D33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0C60630C" w14:textId="77777777" w:rsidR="00F07C06" w:rsidRPr="000D33CA" w:rsidRDefault="00F07C06" w:rsidP="00276AB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D33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0D33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0D33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x;</w:t>
      </w:r>
    </w:p>
    <w:p w14:paraId="68C484EB" w14:textId="77777777" w:rsidR="00F07C06" w:rsidRPr="000D33CA" w:rsidRDefault="00F07C06" w:rsidP="00276AB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D33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0D33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0D33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D33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in</w:t>
      </w:r>
      <w:proofErr w:type="spellEnd"/>
      <w:r w:rsidRPr="000D33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0D33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ax</w:t>
      </w:r>
      <w:proofErr w:type="spellEnd"/>
      <w:r w:rsidRPr="000D33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62C291A" w14:textId="77777777" w:rsidR="00F07C06" w:rsidRPr="000D33CA" w:rsidRDefault="00F07C06" w:rsidP="00276AB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7319C57" w14:textId="77777777" w:rsidR="00F07C06" w:rsidRPr="000D33CA" w:rsidRDefault="00F07C06" w:rsidP="00276AB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D33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0D33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4547A3E6" w14:textId="77777777" w:rsidR="00F07C06" w:rsidRPr="00276AB2" w:rsidRDefault="00F07C06" w:rsidP="00276AB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76AB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276AB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276AB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276AB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76AB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76AB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</w:t>
      </w:r>
      <w:r w:rsidRPr="00276AB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76AB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76AB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76AB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min</w:t>
      </w:r>
      <w:proofErr w:type="spellEnd"/>
      <w:r w:rsidRPr="00276AB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76AB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76AB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76AB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max</w:t>
      </w:r>
      <w:proofErr w:type="spellEnd"/>
      <w:r w:rsidRPr="00276AB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86796C7" w14:textId="77777777" w:rsidR="00F07C06" w:rsidRPr="009374E0" w:rsidRDefault="00F07C06" w:rsidP="00276AB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76AB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~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69104388" w14:textId="77777777" w:rsidR="00F07C06" w:rsidRPr="009374E0" w:rsidRDefault="00F07C06" w:rsidP="00276AB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raw(</w:t>
      </w:r>
      <w:r w:rsidRPr="009374E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DC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374E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FFBA02F" w14:textId="77777777" w:rsidR="00F07C06" w:rsidRPr="009374E0" w:rsidRDefault="00F07C06" w:rsidP="00276AB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inY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633CF481" w14:textId="77777777" w:rsidR="00F07C06" w:rsidRPr="009374E0" w:rsidRDefault="00F07C06" w:rsidP="00276AB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axY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347CD301" w14:textId="39AF7B93" w:rsidR="00F07C06" w:rsidRPr="009374E0" w:rsidRDefault="00F07C06" w:rsidP="00C11223">
      <w:pPr>
        <w:widowControl/>
        <w:tabs>
          <w:tab w:val="right" w:pos="9355"/>
        </w:tabs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X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  <w:r w:rsidR="00C11223"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14:paraId="33B7948C" w14:textId="77777777" w:rsidR="00F07C06" w:rsidRPr="00276AB2" w:rsidRDefault="00F07C06" w:rsidP="00276AB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276AB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 w:rsidRPr="00276AB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276AB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MoveY</w:t>
      </w:r>
      <w:proofErr w:type="spellEnd"/>
      <w:r w:rsidRPr="00276AB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 w:rsidRPr="00276AB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276AB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276AB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inc</w:t>
      </w:r>
      <w:proofErr w:type="spellEnd"/>
      <w:r w:rsidRPr="00276AB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14:paraId="24CA87C4" w14:textId="77777777" w:rsidR="00F07C06" w:rsidRPr="00276AB2" w:rsidRDefault="00F07C06" w:rsidP="00276AB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276AB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;</w:t>
      </w:r>
    </w:p>
    <w:p w14:paraId="578311C7" w14:textId="684143DE" w:rsidR="003C2359" w:rsidRPr="003C2359" w:rsidRDefault="00F07C06" w:rsidP="00F0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C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D6728" w14:textId="3C48BF5D" w:rsidR="003C2359" w:rsidRPr="00D9233A" w:rsidRDefault="00D9233A" w:rsidP="00F829E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VLimiter</w:t>
      </w:r>
      <w:proofErr w:type="spellEnd"/>
      <w:r w:rsidRPr="00F07C0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34B71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6259D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#include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6259DE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 w:rsidRPr="006259DE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CVLimiter.h</w:t>
      </w:r>
      <w:proofErr w:type="spellEnd"/>
      <w:r w:rsidRPr="006259DE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</w:p>
    <w:p w14:paraId="11721EE6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621816CC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6259DE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6259D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259D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259D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6259D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min</w:t>
      </w:r>
      <w:proofErr w:type="spellEnd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259D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6259D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max</w:t>
      </w:r>
      <w:proofErr w:type="spellEnd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512F879F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6259D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this</w:t>
      </w:r>
      <w:proofErr w:type="spellEnd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-&gt;x = </w:t>
      </w:r>
      <w:r w:rsidRPr="006259D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x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2772ADBD" w14:textId="77777777" w:rsidR="00D9233A" w:rsidRPr="009374E0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in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9374E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min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57FF05E" w14:textId="77777777" w:rsidR="00D9233A" w:rsidRPr="009374E0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ax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9374E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max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83535A4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3C57B935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0C68FDEC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 w:rsidRPr="006259DE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CVLimiter</w:t>
      </w:r>
      <w:proofErr w:type="spellEnd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::~</w:t>
      </w:r>
      <w:proofErr w:type="spellStart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VLimiter</w:t>
      </w:r>
      <w:proofErr w:type="spellEnd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) {</w:t>
      </w:r>
    </w:p>
    <w:p w14:paraId="32E20E24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254558E4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706FE630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59D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6259DE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Draw(</w:t>
      </w:r>
      <w:r w:rsidRPr="006259DE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DC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259D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0FDEA498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::</w:t>
      </w:r>
      <w:proofErr w:type="spellStart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oveToEx</w:t>
      </w:r>
      <w:proofErr w:type="spellEnd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6259D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259D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x, </w:t>
      </w:r>
      <w:r w:rsidRPr="006259D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in</w:t>
      </w:r>
      <w:proofErr w:type="spellEnd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259DE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B5D1716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::</w:t>
      </w:r>
      <w:proofErr w:type="spellStart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LineTo</w:t>
      </w:r>
      <w:proofErr w:type="spellEnd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6259D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259D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x, </w:t>
      </w:r>
      <w:r w:rsidRPr="006259D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ax</w:t>
      </w:r>
      <w:proofErr w:type="spellEnd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D4B85D9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055AD48A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08986B9B" w14:textId="77777777" w:rsidR="00D9233A" w:rsidRPr="009374E0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374E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inY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5A64D8FF" w14:textId="77777777" w:rsidR="00D9233A" w:rsidRPr="009374E0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in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9E5979C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27F627DF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29645494" w14:textId="77777777" w:rsidR="00D9233A" w:rsidRPr="009374E0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374E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axY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090D7EF2" w14:textId="77777777" w:rsidR="00D9233A" w:rsidRPr="009374E0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ax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5CBC0D6" w14:textId="77777777" w:rsidR="00D9233A" w:rsidRPr="009374E0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4B1B10D" w14:textId="77777777" w:rsidR="00D9233A" w:rsidRPr="009374E0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FE21B5C" w14:textId="77777777" w:rsidR="00D9233A" w:rsidRPr="009374E0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374E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X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604077E1" w14:textId="77777777" w:rsidR="00D9233A" w:rsidRPr="009374E0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x;</w:t>
      </w:r>
    </w:p>
    <w:p w14:paraId="2443DC50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5A67C047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59484E1D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59D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6259DE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oveY</w:t>
      </w:r>
      <w:proofErr w:type="spellEnd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6259D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6259D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</w:t>
      </w:r>
      <w:proofErr w:type="spellEnd"/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45E9A512" w14:textId="77777777" w:rsidR="00D9233A" w:rsidRPr="009374E0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in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proofErr w:type="spellStart"/>
      <w:r w:rsidRPr="009374E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F6E8B04" w14:textId="77777777" w:rsidR="00D9233A" w:rsidRPr="009374E0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ax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proofErr w:type="spellStart"/>
      <w:r w:rsidRPr="009374E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ED7EC60" w14:textId="77777777" w:rsidR="00D9233A" w:rsidRPr="006259DE" w:rsidRDefault="00D9233A" w:rsidP="006259D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6259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4DE214F2" w14:textId="77777777" w:rsidR="00D9233A" w:rsidRPr="00D9233A" w:rsidRDefault="00D9233A" w:rsidP="00D92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7A979F" w14:textId="07E2D041" w:rsidR="00D9233A" w:rsidRDefault="00DC16A5" w:rsidP="00F829E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м вертикальное препятствие </w:t>
      </w:r>
      <w:r w:rsidR="004801C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all</w:t>
      </w:r>
      <w:proofErr w:type="spellEnd"/>
      <w:r w:rsidRPr="00DC1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8434E" w:rsidRPr="0038434E">
        <w:rPr>
          <w:rFonts w:ascii="Times New Roman" w:hAnsi="Times New Roman" w:cs="Times New Roman"/>
          <w:sz w:val="28"/>
          <w:szCs w:val="28"/>
        </w:rPr>
        <w:t>:</w:t>
      </w:r>
    </w:p>
    <w:p w14:paraId="4B9C2A09" w14:textId="77777777" w:rsidR="004801CD" w:rsidRPr="00F53414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F5341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5341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F5341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F5341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41057A94" w14:textId="77777777" w:rsidR="004801CD" w:rsidRPr="00F53414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F5341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5341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F5341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HLimiter.h</w:t>
      </w:r>
      <w:proofErr w:type="spellEnd"/>
      <w:r w:rsidRPr="00F5341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0A3C5B68" w14:textId="63DEFD63" w:rsidR="004801CD" w:rsidRPr="009374E0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F5341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5341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F5341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VLimiter.h</w:t>
      </w:r>
      <w:proofErr w:type="spellEnd"/>
      <w:r w:rsidRPr="00F5341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="00F5341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// </w:t>
      </w:r>
      <w:r w:rsidR="00F5341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одключ</w:t>
      </w:r>
      <w:r w:rsidR="008D4CA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ение</w:t>
      </w:r>
    </w:p>
    <w:p w14:paraId="488B5DE0" w14:textId="77777777" w:rsidR="004801CD" w:rsidRPr="00F53414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59D43F3" w14:textId="77777777" w:rsidR="004801CD" w:rsidRPr="00F53414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F5341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lass</w:t>
      </w: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5341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1D44987F" w14:textId="77777777" w:rsidR="004801CD" w:rsidRPr="00F53414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F5341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BRUSH</w:t>
      </w: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Brush</w:t>
      </w:r>
      <w:proofErr w:type="spellEnd"/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B9B0418" w14:textId="77777777" w:rsidR="004801CD" w:rsidRPr="00F53414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F5341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DWORD</w:t>
      </w: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_ticks</w:t>
      </w:r>
      <w:proofErr w:type="spellEnd"/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4F90342" w14:textId="77777777" w:rsidR="004801CD" w:rsidRPr="00F53414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F5341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x, y;</w:t>
      </w:r>
    </w:p>
    <w:p w14:paraId="4FFEBC3D" w14:textId="77777777" w:rsidR="004801CD" w:rsidRPr="00F53414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F5341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A885203" w14:textId="77777777" w:rsidR="004801CD" w:rsidRPr="00F53414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F5341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r;</w:t>
      </w:r>
    </w:p>
    <w:p w14:paraId="5ABF45D5" w14:textId="77777777" w:rsidR="004801CD" w:rsidRPr="00F53414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F5341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RECT</w:t>
      </w: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bounds;</w:t>
      </w:r>
    </w:p>
    <w:p w14:paraId="76E6E93F" w14:textId="77777777" w:rsidR="004801CD" w:rsidRPr="00F53414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5341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limit1;</w:t>
      </w:r>
    </w:p>
    <w:p w14:paraId="138F132B" w14:textId="66DB5C9B" w:rsidR="004801CD" w:rsidRPr="0061521A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F53414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limit2;</w:t>
      </w:r>
      <w:r w:rsid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="0061521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// </w:t>
      </w:r>
      <w:r w:rsidR="0061521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указатель</w:t>
      </w:r>
    </w:p>
    <w:p w14:paraId="72DF2711" w14:textId="77777777" w:rsidR="004801CD" w:rsidRPr="00F53414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F5341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F5341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75EABE32" w14:textId="77777777" w:rsidR="004801CD" w:rsidRPr="004801CD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801C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801C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Ball</w:t>
      </w:r>
      <w:proofErr w:type="spellEnd"/>
      <w:r w:rsidRPr="004801C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4801C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4801C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801C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</w:t>
      </w:r>
      <w:r w:rsidRPr="004801C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801C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4801C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801C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</w:t>
      </w:r>
      <w:r w:rsidRPr="004801C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801C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4801C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801C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x</w:t>
      </w:r>
      <w:proofErr w:type="spellEnd"/>
      <w:r w:rsidRPr="004801C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801C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4801C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801C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y</w:t>
      </w:r>
      <w:proofErr w:type="spellEnd"/>
      <w:r w:rsidRPr="004801C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801C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4801C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801C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</w:t>
      </w:r>
      <w:r w:rsidRPr="004801C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98F6A4B" w14:textId="77777777" w:rsidR="004801CD" w:rsidRPr="009374E0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801C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~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Ball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1DED88E7" w14:textId="77777777" w:rsidR="004801CD" w:rsidRPr="009374E0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raw(</w:t>
      </w:r>
      <w:r w:rsidRPr="009374E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DC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374E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CA9CE99" w14:textId="77777777" w:rsidR="004801CD" w:rsidRPr="009374E0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Move(</w:t>
      </w:r>
      <w:r w:rsidRPr="009374E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DWORD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374E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icks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967A4C3" w14:textId="77777777" w:rsidR="004801CD" w:rsidRPr="009374E0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Bounds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9374E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RECT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374E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nds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828BD3B" w14:textId="77777777" w:rsidR="004801CD" w:rsidRPr="009374E0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HLimiter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374E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9374E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DF06BF5" w14:textId="049E95C7" w:rsidR="004801CD" w:rsidRPr="0061521A" w:rsidRDefault="004801CD" w:rsidP="004801C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1521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1521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61521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61521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VLimiter</w:t>
      </w:r>
      <w:proofErr w:type="spellEnd"/>
      <w:r w:rsidRPr="0061521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61521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61521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61521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</w:t>
      </w:r>
      <w:r w:rsidRPr="0061521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  <w:r w:rsidR="0061521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// </w:t>
      </w:r>
      <w:r w:rsidR="00B65E5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функция</w:t>
      </w:r>
    </w:p>
    <w:p w14:paraId="235BF002" w14:textId="1B6A62A8" w:rsidR="004801CD" w:rsidRPr="004801CD" w:rsidRDefault="004801CD" w:rsidP="004801CD">
      <w:pPr>
        <w:jc w:val="both"/>
        <w:rPr>
          <w:rFonts w:ascii="Times New Roman" w:hAnsi="Times New Roman" w:cs="Times New Roman"/>
          <w:sz w:val="28"/>
          <w:szCs w:val="28"/>
        </w:rPr>
      </w:pPr>
      <w:r w:rsidRPr="004801C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;</w:t>
      </w:r>
    </w:p>
    <w:p w14:paraId="01F2FCE2" w14:textId="4B810C30" w:rsidR="004801CD" w:rsidRPr="00907DEB" w:rsidRDefault="00F53414" w:rsidP="00F829E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CBall.cpp:</w:t>
      </w:r>
    </w:p>
    <w:p w14:paraId="58B2D080" w14:textId="6001FCC6" w:rsidR="00907DEB" w:rsidRDefault="00907DEB" w:rsidP="00907DE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:Move</w:t>
      </w:r>
      <w:r w:rsidR="00B80510" w:rsidRPr="0093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510">
        <w:rPr>
          <w:rFonts w:ascii="Times New Roman" w:hAnsi="Times New Roman" w:cs="Times New Roman"/>
          <w:sz w:val="28"/>
          <w:szCs w:val="28"/>
        </w:rPr>
        <w:t>добавление</w:t>
      </w:r>
      <w:r w:rsidR="00B80510" w:rsidRPr="0093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0510">
        <w:rPr>
          <w:rFonts w:ascii="Times New Roman" w:hAnsi="Times New Roman" w:cs="Times New Roman"/>
          <w:sz w:val="28"/>
          <w:szCs w:val="28"/>
        </w:rPr>
        <w:t>коллиз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6D1140" w14:textId="77777777" w:rsidR="00907DEB" w:rsidRPr="00907DEB" w:rsidRDefault="00907DEB" w:rsidP="00907DE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907DE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(</w:t>
      </w:r>
      <w:r w:rsidRPr="00907DE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y + r) &gt;= limit2-&gt;</w:t>
      </w:r>
      <w:proofErr w:type="spellStart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inY</w:t>
      </w:r>
      <w:proofErr w:type="spellEnd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 &amp;&amp; ((</w:t>
      </w:r>
      <w:r w:rsidRPr="00907DE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y - r) &lt;= limit2-&gt;</w:t>
      </w:r>
      <w:proofErr w:type="spellStart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axY</w:t>
      </w:r>
      <w:proofErr w:type="spellEnd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) {</w:t>
      </w:r>
    </w:p>
    <w:p w14:paraId="723B7553" w14:textId="77777777" w:rsidR="00907DEB" w:rsidRPr="00907DEB" w:rsidRDefault="00907DEB" w:rsidP="00907DE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907DE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907DE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0) {</w:t>
      </w:r>
    </w:p>
    <w:p w14:paraId="6E10F061" w14:textId="77777777" w:rsidR="00907DEB" w:rsidRPr="00907DEB" w:rsidRDefault="00907DEB" w:rsidP="00907DE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907DE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(limit2-&gt;</w:t>
      </w:r>
      <w:proofErr w:type="spellStart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X</w:t>
      </w:r>
      <w:proofErr w:type="spellEnd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 - </w:t>
      </w:r>
      <w:r w:rsidRPr="00907DE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x) &lt; </w:t>
      </w:r>
      <w:r w:rsidRPr="00907DE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r) &amp;&amp; ((limit2-&gt;</w:t>
      </w:r>
      <w:proofErr w:type="spellStart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X</w:t>
      </w:r>
      <w:proofErr w:type="spellEnd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 - </w:t>
      </w:r>
      <w:r w:rsidRPr="00907DE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x) &gt; 0))</w:t>
      </w:r>
    </w:p>
    <w:p w14:paraId="1AE2A390" w14:textId="77777777" w:rsidR="00907DEB" w:rsidRPr="00907DEB" w:rsidRDefault="00907DEB" w:rsidP="00907DE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907DE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-(</w:t>
      </w:r>
      <w:r w:rsidRPr="00907DE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3A99B91" w14:textId="77777777" w:rsidR="00907DEB" w:rsidRPr="00907DEB" w:rsidRDefault="00907DEB" w:rsidP="00907DE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CC1AB65" w14:textId="77777777" w:rsidR="00907DEB" w:rsidRPr="00907DEB" w:rsidRDefault="00907DEB" w:rsidP="00907DE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907DE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4CD9117D" w14:textId="77777777" w:rsidR="00907DEB" w:rsidRPr="00907DEB" w:rsidRDefault="00907DEB" w:rsidP="00907DE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907DE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(</w:t>
      </w:r>
      <w:r w:rsidRPr="00907DE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x - limit2-&gt;</w:t>
      </w:r>
      <w:proofErr w:type="spellStart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X</w:t>
      </w:r>
      <w:proofErr w:type="spellEnd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) &lt; </w:t>
      </w:r>
      <w:r w:rsidRPr="00907DE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r) &amp;&amp; ((</w:t>
      </w:r>
      <w:r w:rsidRPr="00907DE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x - limit2-&gt;</w:t>
      </w:r>
      <w:proofErr w:type="spellStart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X</w:t>
      </w:r>
      <w:proofErr w:type="spellEnd"/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 &gt; 0))</w:t>
      </w:r>
    </w:p>
    <w:p w14:paraId="3E80D368" w14:textId="77777777" w:rsidR="00907DEB" w:rsidRDefault="00907DEB" w:rsidP="00907DE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07DE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vx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-(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vx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14:paraId="6F3B254E" w14:textId="77777777" w:rsidR="00907DEB" w:rsidRDefault="00907DEB" w:rsidP="00907DE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11E3C156" w14:textId="39C9D733" w:rsidR="00907DEB" w:rsidRDefault="00907DEB" w:rsidP="00907DEB">
      <w:pPr>
        <w:pStyle w:val="a3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0F51A283" w14:textId="11ADC90E" w:rsidR="009A4E4A" w:rsidRPr="00907DEB" w:rsidRDefault="009A4E4A" w:rsidP="00907DE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4EC41B" w14:textId="77777777" w:rsidR="00717DF2" w:rsidRPr="00717DF2" w:rsidRDefault="00717DF2" w:rsidP="00717DF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7DF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17DF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17DF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717DF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717DF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VLimiter</w:t>
      </w:r>
      <w:proofErr w:type="spellEnd"/>
      <w:r w:rsidRPr="00717DF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17DF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717DF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717DF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</w:t>
      </w:r>
      <w:r w:rsidRPr="00717DF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54C6348C" w14:textId="77777777" w:rsidR="00717DF2" w:rsidRPr="00717DF2" w:rsidRDefault="00717DF2" w:rsidP="00717DF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717DF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717DF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this</w:t>
      </w:r>
      <w:proofErr w:type="spellEnd"/>
      <w:r w:rsidRPr="00717DF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-&gt;limit2 = </w:t>
      </w:r>
      <w:r w:rsidRPr="00717DF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l</w:t>
      </w:r>
      <w:r w:rsidRPr="00717DF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0F8D9421" w14:textId="52DAB88C" w:rsidR="00F53414" w:rsidRPr="00717DF2" w:rsidRDefault="00717DF2" w:rsidP="00717DF2">
      <w:pPr>
        <w:jc w:val="both"/>
        <w:rPr>
          <w:rFonts w:ascii="Times New Roman" w:hAnsi="Times New Roman" w:cs="Times New Roman"/>
          <w:sz w:val="28"/>
          <w:szCs w:val="28"/>
        </w:rPr>
      </w:pPr>
      <w:r w:rsidRPr="00717DF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16D11AD7" w14:textId="4A1721EF" w:rsidR="009A4E4A" w:rsidRPr="009A4E4A" w:rsidRDefault="00535597" w:rsidP="009A4E4A">
      <w:pPr>
        <w:pStyle w:val="a3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7E5B10">
        <w:rPr>
          <w:rFonts w:ascii="Times New Roman" w:hAnsi="Times New Roman" w:cs="Times New Roman"/>
          <w:sz w:val="28"/>
          <w:szCs w:val="28"/>
        </w:rPr>
        <w:t>Изме</w:t>
      </w:r>
      <w:r w:rsidR="007E5B10">
        <w:rPr>
          <w:rFonts w:ascii="Times New Roman" w:hAnsi="Times New Roman" w:cs="Times New Roman"/>
          <w:sz w:val="28"/>
          <w:szCs w:val="28"/>
        </w:rPr>
        <w:t xml:space="preserve">нения в </w:t>
      </w:r>
      <w:r w:rsidR="007E5B10">
        <w:rPr>
          <w:rFonts w:ascii="Times New Roman" w:hAnsi="Times New Roman" w:cs="Times New Roman"/>
          <w:sz w:val="28"/>
          <w:szCs w:val="28"/>
          <w:lang w:val="en-US"/>
        </w:rPr>
        <w:t>lab2.cpp</w:t>
      </w:r>
      <w:r w:rsidR="006307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D406F1" w14:textId="150D1F53" w:rsidR="007E5B10" w:rsidRPr="00560E8A" w:rsidRDefault="007E5B10" w:rsidP="007E5B10">
      <w:pPr>
        <w:pStyle w:val="a3"/>
        <w:jc w:val="both"/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</w:pPr>
      <w:r w:rsidRPr="009A4E4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9A4E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A4E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9A4E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VLimiter.h</w:t>
      </w:r>
      <w:proofErr w:type="spellEnd"/>
      <w:r w:rsidRPr="009A4E4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27F36437" w14:textId="6EB79CF4" w:rsidR="007E5B10" w:rsidRPr="00560E8A" w:rsidRDefault="007E5B10" w:rsidP="007E5B10">
      <w:pPr>
        <w:pStyle w:val="a3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9A4E4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9A4E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v1(250, 350, </w:t>
      </w:r>
      <w:r w:rsidR="002C580D" w:rsidRPr="009A4E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5</w:t>
      </w:r>
      <w:r w:rsidRPr="009A4E4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00);</w:t>
      </w:r>
      <w:r w:rsidR="00560E8A" w:rsidRPr="00560E8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</w:p>
    <w:p w14:paraId="17BDB636" w14:textId="6A448A0C" w:rsidR="00EF7164" w:rsidRDefault="00EF7164" w:rsidP="00EF7164">
      <w:pPr>
        <w:pStyle w:val="a3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v1.Draw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14:paraId="6270E891" w14:textId="77777777" w:rsidR="00627A2D" w:rsidRDefault="00627A2D" w:rsidP="00EF7164">
      <w:pPr>
        <w:pStyle w:val="a3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5F3EED8E" w14:textId="77777777" w:rsidR="00627A2D" w:rsidRPr="00627A2D" w:rsidRDefault="00627A2D" w:rsidP="00627A2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ase</w:t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27A2D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WM_KEYDOWN</w:t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0C2C4CF0" w14:textId="77777777" w:rsidR="00627A2D" w:rsidRPr="00627A2D" w:rsidRDefault="00627A2D" w:rsidP="00627A2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1A903954" w14:textId="77777777" w:rsidR="00627A2D" w:rsidRPr="00627A2D" w:rsidRDefault="00627A2D" w:rsidP="00627A2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witch</w:t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627A2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Param</w:t>
      </w:r>
      <w:proofErr w:type="spellEnd"/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9F41074" w14:textId="77777777" w:rsidR="00627A2D" w:rsidRPr="00627A2D" w:rsidRDefault="00627A2D" w:rsidP="00627A2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ase</w:t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27A2D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VK_DOWN</w:t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1327E9D1" w14:textId="77777777" w:rsidR="00627A2D" w:rsidRPr="00627A2D" w:rsidRDefault="00627A2D" w:rsidP="00627A2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v1.MoveY(5);</w:t>
      </w:r>
    </w:p>
    <w:p w14:paraId="7D41A8D3" w14:textId="77777777" w:rsidR="00627A2D" w:rsidRPr="00627A2D" w:rsidRDefault="00627A2D" w:rsidP="00627A2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5AF6A5CE" w14:textId="77777777" w:rsidR="00627A2D" w:rsidRPr="00627A2D" w:rsidRDefault="00627A2D" w:rsidP="00627A2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ase</w:t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27A2D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VK_UP</w:t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4343B31E" w14:textId="77777777" w:rsidR="00627A2D" w:rsidRPr="00627A2D" w:rsidRDefault="00627A2D" w:rsidP="00627A2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v1.MoveY(-5);</w:t>
      </w:r>
    </w:p>
    <w:p w14:paraId="173B533A" w14:textId="77777777" w:rsidR="00627A2D" w:rsidRPr="00627A2D" w:rsidRDefault="00627A2D" w:rsidP="00627A2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59F49CEE" w14:textId="77777777" w:rsidR="00627A2D" w:rsidRPr="00627A2D" w:rsidRDefault="00627A2D" w:rsidP="00627A2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ase</w:t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27A2D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VK_LEFT</w:t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18352D88" w14:textId="77777777" w:rsidR="00627A2D" w:rsidRPr="00627A2D" w:rsidRDefault="00627A2D" w:rsidP="00627A2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v1.MoveX(5);</w:t>
      </w:r>
    </w:p>
    <w:p w14:paraId="4B20706E" w14:textId="77777777" w:rsidR="00627A2D" w:rsidRPr="00627A2D" w:rsidRDefault="00627A2D" w:rsidP="00627A2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36860461" w14:textId="77777777" w:rsidR="00627A2D" w:rsidRPr="00627A2D" w:rsidRDefault="00627A2D" w:rsidP="00627A2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ase</w:t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27A2D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VK_RIGHT</w:t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4E62BD9A" w14:textId="77777777" w:rsidR="00627A2D" w:rsidRPr="00627A2D" w:rsidRDefault="00627A2D" w:rsidP="00627A2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v1.MoveX(-5);</w:t>
      </w:r>
    </w:p>
    <w:p w14:paraId="3D1097E9" w14:textId="77777777" w:rsidR="00627A2D" w:rsidRDefault="00627A2D" w:rsidP="00627A2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627A2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0;</w:t>
      </w:r>
    </w:p>
    <w:p w14:paraId="2A4D3261" w14:textId="0505A7CE" w:rsidR="00EF7164" w:rsidRDefault="00627A2D" w:rsidP="00627A2D">
      <w:pPr>
        <w:pStyle w:val="a3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4503481A" w14:textId="29F1E51D" w:rsidR="0098763E" w:rsidRDefault="0098763E" w:rsidP="00627A2D">
      <w:pPr>
        <w:pStyle w:val="a3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58481A98" w14:textId="77777777" w:rsidR="0098763E" w:rsidRDefault="0098763E" w:rsidP="0098763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3FEF50F1" w14:textId="22BC674C" w:rsidR="0098763E" w:rsidRDefault="0098763E" w:rsidP="0098763E">
      <w:pPr>
        <w:pStyle w:val="a3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b1.SetVLimiter(&amp;v1);</w:t>
      </w:r>
    </w:p>
    <w:p w14:paraId="0E3723FB" w14:textId="37E83CD7" w:rsidR="00E1576B" w:rsidRPr="00224408" w:rsidRDefault="00AB6F28" w:rsidP="00224408">
      <w:pPr>
        <w:tabs>
          <w:tab w:val="left" w:pos="3393"/>
        </w:tabs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24408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AB6F28">
        <w:rPr>
          <w:noProof/>
          <w:lang w:eastAsia="en-US" w:bidi="ar-SA"/>
        </w:rPr>
        <w:drawing>
          <wp:inline distT="0" distB="0" distL="0" distR="0" wp14:anchorId="6372D567" wp14:editId="7DA5054B">
            <wp:extent cx="5764696" cy="3556179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792" cy="357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4E7B" w14:textId="77777777" w:rsidR="004D3D3A" w:rsidRPr="009212D9" w:rsidRDefault="004D3D3A" w:rsidP="004D3D3A">
      <w:pPr>
        <w:pStyle w:val="a3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48744EBF" w14:textId="6C48C5B2" w:rsidR="009374E0" w:rsidRDefault="00AB6F28" w:rsidP="00DB7D28">
      <w:pPr>
        <w:pStyle w:val="a3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Рис. 10. </w:t>
      </w:r>
      <w:r w:rsidR="00306E7A">
        <w:rPr>
          <w:rFonts w:ascii="Times New Roman CYR" w:eastAsia="Times New Roman CYR" w:hAnsi="Times New Roman CYR" w:cs="Times New Roman CYR"/>
          <w:sz w:val="28"/>
        </w:rPr>
        <w:t>Р</w:t>
      </w:r>
      <w:r>
        <w:rPr>
          <w:rFonts w:ascii="Times New Roman CYR" w:eastAsia="Times New Roman CYR" w:hAnsi="Times New Roman CYR" w:cs="Times New Roman CYR"/>
          <w:sz w:val="28"/>
        </w:rPr>
        <w:t>езультат работы программы</w:t>
      </w:r>
    </w:p>
    <w:p w14:paraId="3ED540A4" w14:textId="77777777" w:rsidR="009374E0" w:rsidRDefault="009374E0">
      <w:pPr>
        <w:widowControl/>
        <w:suppressAutoHyphens w:val="0"/>
        <w:spacing w:after="160" w:line="259" w:lineRule="auto"/>
        <w:rPr>
          <w:rFonts w:ascii="Times New Roman CYR" w:eastAsia="Times New Roman CYR" w:hAnsi="Times New Roman CYR" w:cs="Times New Roman CYR"/>
          <w:sz w:val="28"/>
          <w:szCs w:val="21"/>
        </w:rPr>
      </w:pPr>
      <w:r>
        <w:rPr>
          <w:rFonts w:ascii="Times New Roman CYR" w:eastAsia="Times New Roman CYR" w:hAnsi="Times New Roman CYR" w:cs="Times New Roman CYR"/>
          <w:sz w:val="28"/>
        </w:rPr>
        <w:br w:type="page"/>
      </w:r>
    </w:p>
    <w:p w14:paraId="78685F2C" w14:textId="66F013FD" w:rsidR="009374E0" w:rsidRPr="009374E0" w:rsidRDefault="009374E0" w:rsidP="009374E0">
      <w:pPr>
        <w:pStyle w:val="1"/>
      </w:pPr>
      <w:bookmarkStart w:id="10" w:name="_Toc148895378"/>
      <w:bookmarkStart w:id="11" w:name="_Toc149313239"/>
      <w:r w:rsidRPr="009374E0">
        <w:lastRenderedPageBreak/>
        <w:t>Вывод</w:t>
      </w:r>
      <w:bookmarkEnd w:id="10"/>
      <w:bookmarkEnd w:id="11"/>
    </w:p>
    <w:p w14:paraId="571818DD" w14:textId="77777777" w:rsidR="009374E0" w:rsidRDefault="009374E0" w:rsidP="00937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ой работы мы получили навыки разработки простейшего графического приложения, которое реагирует на действия пользователя.</w:t>
      </w:r>
    </w:p>
    <w:p w14:paraId="273D0DD7" w14:textId="77777777" w:rsidR="00834E02" w:rsidRDefault="00834E02" w:rsidP="00DB7D28">
      <w:pPr>
        <w:pStyle w:val="a3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14F28EF7" w14:textId="45ECBC30" w:rsidR="00AB6F28" w:rsidRPr="00834E02" w:rsidRDefault="00834E02" w:rsidP="00834E02">
      <w:pPr>
        <w:pStyle w:val="1"/>
        <w:rPr>
          <w:rFonts w:eastAsia="Times New Roman CYR"/>
          <w:szCs w:val="21"/>
        </w:rPr>
      </w:pPr>
      <w:r>
        <w:rPr>
          <w:rFonts w:eastAsia="Times New Roman CYR"/>
        </w:rPr>
        <w:br w:type="page"/>
      </w:r>
      <w:bookmarkStart w:id="12" w:name="_Toc149313240"/>
      <w:r w:rsidRPr="00834E02">
        <w:rPr>
          <w:rFonts w:eastAsia="Times New Roman CYR"/>
        </w:rPr>
        <w:lastRenderedPageBreak/>
        <w:t>Приложения</w:t>
      </w:r>
      <w:bookmarkEnd w:id="12"/>
    </w:p>
    <w:p w14:paraId="774E8979" w14:textId="733B18E2" w:rsidR="00C34CC1" w:rsidRPr="009374E0" w:rsidRDefault="00834E02" w:rsidP="00834E02">
      <w:pPr>
        <w:pStyle w:val="2"/>
        <w:rPr>
          <w:rFonts w:eastAsiaTheme="minorHAnsi"/>
          <w:lang w:eastAsia="en-US" w:bidi="ar-SA"/>
        </w:rPr>
      </w:pPr>
      <w:bookmarkStart w:id="13" w:name="_Toc149313241"/>
      <w:r w:rsidRPr="00834E02">
        <w:rPr>
          <w:rFonts w:eastAsiaTheme="minorHAnsi"/>
          <w:lang w:eastAsia="en-US" w:bidi="ar-SA"/>
        </w:rPr>
        <w:t>Приложение 1</w:t>
      </w:r>
      <w:r>
        <w:rPr>
          <w:rFonts w:eastAsiaTheme="minorHAnsi"/>
          <w:lang w:eastAsia="en-US" w:bidi="ar-SA"/>
        </w:rPr>
        <w:t>. Файл</w:t>
      </w:r>
      <w:r w:rsidRPr="009374E0"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val="en-US" w:eastAsia="en-US" w:bidi="ar-SA"/>
        </w:rPr>
        <w:t>lab</w:t>
      </w:r>
      <w:r w:rsidRPr="009374E0">
        <w:rPr>
          <w:rFonts w:eastAsiaTheme="minorHAnsi"/>
          <w:lang w:eastAsia="en-US" w:bidi="ar-SA"/>
        </w:rPr>
        <w:t>2.</w:t>
      </w:r>
      <w:proofErr w:type="spellStart"/>
      <w:r>
        <w:rPr>
          <w:rFonts w:eastAsiaTheme="minorHAnsi"/>
          <w:lang w:val="en-US" w:eastAsia="en-US" w:bidi="ar-SA"/>
        </w:rPr>
        <w:t>cpp</w:t>
      </w:r>
      <w:proofErr w:type="spellEnd"/>
      <w:r w:rsidRPr="009374E0">
        <w:rPr>
          <w:rFonts w:eastAsiaTheme="minorHAnsi"/>
          <w:lang w:eastAsia="en-US" w:bidi="ar-SA"/>
        </w:rPr>
        <w:t>.</w:t>
      </w:r>
      <w:bookmarkEnd w:id="13"/>
    </w:p>
    <w:p w14:paraId="23E14B85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#includ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windows.h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&gt;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заголовочный файл, в котором находится описание основных функций Windows API</w:t>
      </w:r>
    </w:p>
    <w:p w14:paraId="151AE717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4344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windowsx.h&gt;</w:t>
      </w:r>
    </w:p>
    <w:p w14:paraId="4420128E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344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4344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Ball.h</w:t>
      </w:r>
      <w:proofErr w:type="spellEnd"/>
      <w:r w:rsidRPr="0024344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ределения</w:t>
      </w:r>
      <w:proofErr w:type="spellEnd"/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класса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CBall</w:t>
      </w:r>
      <w:proofErr w:type="spellEnd"/>
    </w:p>
    <w:p w14:paraId="1D74AA14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344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4344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HLimiter.h</w:t>
      </w:r>
      <w:proofErr w:type="spellEnd"/>
      <w:r w:rsidRPr="0024344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1FAD889A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344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4344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VLimiter.h</w:t>
      </w:r>
      <w:proofErr w:type="spellEnd"/>
      <w:r w:rsidRPr="00243449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5F5E2C6C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ADB1914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24344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INSTANCE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hInstance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то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дескриптор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кземпляра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или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дескриптор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модуля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.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Операционная система использует это значение для идентификации исполняемого файла или EXE - файла при загрузке в память</w:t>
      </w:r>
    </w:p>
    <w:p w14:paraId="025DF90C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g_nCmdShow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это флаг, указывающий, является ли основное окно приложения свернуто, развернуто или отображается в обычном режиме.</w:t>
      </w:r>
    </w:p>
    <w:p w14:paraId="6A280099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1BABD31D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HWND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g_mainWn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для определения дескриптора главного кода</w:t>
      </w:r>
    </w:p>
    <w:p w14:paraId="29CECEBC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CBal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b1(10, 10, 150, 150, 50);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создание объекта типа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CBall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с именем b1 и передача конструктору координат, размеров и скорости</w:t>
      </w:r>
    </w:p>
    <w:p w14:paraId="7DDDDBE8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CHLimite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h1(250, 350, 300);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горизонтальное препятствие</w:t>
      </w:r>
    </w:p>
    <w:p w14:paraId="434A5CC6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CVLimite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v1(250, 350, 500);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верт. препятствие</w:t>
      </w:r>
    </w:p>
    <w:p w14:paraId="16D5FDC3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2A74CF8C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LRESUL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CALLBACK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WndPro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HWND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U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WPARAM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LPARAM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Объявление прототипа функции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WndProc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, которая является обработчиком сообщений для главного окна</w:t>
      </w:r>
    </w:p>
    <w:p w14:paraId="5E4B000E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LRESULT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CALLBACK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ndProc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24344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WND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hWnd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4344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UINT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sg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4344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WPARAM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Param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4344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LPARAM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Param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E4DFCE3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witch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sg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0EB8E93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ase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WM_DESTROY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Если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окно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ничтожается</w:t>
      </w:r>
    </w:p>
    <w:p w14:paraId="37C9457D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3F7BAD11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ostQuitMessage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0);</w:t>
      </w:r>
    </w:p>
    <w:p w14:paraId="06AB4B28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746EF92C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059FD4D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ase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WM_PAINT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 {</w:t>
      </w:r>
    </w:p>
    <w:p w14:paraId="77575799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DC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DC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CC8869C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PAINTSTRUCT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s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3E0FC97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DC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eginPaint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hWnd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s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94718AD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b1.Draw(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DC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78A8D4C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h1.Draw(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DC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95B7E64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v1.Draw(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DC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60C9DBE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ndPaint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hWnd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s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D0C4C94" w14:textId="77777777" w:rsidR="00243449" w:rsidRPr="009374E0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7BE29956" w14:textId="77777777" w:rsidR="00243449" w:rsidRPr="009374E0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F2174B3" w14:textId="77777777" w:rsidR="00243449" w:rsidRPr="009374E0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ase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374E0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WM_SIZE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ри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изменении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размеров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окна</w:t>
      </w:r>
    </w:p>
    <w:p w14:paraId="0186C5A2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2A5879B9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RECT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ct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F426595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ct.top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513FCD06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ct.left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17A930BE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ct.bottom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HIWORD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Param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0BFA4D1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ct.right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OWORD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Param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322BDD1" w14:textId="77777777" w:rsidR="00243449" w:rsidRPr="009374E0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1.SetBounds(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ct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6D8D73D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0;</w:t>
      </w:r>
    </w:p>
    <w:p w14:paraId="07C6109C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5477F528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WM_KEYDOW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: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обработка и генерация реакции на нажатие клавиш для препятствия</w:t>
      </w:r>
    </w:p>
    <w:p w14:paraId="1904DA1F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6A30A1E3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witch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Param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6BF7E5E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ase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VK_DOWN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5B5FD47B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v1.MoveY(5);</w:t>
      </w:r>
    </w:p>
    <w:p w14:paraId="066767F3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480B9305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ase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VK_UP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7F13F410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v1.MoveY(-5);</w:t>
      </w:r>
    </w:p>
    <w:p w14:paraId="3B87146E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48279B4C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ase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VK_LEFT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327D9C8F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v1.MoveX(5);</w:t>
      </w:r>
    </w:p>
    <w:p w14:paraId="17EBEDA6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5108A8A9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ase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VK_RIGHT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543B2D71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v1.MoveX(-5);</w:t>
      </w:r>
    </w:p>
    <w:p w14:paraId="7D4B1DEA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45C7A05B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65F90C3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reak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B414A2D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2C7892C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efault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7BE63B51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reak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A7E8690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2FD3121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652B1A0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DefWindowProc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hWnd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sg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Param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Param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D754407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76BFB8F3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34273E82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BOO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InitAppClas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) {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 Определение функции, которая инициализирует класс приложения. Она создает и регистрирует класс окна с помощью структуры WNDCLASS и функций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LoadIcon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(),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LoadCursor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(),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GetStockObject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() и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RegisterClass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()</w:t>
      </w:r>
    </w:p>
    <w:p w14:paraId="6095E15C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24344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ATOM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lass_id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0F361FB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WNDCLASS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402D90A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emset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&amp;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0, </w:t>
      </w:r>
      <w:proofErr w:type="spellStart"/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14:paraId="3C4D1C0A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lpszMenuName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5398971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style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CS_HREDRAW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 </w:t>
      </w:r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CS_VREDRAW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B5A9DC6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lpfnWndProc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24344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WNDPROC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ndProc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E639A29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cbClsExtra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6E1DD994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cbWndExtra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0A30F5EF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hInstance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hInstance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3578C59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hIcon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oadIcon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IDI_APPLICATION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0AFE07D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hCursor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1599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oadCursor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21599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1599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IDC_ARROW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643F10E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hbrBackground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21599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BRUSH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StockObject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21599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WHITE_BRUSH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783712A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.lpszClassName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1599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"lab2"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8993240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lass_id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1599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RegisterClass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&amp;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c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8297A7F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A4D2B48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lass_id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= 0)</w:t>
      </w:r>
    </w:p>
    <w:p w14:paraId="7D825E7E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1599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TRUE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D6FF300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1599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FALSE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AC9F7C8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13370A6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D756499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21599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BOOL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Window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() { 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Определение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функции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21599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InitWindow</w:t>
      </w:r>
      <w:proofErr w:type="spellEnd"/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(),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которая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инициализирует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главное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окно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используя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функцию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CreateWindow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().Она устанавливает различные параметры окна, такие как заголовок, стиль, расположение и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размеры.Затем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окно отображается с помощью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ShowWindow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() и обновляется с помощью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UpdateWindow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()</w:t>
      </w:r>
    </w:p>
    <w:p w14:paraId="5BA128AF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g_mainWn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CreateWindow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L"lab2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L"Лабораторная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работа №2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</w:t>
      </w:r>
    </w:p>
    <w:p w14:paraId="50A29904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WS_OVERLAPPEDWINDO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стиль окна: перекрывающееся окно</w:t>
      </w:r>
    </w:p>
    <w:p w14:paraId="08D50752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CW_USEDEFAUL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CW_USEDEFAUL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</w:t>
      </w:r>
    </w:p>
    <w:p w14:paraId="6F869899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400, 400,</w:t>
      </w:r>
    </w:p>
    <w:p w14:paraId="19990E2F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 xml:space="preserve">0, 0,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родительское окно и дескриптор меню</w:t>
      </w:r>
    </w:p>
    <w:p w14:paraId="1FC1EA6E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hInstance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1599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дескриптор</w:t>
      </w:r>
      <w:r w:rsidRPr="0021599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кземпляра</w:t>
      </w:r>
    </w:p>
    <w:p w14:paraId="6D4B5121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0);</w:t>
      </w:r>
    </w:p>
    <w:p w14:paraId="7D7450A7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mainWnd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21599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1599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FALSE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24705A2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howWindow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mainWnd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nCmdShow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9B01881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pdateWindow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mainWnd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3A8E20E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0F52114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1599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TRUE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702EEFB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0696F08C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6796EAC5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OnId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() {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вызываться тогда, когда сообщений в очереди нет</w:t>
      </w:r>
    </w:p>
    <w:p w14:paraId="23B98573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21599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DWORD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ticks = 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TickCount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1F414640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630C4F1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b1.Move(ticks);</w:t>
      </w:r>
    </w:p>
    <w:p w14:paraId="3800142A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validateRect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mainWnd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1599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1599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TRUE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6125517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8573849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051715C6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WPARAM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artMessageLoop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 { </w:t>
      </w:r>
      <w:r w:rsidRPr="0021599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цикл</w:t>
      </w:r>
      <w:r w:rsidRPr="0021599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обработки</w:t>
      </w:r>
      <w:r w:rsidRPr="0021599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ообщений</w:t>
      </w:r>
    </w:p>
    <w:p w14:paraId="61AB0AD2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MSG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sg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9CAF579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1) {</w:t>
      </w:r>
    </w:p>
    <w:p w14:paraId="7A382554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1599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PeekMessage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&amp;msg, 0, 0, 0, </w:t>
      </w:r>
      <w:r w:rsidRPr="0021599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PM_REMOVE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 {</w:t>
      </w:r>
    </w:p>
    <w:p w14:paraId="56FD09D1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sg.message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21599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WM_QUIT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46E6BF8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reak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B30E927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DispatchMessage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&amp;msg);</w:t>
      </w:r>
    </w:p>
    <w:p w14:paraId="7E6D51C2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2E68274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2027631A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leep(20);</w:t>
      </w:r>
    </w:p>
    <w:p w14:paraId="22119073" w14:textId="77777777" w:rsidR="00243449" w:rsidRPr="009374E0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OnIdle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16DF4181" w14:textId="77777777" w:rsidR="00243449" w:rsidRPr="009374E0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DE0AE69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7F8F9CA0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msg.wParam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4378A5F4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068356FD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77ACD71D" w14:textId="77777777" w:rsid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BOOL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Ellipse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Объявление прототипа функции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Ellipse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, которая рисует эллипс на указанном контексте рисования (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hdc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) внутри описывающего прямоугольника, определенного четырьмя координатами</w:t>
      </w:r>
    </w:p>
    <w:p w14:paraId="3CC55E02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ab/>
        <w:t xml:space="preserve">HDC </w:t>
      </w:r>
      <w:proofErr w:type="spellStart"/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hdc</w:t>
      </w:r>
      <w:proofErr w:type="spellEnd"/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,</w:t>
      </w:r>
    </w:p>
    <w:p w14:paraId="7AB450E8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ab/>
        <w:t xml:space="preserve">int </w:t>
      </w:r>
      <w:proofErr w:type="spellStart"/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nLeftrect</w:t>
      </w:r>
      <w:proofErr w:type="spellEnd"/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,</w:t>
      </w:r>
    </w:p>
    <w:p w14:paraId="7290E0D8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ab/>
        <w:t xml:space="preserve">int </w:t>
      </w:r>
      <w:proofErr w:type="spellStart"/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nTopRect</w:t>
      </w:r>
      <w:proofErr w:type="spellEnd"/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,</w:t>
      </w:r>
    </w:p>
    <w:p w14:paraId="3B0EB561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ab/>
        <w:t xml:space="preserve">int </w:t>
      </w:r>
      <w:proofErr w:type="spellStart"/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nRightRect</w:t>
      </w:r>
      <w:proofErr w:type="spellEnd"/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,</w:t>
      </w:r>
    </w:p>
    <w:p w14:paraId="3E512E45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ab/>
        <w:t xml:space="preserve">int </w:t>
      </w:r>
      <w:proofErr w:type="spellStart"/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nBottomRect</w:t>
      </w:r>
      <w:proofErr w:type="spellEnd"/>
    </w:p>
    <w:p w14:paraId="4B68D359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);</w:t>
      </w:r>
    </w:p>
    <w:p w14:paraId="0F80E5B6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EF92B91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18093936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3449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WINAPI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inMain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24344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INSTANCE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hInstance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4344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INSTANCE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hPrevInstance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43449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LPSTR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pCmdLine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4344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CmdShow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Точка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входа</w:t>
      </w:r>
      <w:r w:rsidRPr="00243449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риложения</w:t>
      </w:r>
    </w:p>
    <w:p w14:paraId="34E496CC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hInstance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hInstance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079E335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nCmdShow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4344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CmdShow</w:t>
      </w:r>
      <w:proofErr w:type="spellEnd"/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F0E2C97" w14:textId="77777777" w:rsidR="00243449" w:rsidRPr="00243449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DD16981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4344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AppClass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</w:t>
      </w:r>
    </w:p>
    <w:p w14:paraId="65C97318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7C515C05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8443921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Window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</w:t>
      </w:r>
    </w:p>
    <w:p w14:paraId="4C509701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4ABDF068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3BCA6F6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RECT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75E1BC3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ClientRect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_mainWnd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05BCCFF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b1.SetBounds(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CD44594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b1.SetHLimiter(&amp;h1);</w:t>
      </w:r>
    </w:p>
    <w:p w14:paraId="367E0AAB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b1.SetVLimiter(&amp;v1);</w:t>
      </w:r>
    </w:p>
    <w:p w14:paraId="1C6C1C0A" w14:textId="77777777" w:rsidR="00243449" w:rsidRPr="0021599A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1599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artMessageLoop</w:t>
      </w:r>
      <w:proofErr w:type="spellEnd"/>
      <w:r w:rsidRPr="0021599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A7C5DE8" w14:textId="77777777" w:rsidR="00243449" w:rsidRPr="009374E0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02B88EB" w14:textId="77777777" w:rsidR="00243449" w:rsidRPr="009374E0" w:rsidRDefault="00243449" w:rsidP="0024344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C555A61" w14:textId="214D9208" w:rsidR="0021599A" w:rsidRPr="009374E0" w:rsidRDefault="0021599A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</w:pPr>
      <w:r w:rsidRPr="009374E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  <w:br w:type="page"/>
      </w:r>
    </w:p>
    <w:p w14:paraId="37E7F627" w14:textId="3B46F93B" w:rsidR="001878C7" w:rsidRPr="009374E0" w:rsidRDefault="0021599A" w:rsidP="00FA4D42">
      <w:pPr>
        <w:pStyle w:val="2"/>
        <w:rPr>
          <w:rFonts w:eastAsiaTheme="minorHAnsi"/>
          <w:lang w:val="en-US" w:eastAsia="en-US" w:bidi="ar-SA"/>
        </w:rPr>
      </w:pPr>
      <w:bookmarkStart w:id="14" w:name="_Toc149313242"/>
      <w:r>
        <w:rPr>
          <w:rFonts w:eastAsiaTheme="minorHAnsi"/>
          <w:lang w:eastAsia="en-US" w:bidi="ar-SA"/>
        </w:rPr>
        <w:lastRenderedPageBreak/>
        <w:t>Приложение</w:t>
      </w:r>
      <w:r w:rsidRPr="009374E0">
        <w:rPr>
          <w:rFonts w:eastAsiaTheme="minorHAnsi"/>
          <w:lang w:val="en-US" w:eastAsia="en-US" w:bidi="ar-SA"/>
        </w:rPr>
        <w:t xml:space="preserve"> 2. </w:t>
      </w:r>
      <w:proofErr w:type="spellStart"/>
      <w:r>
        <w:rPr>
          <w:rFonts w:eastAsiaTheme="minorHAnsi"/>
          <w:lang w:val="en-US" w:eastAsia="en-US" w:bidi="ar-SA"/>
        </w:rPr>
        <w:t>CBall</w:t>
      </w:r>
      <w:r w:rsidRPr="009374E0">
        <w:rPr>
          <w:rFonts w:eastAsiaTheme="minorHAnsi"/>
          <w:lang w:val="en-US" w:eastAsia="en-US" w:bidi="ar-SA"/>
        </w:rPr>
        <w:t>.</w:t>
      </w:r>
      <w:r>
        <w:rPr>
          <w:rFonts w:eastAsiaTheme="minorHAnsi"/>
          <w:lang w:val="en-US" w:eastAsia="en-US" w:bidi="ar-SA"/>
        </w:rPr>
        <w:t>h</w:t>
      </w:r>
      <w:proofErr w:type="spellEnd"/>
      <w:r w:rsidR="00B126BC" w:rsidRPr="009374E0">
        <w:rPr>
          <w:rFonts w:eastAsiaTheme="minorHAnsi"/>
          <w:lang w:val="en-US" w:eastAsia="en-US" w:bidi="ar-SA"/>
        </w:rPr>
        <w:t>.</w:t>
      </w:r>
      <w:bookmarkEnd w:id="14"/>
    </w:p>
    <w:p w14:paraId="78F76A7D" w14:textId="77777777" w:rsid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#pragma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onc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препроцессорная директива нужная для того, чтобы исходный файл при компиляции подключался строго один раз</w:t>
      </w:r>
    </w:p>
    <w:p w14:paraId="46BD3CA3" w14:textId="77777777" w:rsid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64CC2389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6554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16554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16554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067C354F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6554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6554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HLimiter.h</w:t>
      </w:r>
      <w:proofErr w:type="spellEnd"/>
      <w:r w:rsidRPr="0016554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6615D8CF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6554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6554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VLimiter.h</w:t>
      </w:r>
      <w:proofErr w:type="spellEnd"/>
      <w:r w:rsidRPr="00165540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6F2B777B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193944E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lass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6554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45AD6075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6554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BRUSH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Brush</w:t>
      </w:r>
      <w:proofErr w:type="spellEnd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75A468A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6554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DWORD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_ticks</w:t>
      </w:r>
      <w:proofErr w:type="spellEnd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D50F466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6554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x, y;</w:t>
      </w:r>
    </w:p>
    <w:p w14:paraId="35BCC5D8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6554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16554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корость</w:t>
      </w:r>
    </w:p>
    <w:p w14:paraId="25FED2AD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6554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r;</w:t>
      </w:r>
    </w:p>
    <w:p w14:paraId="3BE4FD35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6554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RECT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bounds;</w:t>
      </w:r>
    </w:p>
    <w:p w14:paraId="5AD2A33C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6554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limit1;</w:t>
      </w:r>
    </w:p>
    <w:p w14:paraId="5DCD0B7D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6554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limit2;</w:t>
      </w:r>
    </w:p>
    <w:p w14:paraId="1E3E9A52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62B30272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Ball</w:t>
      </w:r>
      <w:proofErr w:type="spellEnd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16554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6554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6554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6554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6554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6554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x</w:t>
      </w:r>
      <w:proofErr w:type="spellEnd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6554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6554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y</w:t>
      </w:r>
      <w:proofErr w:type="spellEnd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6554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6554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871B445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~</w:t>
      </w:r>
      <w:proofErr w:type="spellStart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Ball</w:t>
      </w:r>
      <w:proofErr w:type="spellEnd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0D1D8147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6554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raw(</w:t>
      </w:r>
      <w:r w:rsidRPr="0016554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DC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6554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FF53BD6" w14:textId="77777777" w:rsid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Mov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DWORD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tick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в методе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Move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реализация отталкивания шарика от стенок окна</w:t>
      </w:r>
    </w:p>
    <w:p w14:paraId="3E055FAD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16554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Bounds</w:t>
      </w:r>
      <w:proofErr w:type="spellEnd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16554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RECT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6554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nds</w:t>
      </w:r>
      <w:proofErr w:type="spellEnd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F344F01" w14:textId="77777777" w:rsidR="00165540" w:rsidRPr="0016554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6554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HLimiter</w:t>
      </w:r>
      <w:proofErr w:type="spellEnd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6554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16554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</w:t>
      </w: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4C7CD6D" w14:textId="77777777" w:rsidR="00165540" w:rsidRPr="009374E0" w:rsidRDefault="00165540" w:rsidP="00165540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6554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VLimiter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374E0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9374E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BD16697" w14:textId="142A4B81" w:rsidR="00165540" w:rsidRPr="009374E0" w:rsidRDefault="00165540" w:rsidP="00165540">
      <w:pPr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;</w:t>
      </w:r>
    </w:p>
    <w:p w14:paraId="359F5CC5" w14:textId="77777777" w:rsidR="00165540" w:rsidRPr="009374E0" w:rsidRDefault="00165540">
      <w:pPr>
        <w:widowControl/>
        <w:suppressAutoHyphens w:val="0"/>
        <w:spacing w:after="160" w:line="259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br w:type="page"/>
      </w:r>
    </w:p>
    <w:p w14:paraId="468C6C79" w14:textId="12119C42" w:rsidR="000A22D2" w:rsidRDefault="00165540" w:rsidP="00E717A5">
      <w:pPr>
        <w:pStyle w:val="2"/>
        <w:rPr>
          <w:lang w:val="en-US"/>
        </w:rPr>
      </w:pPr>
      <w:bookmarkStart w:id="15" w:name="_Toc149313243"/>
      <w:r>
        <w:lastRenderedPageBreak/>
        <w:t>Приложение</w:t>
      </w:r>
      <w:r w:rsidRPr="009374E0">
        <w:rPr>
          <w:lang w:val="en-US"/>
        </w:rPr>
        <w:t xml:space="preserve"> 3. </w:t>
      </w:r>
      <w:r>
        <w:rPr>
          <w:lang w:val="en-US"/>
        </w:rPr>
        <w:t>CBall.cpp</w:t>
      </w:r>
      <w:bookmarkEnd w:id="15"/>
    </w:p>
    <w:p w14:paraId="09FBF0A3" w14:textId="77777777" w:rsidR="004C04BB" w:rsidRPr="004C04BB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C04B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C04B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C04B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4C04B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Ball.h</w:t>
      </w:r>
      <w:proofErr w:type="spellEnd"/>
      <w:r w:rsidRPr="004C04B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214B54BD" w14:textId="77777777" w:rsidR="004C04BB" w:rsidRPr="004C04BB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C04B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C04B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C04B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4C04B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4C04B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61FEA0FD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E744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EE744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gdi.h</w:t>
      </w:r>
      <w:proofErr w:type="spellEnd"/>
      <w:r w:rsidRPr="00EE744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0072EAF2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3AC0201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08D5D422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EE744D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Ball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0E37CD48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Brush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olidBrush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EE744D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RGB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0, 255, 0));</w:t>
      </w:r>
    </w:p>
    <w:p w14:paraId="0DCB0E17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x = 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1E82E0B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y = 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33B43DA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3A6AC3C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C2A2973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r = 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88525B2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_ticks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TickCount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270426DC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5538FE0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1C368EE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EE744D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~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Ball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509D4328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leteObject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Brush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C26476C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238ED7AC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9F4A85E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Draw(</w:t>
      </w:r>
      <w:r w:rsidRPr="00EE744D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DC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9EBF18A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BRUSH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OldBrush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EE744D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BRUSH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lectObject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Brush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B9E41B4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Ellipse(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x - r, y - r, x + r, y + r);</w:t>
      </w:r>
    </w:p>
    <w:p w14:paraId="314B78EC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lectObject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OldBrush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76ACA2E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6DB1563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DD04629" w14:textId="77777777" w:rsidR="004C04BB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::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ove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 w:rsidRPr="00EE744D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DWORD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icks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 {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определение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метода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Move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класса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CBall</w:t>
      </w:r>
      <w:proofErr w:type="spellEnd"/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который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ринимает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значение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времени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в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миллисекундах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ticks</w:t>
      </w:r>
      <w:r w:rsidRPr="009374E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.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Рассчитывается время между движениями в секундах. Выполняется проверка и изменение направления движения, если шарик достигает границ полей или ограничителей. Рассчитываются приращения координат x и y, и они добавляются к текущим координатам шарика.</w:t>
      </w:r>
    </w:p>
    <w:p w14:paraId="6A2092DF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_delta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(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ick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_ticks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 / 1000.0;</w:t>
      </w:r>
    </w:p>
    <w:p w14:paraId="7EAF5823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7D542D5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B71B2A1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x &gt;=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ounds.right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 r) &amp;&amp; 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0))</w:t>
      </w:r>
    </w:p>
    <w:p w14:paraId="13DEAEBF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-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0E28A36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x &lt;= r) &amp;&amp; 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0))</w:t>
      </w:r>
    </w:p>
    <w:p w14:paraId="6DDD15A0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-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5939D6D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y &gt;=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ounds.bottom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 r) &amp;&amp; 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0))</w:t>
      </w:r>
    </w:p>
    <w:p w14:paraId="1B0B33A5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-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7C8FAA4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y &lt;= r) &amp;&amp; 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0))</w:t>
      </w:r>
    </w:p>
    <w:p w14:paraId="144413D0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-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2B8C8D0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x + r) &gt;= limit1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in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 &amp;&amp; 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x - r) &lt;= limit1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ax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</w:t>
      </w:r>
    </w:p>
    <w:p w14:paraId="55FC9A85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56C0BAAE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0) {</w:t>
      </w:r>
    </w:p>
    <w:p w14:paraId="3AC6814C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(limit1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 -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y) &lt;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r) &amp;&amp; ((limit1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 -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y) &gt; 0))</w:t>
      </w:r>
    </w:p>
    <w:p w14:paraId="6C5B2383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-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F6E4FCC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5F84503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07C6053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1E8840FF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y - limit1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) &lt;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r) &amp;&amp; (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y) - limit1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 &gt; 0)</w:t>
      </w:r>
    </w:p>
    <w:p w14:paraId="6C323F3D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-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EB107BC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882ABCF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8060F58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7B87996D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1C15F179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y + r) &gt;= limit2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in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 &amp;&amp; (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y - r) &lt;= limit2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ax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) {</w:t>
      </w:r>
    </w:p>
    <w:p w14:paraId="10DD60A3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0) {</w:t>
      </w:r>
    </w:p>
    <w:p w14:paraId="17D1111A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(limit2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 -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x) &lt;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r) &amp;&amp; ((limit2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 -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x) &gt; 0))</w:t>
      </w:r>
    </w:p>
    <w:p w14:paraId="4A89DBA6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-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5BC5AE7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5F82377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5B755403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x - limit2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) &lt;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r) &amp;&amp; (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x - limit2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 &gt; 0))</w:t>
      </w:r>
    </w:p>
    <w:p w14:paraId="3F24D161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-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2814B5C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534C916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45132178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09F7C639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_ticks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ick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17C3315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x =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_delta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4C04CDA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ouble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_delta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050FEB8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E48AEAD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x += dx;</w:t>
      </w:r>
    </w:p>
    <w:p w14:paraId="3561EC2A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y +=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8ADEA21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2FBAE36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C570643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Bounds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EE744D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RECT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nds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1981E78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bounds </w:t>
      </w:r>
      <w:r w:rsidRPr="00EE744D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 w:bidi="ar-SA"/>
        </w:rPr>
        <w:t>=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nds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3D5AB2D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07149F10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D26E7C1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HLimiter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EE744D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определение</w:t>
      </w:r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метода</w:t>
      </w:r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SetHLimiter</w:t>
      </w:r>
      <w:proofErr w:type="spellEnd"/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класса</w:t>
      </w:r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CBall</w:t>
      </w:r>
      <w:proofErr w:type="spellEnd"/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который</w:t>
      </w:r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ринимает</w:t>
      </w:r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казатель</w:t>
      </w:r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а</w:t>
      </w:r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объект</w:t>
      </w:r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EE744D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l.</w:t>
      </w:r>
    </w:p>
    <w:p w14:paraId="1895A0C5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limit1 = 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F456E3F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5A34811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410A491" w14:textId="77777777" w:rsidR="004C04BB" w:rsidRPr="00EE744D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Ball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VLimiter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EE744D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4D863A33" w14:textId="77777777" w:rsidR="004C04BB" w:rsidRPr="009374E0" w:rsidRDefault="004C04BB" w:rsidP="004C04B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limit2 = </w:t>
      </w:r>
      <w:r w:rsidRPr="009374E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8A44ACC" w14:textId="692457AC" w:rsidR="00EE744D" w:rsidRPr="009374E0" w:rsidRDefault="004C04BB" w:rsidP="004C04BB">
      <w:pPr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2444717" w14:textId="77777777" w:rsidR="00EE744D" w:rsidRPr="009374E0" w:rsidRDefault="00EE744D">
      <w:pPr>
        <w:widowControl/>
        <w:suppressAutoHyphens w:val="0"/>
        <w:spacing w:after="160" w:line="259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br w:type="page"/>
      </w:r>
    </w:p>
    <w:p w14:paraId="34E5A62A" w14:textId="42BC2AB5" w:rsidR="00165540" w:rsidRPr="00EE744D" w:rsidRDefault="00EE744D" w:rsidP="00827912">
      <w:pPr>
        <w:pStyle w:val="2"/>
        <w:rPr>
          <w:lang w:val="en-US"/>
        </w:rPr>
      </w:pPr>
      <w:bookmarkStart w:id="16" w:name="_Toc149313244"/>
      <w:r>
        <w:lastRenderedPageBreak/>
        <w:t>Приложение</w:t>
      </w:r>
      <w:r w:rsidRPr="00EE744D">
        <w:rPr>
          <w:lang w:val="en-US"/>
        </w:rPr>
        <w:t xml:space="preserve"> 4. </w:t>
      </w:r>
      <w:proofErr w:type="spellStart"/>
      <w:r>
        <w:rPr>
          <w:lang w:val="en-US"/>
        </w:rPr>
        <w:t>CHLimiter.</w:t>
      </w:r>
      <w:r w:rsidR="009D27BB">
        <w:rPr>
          <w:lang w:val="en-US"/>
        </w:rPr>
        <w:t>h</w:t>
      </w:r>
      <w:bookmarkEnd w:id="16"/>
      <w:proofErr w:type="spellEnd"/>
    </w:p>
    <w:p w14:paraId="5BEF05F5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pragma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7BC47459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AB06D33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E744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EE744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EE744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1D5A028A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E744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EE744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x.h</w:t>
      </w:r>
      <w:proofErr w:type="spellEnd"/>
      <w:r w:rsidRPr="00EE744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212026C6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97C4E12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lass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HLimiter</w:t>
      </w:r>
      <w:proofErr w:type="spellEnd"/>
    </w:p>
    <w:p w14:paraId="60CC0811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0E5E53DD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y;</w:t>
      </w:r>
    </w:p>
    <w:p w14:paraId="53C3F709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xmin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xma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FE9057D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4984517E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min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ma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4373ABE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~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05D5816A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raw(</w:t>
      </w:r>
      <w:r w:rsidRPr="00EE744D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DC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AD272AE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ax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26867FBD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in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10DF3953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5EA6D973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oveX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1F108BD" w14:textId="77777777" w:rsidR="00EE744D" w:rsidRPr="00EE744D" w:rsidRDefault="00EE744D" w:rsidP="00EE744D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oveY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EE744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E744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</w:t>
      </w:r>
      <w:proofErr w:type="spellEnd"/>
      <w:r w:rsidRPr="00EE744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F6834BE" w14:textId="03157866" w:rsidR="00BF6A63" w:rsidRPr="009374E0" w:rsidRDefault="00EE744D" w:rsidP="00EE744D">
      <w:pPr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;</w:t>
      </w:r>
    </w:p>
    <w:p w14:paraId="69B89FD8" w14:textId="77777777" w:rsidR="00BF6A63" w:rsidRPr="009374E0" w:rsidRDefault="00BF6A63">
      <w:pPr>
        <w:widowControl/>
        <w:suppressAutoHyphens w:val="0"/>
        <w:spacing w:after="160" w:line="259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br w:type="page"/>
      </w:r>
    </w:p>
    <w:p w14:paraId="1C87069D" w14:textId="2D0A9549" w:rsidR="00C34CC1" w:rsidRDefault="00BF6A63" w:rsidP="00BF6A63">
      <w:pPr>
        <w:pStyle w:val="2"/>
        <w:rPr>
          <w:lang w:val="en-US"/>
        </w:rPr>
      </w:pPr>
      <w:bookmarkStart w:id="17" w:name="_Toc149313245"/>
      <w:r>
        <w:lastRenderedPageBreak/>
        <w:t>Приложение</w:t>
      </w:r>
      <w:r w:rsidRPr="009374E0">
        <w:rPr>
          <w:lang w:val="en-US"/>
        </w:rPr>
        <w:t xml:space="preserve"> 5</w:t>
      </w:r>
      <w:r>
        <w:rPr>
          <w:lang w:val="en-US"/>
        </w:rPr>
        <w:t>. CHLimiter.cpp</w:t>
      </w:r>
      <w:bookmarkEnd w:id="17"/>
    </w:p>
    <w:p w14:paraId="40301ADB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BF6A63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BF6A63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HLimiter.h</w:t>
      </w:r>
      <w:proofErr w:type="spellEnd"/>
      <w:r w:rsidRPr="00BF6A63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10831B9A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10C6A6D5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BF6A63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BF6A63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min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BF6A63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max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BF6A63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FFB0296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xmax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BF6A63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max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B9EF9BA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xmin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BF6A63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min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CDF281E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y = </w:t>
      </w:r>
      <w:r w:rsidRPr="00BF6A63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812CEAF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48FC380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A4BDA9F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BF6A63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~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3B0EC66D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0DF1412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911D386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BECA57A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BF6A63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Draw(</w:t>
      </w:r>
      <w:r w:rsidRPr="00BF6A63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DC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BF6A63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50952571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::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oveToEx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BF6A63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xmin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y, </w:t>
      </w:r>
      <w:r w:rsidRPr="00BF6A63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4CA3E04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::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LineTo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BF6A63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xmax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y);</w:t>
      </w:r>
    </w:p>
    <w:p w14:paraId="5DB9CA63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B9614E0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07ABB836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BF6A63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oveX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BF6A63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1C69322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xmax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= </w:t>
      </w:r>
      <w:proofErr w:type="spellStart"/>
      <w:r w:rsidRPr="00BF6A63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A075CF1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xmin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= </w:t>
      </w:r>
      <w:proofErr w:type="spellStart"/>
      <w:r w:rsidRPr="00BF6A63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7853802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CC26FE1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0A4AEBB3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BF6A63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oveY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BF6A63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740E726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y -= </w:t>
      </w:r>
      <w:proofErr w:type="spellStart"/>
      <w:r w:rsidRPr="00BF6A63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FF094B1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B8515C2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BA06394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BF6A63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axX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33191622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xmax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472E95F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276FC53E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05EEAC4D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BF6A63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inX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3054B21B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xmin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C418F20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A1C85E2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348FEF9" w14:textId="77777777" w:rsidR="00BF6A63" w:rsidRPr="00BF6A63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BF6A63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HLimiter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Y</w:t>
      </w:r>
      <w:proofErr w:type="spellEnd"/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526A886C" w14:textId="77777777" w:rsidR="00BF6A63" w:rsidRPr="009374E0" w:rsidRDefault="00BF6A63" w:rsidP="00BF6A63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BF6A63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374E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y;</w:t>
      </w:r>
    </w:p>
    <w:p w14:paraId="0A0DE9A4" w14:textId="40103C0C" w:rsidR="00BF6A63" w:rsidRPr="009374E0" w:rsidRDefault="00BF6A63" w:rsidP="00BF6A63">
      <w:pPr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9DC60AA" w14:textId="26753E77" w:rsidR="00712C1E" w:rsidRPr="009374E0" w:rsidRDefault="00712C1E">
      <w:pPr>
        <w:widowControl/>
        <w:suppressAutoHyphens w:val="0"/>
        <w:spacing w:after="160" w:line="259" w:lineRule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br w:type="page"/>
      </w:r>
    </w:p>
    <w:p w14:paraId="7AEA1380" w14:textId="12DC20D8" w:rsidR="00712C1E" w:rsidRDefault="00712C1E" w:rsidP="00184091">
      <w:pPr>
        <w:pStyle w:val="2"/>
        <w:rPr>
          <w:lang w:val="en-US"/>
        </w:rPr>
      </w:pPr>
      <w:bookmarkStart w:id="18" w:name="_Toc149313246"/>
      <w:r>
        <w:lastRenderedPageBreak/>
        <w:t>Приложение</w:t>
      </w:r>
      <w:r w:rsidRPr="009374E0">
        <w:rPr>
          <w:lang w:val="en-US"/>
        </w:rPr>
        <w:t xml:space="preserve"> 6. </w:t>
      </w:r>
      <w:proofErr w:type="spellStart"/>
      <w:r>
        <w:rPr>
          <w:lang w:val="en-US"/>
        </w:rPr>
        <w:t>CVLimiter.h</w:t>
      </w:r>
      <w:bookmarkEnd w:id="18"/>
      <w:proofErr w:type="spellEnd"/>
    </w:p>
    <w:p w14:paraId="5247BD41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C1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pragma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12C1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25345A88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481C6CE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C1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12C1E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712C1E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712C1E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61B4BDE7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DE6246D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C1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lass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12C1E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31105DD0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12C1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x;</w:t>
      </w:r>
    </w:p>
    <w:p w14:paraId="5BEBC3E9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12C1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in</w:t>
      </w:r>
      <w:proofErr w:type="spellEnd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ax</w:t>
      </w:r>
      <w:proofErr w:type="spellEnd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EC7A931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CB2BE0D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C1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0031DF4E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12C1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12C1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12C1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12C1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min</w:t>
      </w:r>
      <w:proofErr w:type="spellEnd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12C1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12C1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max</w:t>
      </w:r>
      <w:proofErr w:type="spellEnd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4505A00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~</w:t>
      </w:r>
      <w:proofErr w:type="spellStart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69998159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12C1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raw(</w:t>
      </w:r>
      <w:r w:rsidRPr="00712C1E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DC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12C1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1042940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12C1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inY</w:t>
      </w:r>
      <w:proofErr w:type="spellEnd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57AF5A35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12C1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axY</w:t>
      </w:r>
      <w:proofErr w:type="spellEnd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D249AE9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12C1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X</w:t>
      </w:r>
      <w:proofErr w:type="spellEnd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0057DFEC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12C1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oveY</w:t>
      </w:r>
      <w:proofErr w:type="spellEnd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12C1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12C1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</w:t>
      </w:r>
      <w:proofErr w:type="spellEnd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6361D34" w14:textId="77777777" w:rsidR="00712C1E" w:rsidRPr="00712C1E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712C1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oveX</w:t>
      </w:r>
      <w:proofErr w:type="spellEnd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12C1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12C1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</w:t>
      </w:r>
      <w:proofErr w:type="spellEnd"/>
      <w:r w:rsidRPr="00712C1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50B1DC6" w14:textId="77777777" w:rsidR="00712C1E" w:rsidRPr="009374E0" w:rsidRDefault="00712C1E" w:rsidP="00712C1E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374E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;</w:t>
      </w:r>
    </w:p>
    <w:p w14:paraId="21E4B372" w14:textId="29F07AE7" w:rsidR="00907022" w:rsidRDefault="0090702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9A7BCB9" w14:textId="4AEA24A1" w:rsidR="00712C1E" w:rsidRPr="00184091" w:rsidRDefault="00907022" w:rsidP="00184091">
      <w:pPr>
        <w:pStyle w:val="2"/>
        <w:rPr>
          <w:lang w:val="en-US"/>
        </w:rPr>
      </w:pPr>
      <w:bookmarkStart w:id="19" w:name="_Toc149313247"/>
      <w:r>
        <w:lastRenderedPageBreak/>
        <w:t>Приложение</w:t>
      </w:r>
      <w:r w:rsidRPr="00184091">
        <w:rPr>
          <w:lang w:val="en-US"/>
        </w:rPr>
        <w:t xml:space="preserve"> 7.</w:t>
      </w:r>
      <w:r>
        <w:rPr>
          <w:lang w:val="en-US"/>
        </w:rPr>
        <w:t xml:space="preserve"> CVLimiter.cpp</w:t>
      </w:r>
      <w:bookmarkEnd w:id="19"/>
    </w:p>
    <w:p w14:paraId="5F778CF0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40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840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VLimiter.h</w:t>
      </w:r>
      <w:proofErr w:type="spellEnd"/>
      <w:r w:rsidRPr="001840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0866AB88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5CF39CD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1840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40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40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min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40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max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59E94C8E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x = </w:t>
      </w:r>
      <w:r w:rsidRPr="001840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x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62AD0AE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in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840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min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3948F09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ax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840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ymax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5400E5B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5739AD7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F080584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1840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~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71C889DE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55DFFA9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225D387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40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Draw(</w:t>
      </w:r>
      <w:r w:rsidRPr="001840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HDC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40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030D9C8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::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oveToEx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1840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x,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in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4091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D1F8B52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::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LineTo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1840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c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x,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ax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E30B570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DAD4BB3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0C3DECD8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40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inY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3EB3D3A4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in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3CB04C3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E825992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19B320BD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40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MaxY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07FBBF51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ax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FE732EE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399D09E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EE51669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40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X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3599B241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x;</w:t>
      </w:r>
    </w:p>
    <w:p w14:paraId="6458480B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29D0C56F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932FB54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40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oveY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40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43E0B4B6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in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proofErr w:type="spellStart"/>
      <w:r w:rsidRPr="001840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E8172E0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his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ymax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proofErr w:type="spellStart"/>
      <w:r w:rsidRPr="001840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720BD29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E05BA2A" w14:textId="77777777" w:rsidR="00907022" w:rsidRPr="00184091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40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CVLimiter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oveX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1840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840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c</w:t>
      </w:r>
      <w:proofErr w:type="spellEnd"/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CC3C927" w14:textId="77777777" w:rsidR="00907022" w:rsidRDefault="00907022" w:rsidP="00907022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840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-&gt;x -=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in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08F6AA3D" w14:textId="2E08CC96" w:rsidR="00AD222B" w:rsidRPr="009212D9" w:rsidRDefault="00907022" w:rsidP="00907022"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sectPr w:rsidR="00AD222B" w:rsidRPr="00921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812"/>
    <w:multiLevelType w:val="hybridMultilevel"/>
    <w:tmpl w:val="25CECB9E"/>
    <w:lvl w:ilvl="0" w:tplc="0276A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27C3"/>
    <w:multiLevelType w:val="hybridMultilevel"/>
    <w:tmpl w:val="985A235A"/>
    <w:lvl w:ilvl="0" w:tplc="0276A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18D4"/>
    <w:multiLevelType w:val="hybridMultilevel"/>
    <w:tmpl w:val="84309E4E"/>
    <w:lvl w:ilvl="0" w:tplc="0276A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E67C0"/>
    <w:multiLevelType w:val="hybridMultilevel"/>
    <w:tmpl w:val="A53CA09E"/>
    <w:lvl w:ilvl="0" w:tplc="0276A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F46FA"/>
    <w:multiLevelType w:val="hybridMultilevel"/>
    <w:tmpl w:val="2AD0D1D2"/>
    <w:lvl w:ilvl="0" w:tplc="0276A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44079"/>
    <w:multiLevelType w:val="hybridMultilevel"/>
    <w:tmpl w:val="FCF28E5E"/>
    <w:lvl w:ilvl="0" w:tplc="0276A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742D8"/>
    <w:multiLevelType w:val="hybridMultilevel"/>
    <w:tmpl w:val="89305AFC"/>
    <w:lvl w:ilvl="0" w:tplc="0276A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E2D50"/>
    <w:multiLevelType w:val="hybridMultilevel"/>
    <w:tmpl w:val="4778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510C"/>
    <w:multiLevelType w:val="hybridMultilevel"/>
    <w:tmpl w:val="C1F2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44D6A"/>
    <w:multiLevelType w:val="hybridMultilevel"/>
    <w:tmpl w:val="C07E4D04"/>
    <w:lvl w:ilvl="0" w:tplc="0276A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65852"/>
    <w:multiLevelType w:val="hybridMultilevel"/>
    <w:tmpl w:val="787CA1CA"/>
    <w:lvl w:ilvl="0" w:tplc="0276A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14B8"/>
    <w:multiLevelType w:val="hybridMultilevel"/>
    <w:tmpl w:val="D43A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86219"/>
    <w:multiLevelType w:val="hybridMultilevel"/>
    <w:tmpl w:val="616621D2"/>
    <w:lvl w:ilvl="0" w:tplc="0276AC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522B1E"/>
    <w:multiLevelType w:val="hybridMultilevel"/>
    <w:tmpl w:val="F9583EA4"/>
    <w:lvl w:ilvl="0" w:tplc="0276A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F0F1C"/>
    <w:multiLevelType w:val="hybridMultilevel"/>
    <w:tmpl w:val="B11E7FF2"/>
    <w:lvl w:ilvl="0" w:tplc="0276AC8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C36CDA"/>
    <w:multiLevelType w:val="hybridMultilevel"/>
    <w:tmpl w:val="8E2A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318E3"/>
    <w:multiLevelType w:val="hybridMultilevel"/>
    <w:tmpl w:val="FE14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14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57"/>
    <w:rsid w:val="00065731"/>
    <w:rsid w:val="00072116"/>
    <w:rsid w:val="00097066"/>
    <w:rsid w:val="000A04CF"/>
    <w:rsid w:val="000A0FF6"/>
    <w:rsid w:val="000A1EFF"/>
    <w:rsid w:val="000A22D2"/>
    <w:rsid w:val="000A3EB9"/>
    <w:rsid w:val="000C7DBF"/>
    <w:rsid w:val="000D33CA"/>
    <w:rsid w:val="000D5E70"/>
    <w:rsid w:val="000E75BC"/>
    <w:rsid w:val="000F105F"/>
    <w:rsid w:val="000F3C39"/>
    <w:rsid w:val="000F6131"/>
    <w:rsid w:val="001063AF"/>
    <w:rsid w:val="001077F2"/>
    <w:rsid w:val="00117CAE"/>
    <w:rsid w:val="00162C74"/>
    <w:rsid w:val="00165540"/>
    <w:rsid w:val="00166001"/>
    <w:rsid w:val="00166B93"/>
    <w:rsid w:val="00170C09"/>
    <w:rsid w:val="00184091"/>
    <w:rsid w:val="001878C7"/>
    <w:rsid w:val="001A2C5E"/>
    <w:rsid w:val="001B672C"/>
    <w:rsid w:val="001D5A06"/>
    <w:rsid w:val="001D6B61"/>
    <w:rsid w:val="0020485E"/>
    <w:rsid w:val="0021599A"/>
    <w:rsid w:val="00215FD6"/>
    <w:rsid w:val="00224408"/>
    <w:rsid w:val="00224A84"/>
    <w:rsid w:val="00243449"/>
    <w:rsid w:val="00253DAF"/>
    <w:rsid w:val="00254464"/>
    <w:rsid w:val="002558E8"/>
    <w:rsid w:val="0026522C"/>
    <w:rsid w:val="00270113"/>
    <w:rsid w:val="00276AB2"/>
    <w:rsid w:val="00290FA9"/>
    <w:rsid w:val="002C580D"/>
    <w:rsid w:val="002C628B"/>
    <w:rsid w:val="002D28F9"/>
    <w:rsid w:val="002E6700"/>
    <w:rsid w:val="002F0F19"/>
    <w:rsid w:val="00306E7A"/>
    <w:rsid w:val="003218D0"/>
    <w:rsid w:val="00325140"/>
    <w:rsid w:val="00336326"/>
    <w:rsid w:val="00340ADF"/>
    <w:rsid w:val="00340DD2"/>
    <w:rsid w:val="0034796B"/>
    <w:rsid w:val="003617F6"/>
    <w:rsid w:val="0038434E"/>
    <w:rsid w:val="003934F3"/>
    <w:rsid w:val="00393C5A"/>
    <w:rsid w:val="003C1F50"/>
    <w:rsid w:val="003C2359"/>
    <w:rsid w:val="003D4C71"/>
    <w:rsid w:val="003D6684"/>
    <w:rsid w:val="00401E14"/>
    <w:rsid w:val="0045170A"/>
    <w:rsid w:val="004532C5"/>
    <w:rsid w:val="00457B48"/>
    <w:rsid w:val="004605EA"/>
    <w:rsid w:val="00463562"/>
    <w:rsid w:val="00476105"/>
    <w:rsid w:val="00477A69"/>
    <w:rsid w:val="004801CD"/>
    <w:rsid w:val="00480EF8"/>
    <w:rsid w:val="00482BD2"/>
    <w:rsid w:val="0049365F"/>
    <w:rsid w:val="004947B2"/>
    <w:rsid w:val="00494DB9"/>
    <w:rsid w:val="00496F74"/>
    <w:rsid w:val="004B7C84"/>
    <w:rsid w:val="004C04BB"/>
    <w:rsid w:val="004C4BC2"/>
    <w:rsid w:val="004D3BD5"/>
    <w:rsid w:val="004D3D3A"/>
    <w:rsid w:val="004E6F2A"/>
    <w:rsid w:val="005004CB"/>
    <w:rsid w:val="005141B7"/>
    <w:rsid w:val="00535597"/>
    <w:rsid w:val="00551C0F"/>
    <w:rsid w:val="005609A2"/>
    <w:rsid w:val="00560E8A"/>
    <w:rsid w:val="005775F1"/>
    <w:rsid w:val="00597E7C"/>
    <w:rsid w:val="005A60A5"/>
    <w:rsid w:val="005B7355"/>
    <w:rsid w:val="005F565F"/>
    <w:rsid w:val="00600073"/>
    <w:rsid w:val="00606E78"/>
    <w:rsid w:val="0061521A"/>
    <w:rsid w:val="006259DE"/>
    <w:rsid w:val="00627A2D"/>
    <w:rsid w:val="006307A6"/>
    <w:rsid w:val="00630ED0"/>
    <w:rsid w:val="00655950"/>
    <w:rsid w:val="00662529"/>
    <w:rsid w:val="00683209"/>
    <w:rsid w:val="00684A07"/>
    <w:rsid w:val="00684BFC"/>
    <w:rsid w:val="006A5B47"/>
    <w:rsid w:val="006D3329"/>
    <w:rsid w:val="006F7F30"/>
    <w:rsid w:val="00707C1A"/>
    <w:rsid w:val="00712C1E"/>
    <w:rsid w:val="00712F31"/>
    <w:rsid w:val="00717DF2"/>
    <w:rsid w:val="00722FF4"/>
    <w:rsid w:val="00724B47"/>
    <w:rsid w:val="00725FA4"/>
    <w:rsid w:val="007453D5"/>
    <w:rsid w:val="00760350"/>
    <w:rsid w:val="007609CD"/>
    <w:rsid w:val="007659B3"/>
    <w:rsid w:val="00771650"/>
    <w:rsid w:val="007C1278"/>
    <w:rsid w:val="007C5232"/>
    <w:rsid w:val="007C69F3"/>
    <w:rsid w:val="007D066B"/>
    <w:rsid w:val="007E5B10"/>
    <w:rsid w:val="007F24D3"/>
    <w:rsid w:val="0080682B"/>
    <w:rsid w:val="00811C00"/>
    <w:rsid w:val="00827912"/>
    <w:rsid w:val="00834E02"/>
    <w:rsid w:val="008429FC"/>
    <w:rsid w:val="00851A36"/>
    <w:rsid w:val="00855E1E"/>
    <w:rsid w:val="00880F29"/>
    <w:rsid w:val="00880F4D"/>
    <w:rsid w:val="008C26A3"/>
    <w:rsid w:val="008D00CF"/>
    <w:rsid w:val="008D4C13"/>
    <w:rsid w:val="008D4CA4"/>
    <w:rsid w:val="00907022"/>
    <w:rsid w:val="00907653"/>
    <w:rsid w:val="00907DEB"/>
    <w:rsid w:val="009212D9"/>
    <w:rsid w:val="00926951"/>
    <w:rsid w:val="00930929"/>
    <w:rsid w:val="0093627C"/>
    <w:rsid w:val="009374E0"/>
    <w:rsid w:val="00942EA8"/>
    <w:rsid w:val="0095396B"/>
    <w:rsid w:val="0095452D"/>
    <w:rsid w:val="0095472A"/>
    <w:rsid w:val="0098763E"/>
    <w:rsid w:val="00990813"/>
    <w:rsid w:val="009A4E4A"/>
    <w:rsid w:val="009C11D7"/>
    <w:rsid w:val="009D0162"/>
    <w:rsid w:val="009D27BB"/>
    <w:rsid w:val="009D416F"/>
    <w:rsid w:val="009D7557"/>
    <w:rsid w:val="009E3266"/>
    <w:rsid w:val="00A03D9D"/>
    <w:rsid w:val="00A07E4E"/>
    <w:rsid w:val="00A13DFE"/>
    <w:rsid w:val="00A27EE6"/>
    <w:rsid w:val="00A30018"/>
    <w:rsid w:val="00A364E2"/>
    <w:rsid w:val="00A3717A"/>
    <w:rsid w:val="00A518AA"/>
    <w:rsid w:val="00A84B89"/>
    <w:rsid w:val="00A94125"/>
    <w:rsid w:val="00AB6F28"/>
    <w:rsid w:val="00AD222B"/>
    <w:rsid w:val="00B10099"/>
    <w:rsid w:val="00B10C6C"/>
    <w:rsid w:val="00B126BC"/>
    <w:rsid w:val="00B13956"/>
    <w:rsid w:val="00B25C24"/>
    <w:rsid w:val="00B27051"/>
    <w:rsid w:val="00B40D4E"/>
    <w:rsid w:val="00B47557"/>
    <w:rsid w:val="00B6325B"/>
    <w:rsid w:val="00B65E55"/>
    <w:rsid w:val="00B703B8"/>
    <w:rsid w:val="00B80510"/>
    <w:rsid w:val="00BB2565"/>
    <w:rsid w:val="00BC3F79"/>
    <w:rsid w:val="00BE7C4A"/>
    <w:rsid w:val="00BF6A63"/>
    <w:rsid w:val="00C010BF"/>
    <w:rsid w:val="00C11223"/>
    <w:rsid w:val="00C13365"/>
    <w:rsid w:val="00C171E1"/>
    <w:rsid w:val="00C2254C"/>
    <w:rsid w:val="00C24712"/>
    <w:rsid w:val="00C33E7D"/>
    <w:rsid w:val="00C33EF5"/>
    <w:rsid w:val="00C34CC1"/>
    <w:rsid w:val="00C575F1"/>
    <w:rsid w:val="00C71757"/>
    <w:rsid w:val="00C7240F"/>
    <w:rsid w:val="00CA6A0F"/>
    <w:rsid w:val="00CB1713"/>
    <w:rsid w:val="00CB75FF"/>
    <w:rsid w:val="00CC7F6E"/>
    <w:rsid w:val="00CD2D0B"/>
    <w:rsid w:val="00CD37CD"/>
    <w:rsid w:val="00CD7C86"/>
    <w:rsid w:val="00CE1E92"/>
    <w:rsid w:val="00CF031C"/>
    <w:rsid w:val="00D13A0B"/>
    <w:rsid w:val="00D207BF"/>
    <w:rsid w:val="00D23A5E"/>
    <w:rsid w:val="00D3053F"/>
    <w:rsid w:val="00D371D4"/>
    <w:rsid w:val="00D42B29"/>
    <w:rsid w:val="00D439C8"/>
    <w:rsid w:val="00D80F7F"/>
    <w:rsid w:val="00D825CC"/>
    <w:rsid w:val="00D9233A"/>
    <w:rsid w:val="00D926A9"/>
    <w:rsid w:val="00DA4447"/>
    <w:rsid w:val="00DA6ABE"/>
    <w:rsid w:val="00DB7D28"/>
    <w:rsid w:val="00DC16A5"/>
    <w:rsid w:val="00DC6E13"/>
    <w:rsid w:val="00DE5841"/>
    <w:rsid w:val="00DF52F9"/>
    <w:rsid w:val="00E151D5"/>
    <w:rsid w:val="00E1576B"/>
    <w:rsid w:val="00E64A4B"/>
    <w:rsid w:val="00E717A5"/>
    <w:rsid w:val="00EB11ED"/>
    <w:rsid w:val="00EB2AB1"/>
    <w:rsid w:val="00EC3E1B"/>
    <w:rsid w:val="00EC59C4"/>
    <w:rsid w:val="00EC7C41"/>
    <w:rsid w:val="00EE3C10"/>
    <w:rsid w:val="00EE744D"/>
    <w:rsid w:val="00EF7164"/>
    <w:rsid w:val="00F07C06"/>
    <w:rsid w:val="00F428AE"/>
    <w:rsid w:val="00F50428"/>
    <w:rsid w:val="00F53414"/>
    <w:rsid w:val="00F57BCE"/>
    <w:rsid w:val="00F60E44"/>
    <w:rsid w:val="00F829EF"/>
    <w:rsid w:val="00F92456"/>
    <w:rsid w:val="00FA15E6"/>
    <w:rsid w:val="00FA4D42"/>
    <w:rsid w:val="00FB517A"/>
    <w:rsid w:val="00FE0901"/>
    <w:rsid w:val="00FE46CC"/>
    <w:rsid w:val="00FE4804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408C"/>
  <w15:chartTrackingRefBased/>
  <w15:docId w15:val="{90FF36E1-93AA-469C-BAFB-DD8C70E2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1A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70C0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B475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707C1A"/>
    <w:pPr>
      <w:widowControl/>
      <w:spacing w:before="100" w:after="119" w:line="100" w:lineRule="atLeast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a3">
    <w:name w:val="List Paragraph"/>
    <w:basedOn w:val="a"/>
    <w:uiPriority w:val="34"/>
    <w:qFormat/>
    <w:rsid w:val="00FB517A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170C09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B4755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EC3E1B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C3E1B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EC3E1B"/>
    <w:pPr>
      <w:spacing w:after="100"/>
      <w:ind w:left="240"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EC3E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84F2-0B5A-4CFF-A6D9-57AD0089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1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Golubev</dc:creator>
  <cp:keywords/>
  <dc:description/>
  <cp:lastModifiedBy>Sergey Golubev</cp:lastModifiedBy>
  <cp:revision>257</cp:revision>
  <dcterms:created xsi:type="dcterms:W3CDTF">2023-10-10T13:29:00Z</dcterms:created>
  <dcterms:modified xsi:type="dcterms:W3CDTF">2023-10-27T12:33:00Z</dcterms:modified>
</cp:coreProperties>
</file>